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horzAnchor="margin" w:tblpY="541"/>
        <w:tblW w:w="8925" w:type="dxa"/>
        <w:tblLayout w:type="fixed"/>
        <w:tblLook w:val="04A0" w:firstRow="1" w:lastRow="0" w:firstColumn="1" w:lastColumn="0" w:noHBand="0" w:noVBand="1"/>
      </w:tblPr>
      <w:tblGrid>
        <w:gridCol w:w="986"/>
        <w:gridCol w:w="4378"/>
        <w:gridCol w:w="808"/>
        <w:gridCol w:w="2753"/>
      </w:tblGrid>
      <w:tr w:rsidR="0012750D" w14:paraId="71C85575" w14:textId="77777777">
        <w:tc>
          <w:tcPr>
            <w:tcW w:w="5363" w:type="dxa"/>
            <w:gridSpan w:val="2"/>
            <w:shd w:val="clear" w:color="auto" w:fill="E2EFD9" w:themeFill="accent6" w:themeFillTint="33"/>
          </w:tcPr>
          <w:p w14:paraId="2C08F784" w14:textId="38650D92" w:rsidR="0012750D" w:rsidRDefault="00847F7D">
            <w:pPr>
              <w:widowControl w:val="0"/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Wypełnia Urząd </w:t>
            </w:r>
            <w:r w:rsidR="00E1429E">
              <w:rPr>
                <w:rFonts w:eastAsia="Calibri"/>
                <w:sz w:val="16"/>
                <w:szCs w:val="16"/>
              </w:rPr>
              <w:t>Miejski w Nowym Dworze Gdańskim</w:t>
            </w:r>
          </w:p>
        </w:tc>
        <w:tc>
          <w:tcPr>
            <w:tcW w:w="808" w:type="dxa"/>
            <w:tcBorders>
              <w:top w:val="nil"/>
              <w:bottom w:val="nil"/>
            </w:tcBorders>
          </w:tcPr>
          <w:p w14:paraId="6F0C42B7" w14:textId="77777777" w:rsidR="0012750D" w:rsidRDefault="0012750D">
            <w:pPr>
              <w:widowControl w:val="0"/>
            </w:pPr>
          </w:p>
        </w:tc>
        <w:tc>
          <w:tcPr>
            <w:tcW w:w="2753" w:type="dxa"/>
            <w:shd w:val="clear" w:color="auto" w:fill="E2EFD9" w:themeFill="accent6" w:themeFillTint="33"/>
          </w:tcPr>
          <w:p w14:paraId="4468566C" w14:textId="77777777" w:rsidR="0012750D" w:rsidRDefault="00847F7D" w:rsidP="00E1429E">
            <w:pPr>
              <w:widowControl w:val="0"/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Nr wniosku</w:t>
            </w:r>
          </w:p>
        </w:tc>
      </w:tr>
      <w:tr w:rsidR="0012750D" w14:paraId="3D2C841D" w14:textId="77777777">
        <w:trPr>
          <w:trHeight w:val="470"/>
        </w:trPr>
        <w:tc>
          <w:tcPr>
            <w:tcW w:w="985" w:type="dxa"/>
            <w:vMerge w:val="restart"/>
            <w:shd w:val="clear" w:color="auto" w:fill="E2EFD9" w:themeFill="accent6" w:themeFillTint="33"/>
          </w:tcPr>
          <w:p w14:paraId="2D835CBF" w14:textId="77777777" w:rsidR="0012750D" w:rsidRDefault="00847F7D">
            <w:pPr>
              <w:widowControl w:val="0"/>
              <w:spacing w:before="120" w:after="120" w:line="240" w:lineRule="auto"/>
              <w:rPr>
                <w:sz w:val="16"/>
                <w:szCs w:val="16"/>
              </w:rPr>
            </w:pPr>
            <w:bookmarkStart w:id="0" w:name="_Hlk114568950"/>
            <w:bookmarkEnd w:id="0"/>
            <w:r>
              <w:rPr>
                <w:rFonts w:eastAsia="Calibri"/>
                <w:sz w:val="16"/>
                <w:szCs w:val="16"/>
              </w:rPr>
              <w:t>Data złożenia wniosku</w:t>
            </w:r>
          </w:p>
        </w:tc>
        <w:tc>
          <w:tcPr>
            <w:tcW w:w="4378" w:type="dxa"/>
            <w:vMerge w:val="restart"/>
            <w:shd w:val="clear" w:color="auto" w:fill="D2D2D2"/>
          </w:tcPr>
          <w:p w14:paraId="2389CCF3" w14:textId="77777777" w:rsidR="0012750D" w:rsidRDefault="0012750D">
            <w:pPr>
              <w:widowControl w:val="0"/>
            </w:pPr>
          </w:p>
        </w:tc>
        <w:tc>
          <w:tcPr>
            <w:tcW w:w="808" w:type="dxa"/>
            <w:tcBorders>
              <w:top w:val="nil"/>
              <w:bottom w:val="nil"/>
            </w:tcBorders>
          </w:tcPr>
          <w:p w14:paraId="78885DA4" w14:textId="77777777" w:rsidR="0012750D" w:rsidRDefault="0012750D">
            <w:pPr>
              <w:widowControl w:val="0"/>
            </w:pPr>
          </w:p>
        </w:tc>
        <w:tc>
          <w:tcPr>
            <w:tcW w:w="2753" w:type="dxa"/>
            <w:shd w:val="clear" w:color="auto" w:fill="D2D2D2"/>
          </w:tcPr>
          <w:p w14:paraId="227D54D7" w14:textId="77777777" w:rsidR="0012750D" w:rsidRDefault="0012750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bookmarkStart w:id="1" w:name="_Hlk1145689501"/>
            <w:bookmarkEnd w:id="1"/>
          </w:p>
        </w:tc>
      </w:tr>
      <w:tr w:rsidR="0012750D" w14:paraId="3970B434" w14:textId="77777777">
        <w:trPr>
          <w:trHeight w:val="558"/>
        </w:trPr>
        <w:tc>
          <w:tcPr>
            <w:tcW w:w="985" w:type="dxa"/>
            <w:vMerge/>
            <w:shd w:val="clear" w:color="auto" w:fill="E2EFD9" w:themeFill="accent6" w:themeFillTint="33"/>
          </w:tcPr>
          <w:p w14:paraId="6FD5155D" w14:textId="77777777" w:rsidR="0012750D" w:rsidRDefault="0012750D">
            <w:pPr>
              <w:widowControl w:val="0"/>
              <w:spacing w:before="120" w:after="120" w:line="240" w:lineRule="auto"/>
              <w:rPr>
                <w:sz w:val="16"/>
                <w:szCs w:val="16"/>
              </w:rPr>
            </w:pPr>
          </w:p>
        </w:tc>
        <w:tc>
          <w:tcPr>
            <w:tcW w:w="4378" w:type="dxa"/>
            <w:vMerge/>
            <w:shd w:val="clear" w:color="auto" w:fill="D0CECE" w:themeFill="background2" w:themeFillShade="E6"/>
          </w:tcPr>
          <w:p w14:paraId="5CA17FE7" w14:textId="77777777" w:rsidR="0012750D" w:rsidRDefault="0012750D">
            <w:pPr>
              <w:widowControl w:val="0"/>
            </w:pPr>
          </w:p>
        </w:tc>
        <w:tc>
          <w:tcPr>
            <w:tcW w:w="808" w:type="dxa"/>
            <w:tcBorders>
              <w:top w:val="nil"/>
              <w:bottom w:val="nil"/>
            </w:tcBorders>
          </w:tcPr>
          <w:p w14:paraId="3AB4A925" w14:textId="77777777" w:rsidR="0012750D" w:rsidRDefault="0012750D">
            <w:pPr>
              <w:widowControl w:val="0"/>
            </w:pPr>
          </w:p>
        </w:tc>
        <w:tc>
          <w:tcPr>
            <w:tcW w:w="2753" w:type="dxa"/>
          </w:tcPr>
          <w:p w14:paraId="3FC9BD51" w14:textId="77777777" w:rsidR="0012750D" w:rsidRDefault="00847F7D">
            <w:pPr>
              <w:widowControl w:val="0"/>
              <w:spacing w:after="0" w:line="240" w:lineRule="auto"/>
              <w:jc w:val="both"/>
            </w:pPr>
            <w:r>
              <w:rPr>
                <w:rFonts w:eastAsia="Calibri"/>
                <w:sz w:val="24"/>
                <w:szCs w:val="24"/>
              </w:rPr>
              <w:t xml:space="preserve">Złożenie wniosku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eastAsia="Calibri"/>
                <w:sz w:val="24"/>
                <w:szCs w:val="24"/>
              </w:rPr>
            </w:r>
            <w:r w:rsidR="00000000">
              <w:rPr>
                <w:rFonts w:eastAsia="Calibri"/>
                <w:sz w:val="24"/>
                <w:szCs w:val="24"/>
              </w:rPr>
              <w:fldChar w:fldCharType="separate"/>
            </w:r>
            <w:bookmarkStart w:id="2" w:name="Bookmark"/>
            <w:bookmarkEnd w:id="2"/>
            <w:r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  <w:tr w:rsidR="0012750D" w14:paraId="738DE2D8" w14:textId="77777777">
        <w:trPr>
          <w:trHeight w:val="558"/>
        </w:trPr>
        <w:tc>
          <w:tcPr>
            <w:tcW w:w="5363" w:type="dxa"/>
            <w:gridSpan w:val="2"/>
            <w:tcBorders>
              <w:top w:val="nil"/>
            </w:tcBorders>
            <w:shd w:val="clear" w:color="auto" w:fill="E2EFD9" w:themeFill="accent6" w:themeFillTint="33"/>
          </w:tcPr>
          <w:p w14:paraId="33BDF852" w14:textId="77777777" w:rsidR="0012750D" w:rsidRDefault="0012750D">
            <w:pPr>
              <w:widowControl w:val="0"/>
              <w:spacing w:before="120" w:after="120" w:line="240" w:lineRule="auto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bottom w:val="nil"/>
            </w:tcBorders>
          </w:tcPr>
          <w:p w14:paraId="19EC3BEE" w14:textId="77777777" w:rsidR="0012750D" w:rsidRDefault="0012750D">
            <w:pPr>
              <w:widowControl w:val="0"/>
            </w:pPr>
          </w:p>
        </w:tc>
        <w:tc>
          <w:tcPr>
            <w:tcW w:w="2753" w:type="dxa"/>
            <w:tcBorders>
              <w:top w:val="nil"/>
            </w:tcBorders>
          </w:tcPr>
          <w:p w14:paraId="16C3E0A5" w14:textId="77777777" w:rsidR="0012750D" w:rsidRDefault="00847F7D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Korekta wniosku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bookmarkStart w:id="3" w:name="Bookmark_kopia_1"/>
            <w:bookmarkEnd w:id="3"/>
            <w:r>
              <w:rPr>
                <w:sz w:val="24"/>
                <w:szCs w:val="24"/>
              </w:rPr>
              <w:fldChar w:fldCharType="end"/>
            </w:r>
          </w:p>
        </w:tc>
      </w:tr>
    </w:tbl>
    <w:tbl>
      <w:tblPr>
        <w:tblStyle w:val="Tabela-Siatka"/>
        <w:tblW w:w="90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12750D" w14:paraId="62E070AE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4D52219D" w14:textId="77777777" w:rsidR="0012750D" w:rsidRPr="009814DB" w:rsidRDefault="00847F7D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14DB">
              <w:rPr>
                <w:rFonts w:eastAsia="Calibri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niosek </w:t>
            </w:r>
            <w:r w:rsidRPr="009814DB">
              <w:rPr>
                <w:rFonts w:eastAsia="Calibri" w:cstheme="minorHAnsi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 dofinansowanie</w:t>
            </w:r>
          </w:p>
        </w:tc>
      </w:tr>
      <w:tr w:rsidR="0012750D" w14:paraId="4AF93C31" w14:textId="77777777" w:rsidTr="00E1429E">
        <w:trPr>
          <w:trHeight w:val="983"/>
        </w:trPr>
        <w:tc>
          <w:tcPr>
            <w:tcW w:w="9062" w:type="dxa"/>
            <w:tcBorders>
              <w:top w:val="nil"/>
              <w:left w:val="nil"/>
              <w:right w:val="nil"/>
            </w:tcBorders>
          </w:tcPr>
          <w:p w14:paraId="574FAB96" w14:textId="77777777" w:rsidR="0012750D" w:rsidRPr="009814DB" w:rsidRDefault="00847F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14DB">
              <w:rPr>
                <w:rFonts w:eastAsia="Calibri" w:cstheme="minorHAnsi"/>
                <w:bCs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ramach programu</w:t>
            </w:r>
            <w:r w:rsidRPr="009814DB">
              <w:rPr>
                <w:rFonts w:eastAsia="Calibri" w:cstheme="minorHAnsi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„Ciepłe Mieszkanie”</w:t>
            </w:r>
          </w:p>
          <w:p w14:paraId="2958B3DF" w14:textId="2C1B507A" w:rsidR="0012750D" w:rsidRPr="009814DB" w:rsidRDefault="00847F7D" w:rsidP="009814DB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14DB">
              <w:rPr>
                <w:rFonts w:eastAsia="Calibr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 Gminie </w:t>
            </w:r>
            <w:r w:rsidR="00E1429E" w:rsidRPr="009814DB">
              <w:rPr>
                <w:rFonts w:eastAsia="Calibri" w:cstheme="minorHAnsi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wy Dwór Gdański</w:t>
            </w:r>
          </w:p>
        </w:tc>
      </w:tr>
      <w:tr w:rsidR="0012750D" w14:paraId="1BAE8C7B" w14:textId="77777777">
        <w:tc>
          <w:tcPr>
            <w:tcW w:w="9062" w:type="dxa"/>
            <w:tcBorders>
              <w:left w:val="nil"/>
              <w:bottom w:val="nil"/>
              <w:right w:val="nil"/>
            </w:tcBorders>
          </w:tcPr>
          <w:p w14:paraId="12BA99E4" w14:textId="2A55A584" w:rsidR="0012750D" w:rsidRDefault="00847F7D" w:rsidP="009814D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81881">
              <w:rPr>
                <w:rFonts w:asciiTheme="majorHAnsi" w:eastAsia="Calibri" w:hAnsiTheme="majorHAnsi"/>
                <w:b/>
                <w:color w:val="ED0000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rzed przystąpieniem do wypełnienia wniosku należy zapoznać się z programem priorytetowym „Ciepłe Mieszkanie” zwany „Programem”, Regulaminem naboru </w:t>
            </w:r>
            <w:r w:rsidRPr="00481881">
              <w:rPr>
                <w:rFonts w:asciiTheme="majorHAnsi" w:eastAsia="Calibri" w:hAnsiTheme="majorHAnsi"/>
                <w:b/>
                <w:i/>
                <w:iCs/>
                <w:color w:val="ED0000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„Ciepłe Mieszkanie” w Gminie </w:t>
            </w:r>
            <w:r w:rsidR="00E1429E" w:rsidRPr="00481881">
              <w:rPr>
                <w:rFonts w:asciiTheme="majorHAnsi" w:eastAsia="Calibri" w:hAnsiTheme="majorHAnsi"/>
                <w:b/>
                <w:i/>
                <w:iCs/>
                <w:color w:val="ED0000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Nowy Dwór Gdański </w:t>
            </w:r>
            <w:r w:rsidRPr="00481881">
              <w:rPr>
                <w:rFonts w:asciiTheme="majorHAnsi" w:eastAsia="Calibri" w:hAnsiTheme="majorHAnsi"/>
                <w:b/>
                <w:color w:val="ED0000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raz Instrukcją wypełniania wniosku.</w:t>
            </w:r>
            <w:r w:rsidR="009814DB" w:rsidRPr="00481881">
              <w:rPr>
                <w:color w:val="ED0000"/>
                <w:sz w:val="18"/>
                <w:szCs w:val="18"/>
              </w:rPr>
              <w:t xml:space="preserve">  </w:t>
            </w:r>
            <w:r w:rsidRPr="00481881">
              <w:rPr>
                <w:rFonts w:asciiTheme="majorHAnsi" w:eastAsia="Calibri" w:hAnsiTheme="majorHAnsi"/>
                <w:b/>
                <w:color w:val="ED0000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 NALEŻY WYPEŁNIĆ DRUKOWANYMI LITERAMI</w:t>
            </w:r>
          </w:p>
        </w:tc>
      </w:tr>
    </w:tbl>
    <w:p w14:paraId="12501D8F" w14:textId="77777777" w:rsidR="0012750D" w:rsidRDefault="0012750D">
      <w:pPr>
        <w:spacing w:after="0"/>
        <w:rPr>
          <w:sz w:val="12"/>
          <w:szCs w:val="12"/>
        </w:rPr>
      </w:pPr>
    </w:p>
    <w:p w14:paraId="268AA661" w14:textId="77777777" w:rsidR="0012750D" w:rsidRDefault="00847F7D">
      <w:pPr>
        <w:pStyle w:val="Akapitzlist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FORMACJE OGÓLNE</w:t>
      </w:r>
    </w:p>
    <w:p w14:paraId="301DB041" w14:textId="77777777" w:rsidR="0012750D" w:rsidRDefault="00847F7D">
      <w:pPr>
        <w:rPr>
          <w:color w:val="0070C0"/>
          <w:sz w:val="20"/>
          <w:szCs w:val="20"/>
        </w:rPr>
      </w:pPr>
      <w:r>
        <w:rPr>
          <w:b/>
          <w:sz w:val="20"/>
          <w:szCs w:val="20"/>
        </w:rPr>
        <w:t xml:space="preserve">A.1. DANE WNIOSKODAWCY </w:t>
      </w:r>
    </w:p>
    <w:tbl>
      <w:tblPr>
        <w:tblStyle w:val="Tabela-Siatka"/>
        <w:tblW w:w="906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11"/>
        <w:gridCol w:w="3250"/>
        <w:gridCol w:w="1505"/>
        <w:gridCol w:w="2701"/>
      </w:tblGrid>
      <w:tr w:rsidR="0012750D" w14:paraId="4DC5CCC7" w14:textId="77777777">
        <w:trPr>
          <w:trHeight w:val="389"/>
        </w:trPr>
        <w:tc>
          <w:tcPr>
            <w:tcW w:w="9066" w:type="dxa"/>
            <w:gridSpan w:val="4"/>
            <w:shd w:val="clear" w:color="auto" w:fill="E2EFD9" w:themeFill="accent6" w:themeFillTint="33"/>
            <w:vAlign w:val="center"/>
          </w:tcPr>
          <w:p w14:paraId="7DFF7F5B" w14:textId="77777777" w:rsidR="0012750D" w:rsidRDefault="00847F7D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Dane ogólne</w:t>
            </w:r>
          </w:p>
        </w:tc>
      </w:tr>
      <w:tr w:rsidR="0012750D" w14:paraId="079A20A2" w14:textId="77777777">
        <w:trPr>
          <w:trHeight w:val="410"/>
        </w:trPr>
        <w:tc>
          <w:tcPr>
            <w:tcW w:w="1610" w:type="dxa"/>
            <w:shd w:val="clear" w:color="auto" w:fill="E2EFD9" w:themeFill="accent6" w:themeFillTint="33"/>
            <w:vAlign w:val="center"/>
          </w:tcPr>
          <w:p w14:paraId="384DDEE9" w14:textId="5C11AA17" w:rsidR="0012750D" w:rsidRDefault="00847F7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zwisko</w:t>
            </w:r>
            <w:r w:rsidR="00C42859">
              <w:rPr>
                <w:rFonts w:eastAsia="Calibri"/>
                <w:sz w:val="20"/>
                <w:szCs w:val="20"/>
              </w:rPr>
              <w:t>/Nazwa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1E6D6AB6" w14:textId="77777777" w:rsidR="00C42859" w:rsidRDefault="00C42859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14:paraId="66A38854" w14:textId="77777777" w:rsidR="0012750D" w:rsidRDefault="00847F7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mię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2AB1F1E8" w14:textId="77777777" w:rsidR="0012750D" w:rsidRDefault="0012750D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12750D" w14:paraId="4B939338" w14:textId="77777777">
        <w:trPr>
          <w:trHeight w:val="429"/>
        </w:trPr>
        <w:tc>
          <w:tcPr>
            <w:tcW w:w="1610" w:type="dxa"/>
            <w:shd w:val="clear" w:color="auto" w:fill="E2EFD9" w:themeFill="accent6" w:themeFillTint="33"/>
            <w:vAlign w:val="center"/>
          </w:tcPr>
          <w:p w14:paraId="3EE2A80A" w14:textId="4F130199" w:rsidR="0012750D" w:rsidRDefault="00847F7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ESEL</w:t>
            </w:r>
            <w:r w:rsidR="00C42859">
              <w:rPr>
                <w:rFonts w:eastAsia="Calibri"/>
                <w:sz w:val="20"/>
                <w:szCs w:val="20"/>
              </w:rPr>
              <w:t xml:space="preserve"> / REGON</w:t>
            </w:r>
          </w:p>
        </w:tc>
        <w:tc>
          <w:tcPr>
            <w:tcW w:w="3250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7"/>
              <w:tblW w:w="30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6"/>
              <w:gridCol w:w="275"/>
              <w:gridCol w:w="275"/>
              <w:gridCol w:w="275"/>
              <w:gridCol w:w="275"/>
              <w:gridCol w:w="274"/>
            </w:tblGrid>
            <w:tr w:rsidR="0012750D" w14:paraId="1436475C" w14:textId="77777777">
              <w:trPr>
                <w:trHeight w:val="385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8556286" w14:textId="77777777" w:rsidR="0012750D" w:rsidRDefault="0012750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EB16ED2" w14:textId="77777777" w:rsidR="0012750D" w:rsidRDefault="0012750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7F5345A" w14:textId="77777777" w:rsidR="0012750D" w:rsidRDefault="0012750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4E60DCE" w14:textId="77777777" w:rsidR="0012750D" w:rsidRDefault="0012750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8AC58A5" w14:textId="77777777" w:rsidR="0012750D" w:rsidRDefault="0012750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06D1B6B8" w14:textId="77777777" w:rsidR="0012750D" w:rsidRDefault="0012750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65B5F3A" w14:textId="77777777" w:rsidR="0012750D" w:rsidRDefault="0012750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A60F841" w14:textId="77777777" w:rsidR="0012750D" w:rsidRDefault="0012750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520BAB2" w14:textId="77777777" w:rsidR="0012750D" w:rsidRDefault="0012750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3A6F369" w14:textId="77777777" w:rsidR="0012750D" w:rsidRDefault="0012750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6D4FE8D" w14:textId="77777777" w:rsidR="0012750D" w:rsidRDefault="0012750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015C49A0" w14:textId="77777777" w:rsidR="0012750D" w:rsidRDefault="001275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14:paraId="4C813140" w14:textId="77777777" w:rsidR="0012750D" w:rsidRDefault="00847F7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elefon kontaktowy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134B51F3" w14:textId="77777777" w:rsidR="0012750D" w:rsidRDefault="0012750D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12750D" w14:paraId="7238206E" w14:textId="77777777">
        <w:trPr>
          <w:trHeight w:val="407"/>
        </w:trPr>
        <w:tc>
          <w:tcPr>
            <w:tcW w:w="1610" w:type="dxa"/>
            <w:shd w:val="clear" w:color="auto" w:fill="E2EFD9" w:themeFill="accent6" w:themeFillTint="33"/>
            <w:vAlign w:val="center"/>
          </w:tcPr>
          <w:p w14:paraId="7783B12B" w14:textId="77777777" w:rsidR="0012750D" w:rsidRDefault="00847F7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-mail</w:t>
            </w:r>
          </w:p>
        </w:tc>
        <w:tc>
          <w:tcPr>
            <w:tcW w:w="7456" w:type="dxa"/>
            <w:gridSpan w:val="3"/>
            <w:shd w:val="clear" w:color="auto" w:fill="auto"/>
            <w:vAlign w:val="center"/>
          </w:tcPr>
          <w:p w14:paraId="1230B90F" w14:textId="77777777" w:rsidR="0012750D" w:rsidRDefault="0012750D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6E410DB3" w14:textId="77777777" w:rsidR="0012750D" w:rsidRDefault="0012750D">
      <w:pPr>
        <w:spacing w:after="0"/>
        <w:rPr>
          <w:sz w:val="16"/>
          <w:szCs w:val="16"/>
        </w:rPr>
      </w:pPr>
    </w:p>
    <w:tbl>
      <w:tblPr>
        <w:tblStyle w:val="Tabela-Siatka"/>
        <w:tblW w:w="9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81"/>
        <w:gridCol w:w="2189"/>
        <w:gridCol w:w="536"/>
        <w:gridCol w:w="1509"/>
        <w:gridCol w:w="3245"/>
      </w:tblGrid>
      <w:tr w:rsidR="0012750D" w14:paraId="2B0496C5" w14:textId="77777777">
        <w:trPr>
          <w:trHeight w:val="487"/>
        </w:trPr>
        <w:tc>
          <w:tcPr>
            <w:tcW w:w="9059" w:type="dxa"/>
            <w:gridSpan w:val="5"/>
            <w:shd w:val="clear" w:color="auto" w:fill="E2EFD9" w:themeFill="accent6" w:themeFillTint="33"/>
            <w:vAlign w:val="center"/>
          </w:tcPr>
          <w:p w14:paraId="50B7820A" w14:textId="1C77601F" w:rsidR="0012750D" w:rsidRDefault="00847F7D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Informacja o współmałżonku</w:t>
            </w:r>
            <w:r w:rsidR="00C42859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C42859" w:rsidRPr="00C42859">
              <w:rPr>
                <w:rFonts w:eastAsia="Calibri"/>
                <w:bCs/>
                <w:sz w:val="20"/>
                <w:szCs w:val="20"/>
              </w:rPr>
              <w:t>(nie dotyczy wspólnoty mieszkaniowej)</w:t>
            </w:r>
          </w:p>
        </w:tc>
      </w:tr>
      <w:tr w:rsidR="0012750D" w14:paraId="4885C5DC" w14:textId="77777777">
        <w:trPr>
          <w:trHeight w:val="400"/>
        </w:trPr>
        <w:tc>
          <w:tcPr>
            <w:tcW w:w="3769" w:type="dxa"/>
            <w:gridSpan w:val="2"/>
            <w:tcBorders>
              <w:right w:val="nil"/>
            </w:tcBorders>
          </w:tcPr>
          <w:p w14:paraId="6A18D4F0" w14:textId="77777777" w:rsidR="0012750D" w:rsidRDefault="0012750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55ADDF11" w14:textId="77777777" w:rsidR="0012750D" w:rsidRDefault="00847F7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bookmarkStart w:id="4" w:name="Bookmark_kopia_2"/>
            <w:bookmarkEnd w:id="4"/>
            <w:r>
              <w:rPr>
                <w:sz w:val="20"/>
                <w:szCs w:val="20"/>
              </w:rPr>
              <w:fldChar w:fldCharType="end"/>
            </w:r>
            <w:bookmarkStart w:id="5" w:name="__Fieldmark__440_1565423567"/>
            <w:bookmarkStart w:id="6" w:name="__Fieldmark__265_1625194125"/>
            <w:bookmarkStart w:id="7" w:name="__Fieldmark__7050_642946274"/>
            <w:bookmarkStart w:id="8" w:name="__Fieldmark__2670_2050050909"/>
            <w:bookmarkStart w:id="9" w:name="__Fieldmark__745_1286466987"/>
            <w:bookmarkStart w:id="10" w:name="__Fieldmark__270_642946274"/>
            <w:bookmarkStart w:id="11" w:name="__Fieldmark__261_1714396954"/>
            <w:bookmarkStart w:id="12" w:name="__Fieldmark__5350_2583620634"/>
            <w:bookmarkStart w:id="13" w:name="__Fieldmark__5017_1565423567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>
              <w:rPr>
                <w:rFonts w:eastAsia="Calibri"/>
                <w:sz w:val="20"/>
                <w:szCs w:val="20"/>
              </w:rPr>
              <w:t xml:space="preserve">   Pozostaję w związku małżeńskim</w:t>
            </w:r>
          </w:p>
        </w:tc>
        <w:tc>
          <w:tcPr>
            <w:tcW w:w="5290" w:type="dxa"/>
            <w:gridSpan w:val="3"/>
            <w:tcBorders>
              <w:top w:val="nil"/>
              <w:left w:val="nil"/>
              <w:bottom w:val="nil"/>
            </w:tcBorders>
          </w:tcPr>
          <w:p w14:paraId="0A536DE4" w14:textId="77777777" w:rsidR="0012750D" w:rsidRDefault="0012750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3DAB67B8" w14:textId="77777777" w:rsidR="0012750D" w:rsidRDefault="00847F7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bookmarkStart w:id="14" w:name="Bookmark_kopia_3"/>
            <w:bookmarkEnd w:id="14"/>
            <w:r>
              <w:rPr>
                <w:sz w:val="20"/>
                <w:szCs w:val="20"/>
              </w:rPr>
              <w:fldChar w:fldCharType="end"/>
            </w:r>
            <w:bookmarkStart w:id="15" w:name="__Fieldmark__466_1565423567"/>
            <w:bookmarkStart w:id="16" w:name="__Fieldmark__285_1625194125"/>
            <w:bookmarkStart w:id="17" w:name="__Fieldmark__7064_642946274"/>
            <w:bookmarkStart w:id="18" w:name="__Fieldmark__2678_2050050909"/>
            <w:bookmarkStart w:id="19" w:name="__Fieldmark__3638_1286466987"/>
            <w:bookmarkStart w:id="20" w:name="__Fieldmark__281_642946274"/>
            <w:bookmarkStart w:id="21" w:name="__Fieldmark__278_1714396954"/>
            <w:bookmarkStart w:id="22" w:name="__Fieldmark__5373_2583620634"/>
            <w:bookmarkStart w:id="23" w:name="__Fieldmark__5046_1565423567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r>
              <w:rPr>
                <w:rFonts w:eastAsia="Calibri"/>
                <w:sz w:val="20"/>
                <w:szCs w:val="20"/>
              </w:rPr>
              <w:t xml:space="preserve">     Nie pozostaję w związku małżeńskim</w:t>
            </w:r>
          </w:p>
          <w:p w14:paraId="73B6D7E8" w14:textId="77777777" w:rsidR="0012750D" w:rsidRDefault="0012750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2750D" w14:paraId="76703B76" w14:textId="77777777">
        <w:tc>
          <w:tcPr>
            <w:tcW w:w="1580" w:type="dxa"/>
            <w:shd w:val="clear" w:color="auto" w:fill="E2EFD9" w:themeFill="accent6" w:themeFillTint="33"/>
          </w:tcPr>
          <w:p w14:paraId="4F045606" w14:textId="77777777" w:rsidR="0012750D" w:rsidRDefault="00847F7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mię i nazwisko współmałżonka</w:t>
            </w:r>
          </w:p>
        </w:tc>
        <w:tc>
          <w:tcPr>
            <w:tcW w:w="2725" w:type="dxa"/>
            <w:gridSpan w:val="2"/>
            <w:shd w:val="clear" w:color="auto" w:fill="FFFFFF" w:themeFill="background1"/>
          </w:tcPr>
          <w:p w14:paraId="7464FA7F" w14:textId="77777777" w:rsidR="0012750D" w:rsidRDefault="0012750D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  <w:p w14:paraId="60EABD91" w14:textId="77777777" w:rsidR="0012750D" w:rsidRDefault="0012750D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  <w:p w14:paraId="28773F04" w14:textId="77777777" w:rsidR="0012750D" w:rsidRDefault="0012750D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E2EFD9" w:themeFill="accent6" w:themeFillTint="33"/>
          </w:tcPr>
          <w:p w14:paraId="01B9400B" w14:textId="77777777" w:rsidR="0012750D" w:rsidRDefault="00847F7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ESEL współmałżonka</w:t>
            </w:r>
          </w:p>
        </w:tc>
        <w:tc>
          <w:tcPr>
            <w:tcW w:w="3245" w:type="dxa"/>
            <w:shd w:val="clear" w:color="auto" w:fill="E2EFD9" w:themeFill="accent6" w:themeFillTint="33"/>
          </w:tcPr>
          <w:tbl>
            <w:tblPr>
              <w:tblpPr w:leftFromText="141" w:rightFromText="141" w:vertAnchor="text" w:horzAnchor="margin" w:tblpY="7"/>
              <w:tblW w:w="30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6"/>
              <w:gridCol w:w="275"/>
              <w:gridCol w:w="275"/>
              <w:gridCol w:w="275"/>
              <w:gridCol w:w="275"/>
              <w:gridCol w:w="274"/>
            </w:tblGrid>
            <w:tr w:rsidR="0012750D" w14:paraId="1CDED4BF" w14:textId="77777777">
              <w:trPr>
                <w:trHeight w:val="385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ADA9354" w14:textId="77777777" w:rsidR="0012750D" w:rsidRDefault="0012750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E52D33C" w14:textId="77777777" w:rsidR="0012750D" w:rsidRDefault="0012750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A7E8DD8" w14:textId="77777777" w:rsidR="0012750D" w:rsidRDefault="0012750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4148AC8" w14:textId="77777777" w:rsidR="0012750D" w:rsidRDefault="0012750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031D097B" w14:textId="77777777" w:rsidR="0012750D" w:rsidRDefault="0012750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0C01599A" w14:textId="77777777" w:rsidR="0012750D" w:rsidRDefault="0012750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AD718FA" w14:textId="77777777" w:rsidR="0012750D" w:rsidRDefault="0012750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8E609DA" w14:textId="77777777" w:rsidR="0012750D" w:rsidRDefault="0012750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C14AF06" w14:textId="77777777" w:rsidR="0012750D" w:rsidRDefault="0012750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08B4B90" w14:textId="77777777" w:rsidR="0012750D" w:rsidRDefault="0012750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0ADEB553" w14:textId="77777777" w:rsidR="0012750D" w:rsidRDefault="0012750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2B946194" w14:textId="77777777" w:rsidR="0012750D" w:rsidRDefault="0012750D">
            <w:pPr>
              <w:widowControl w:val="0"/>
              <w:rPr>
                <w:sz w:val="20"/>
                <w:szCs w:val="20"/>
              </w:rPr>
            </w:pPr>
          </w:p>
        </w:tc>
      </w:tr>
      <w:tr w:rsidR="0012750D" w14:paraId="3DD00B39" w14:textId="77777777">
        <w:tc>
          <w:tcPr>
            <w:tcW w:w="3769" w:type="dxa"/>
            <w:gridSpan w:val="2"/>
            <w:tcBorders>
              <w:right w:val="nil"/>
            </w:tcBorders>
          </w:tcPr>
          <w:p w14:paraId="4AA60FC2" w14:textId="77777777" w:rsidR="0012750D" w:rsidRDefault="00847F7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bookmarkStart w:id="24" w:name="Bookmark_kopia_4"/>
            <w:bookmarkEnd w:id="24"/>
            <w:r>
              <w:rPr>
                <w:sz w:val="20"/>
                <w:szCs w:val="20"/>
              </w:rPr>
              <w:fldChar w:fldCharType="end"/>
            </w:r>
            <w:bookmarkStart w:id="25" w:name="__Fieldmark__516_1565423567"/>
            <w:bookmarkStart w:id="26" w:name="__Fieldmark__329_1625194125"/>
            <w:bookmarkStart w:id="27" w:name="__Fieldmark__7102_642946274"/>
            <w:bookmarkStart w:id="28" w:name="__Fieldmark__2710_2050050909"/>
            <w:bookmarkStart w:id="29" w:name="__Fieldmark__365_1171584577"/>
            <w:bookmarkStart w:id="30" w:name="__Fieldmark__17753_4258822040"/>
            <w:bookmarkStart w:id="31" w:name="__Fieldmark__9344_3235895052"/>
            <w:bookmarkStart w:id="32" w:name="__Fieldmark__311_3814923748"/>
            <w:bookmarkStart w:id="33" w:name="__Fieldmark__8465_439317970"/>
            <w:bookmarkStart w:id="34" w:name="__Fieldmark__312_439317970"/>
            <w:bookmarkStart w:id="35" w:name="__Fieldmark__4430_3293733483"/>
            <w:bookmarkStart w:id="36" w:name="__Fieldmark__320_2880438226"/>
            <w:bookmarkStart w:id="37" w:name="__Fieldmark__9753_4258822040"/>
            <w:bookmarkStart w:id="38" w:name="__Fieldmark__24934_4258822040"/>
            <w:bookmarkStart w:id="39" w:name="__Fieldmark__843_1286466987"/>
            <w:bookmarkStart w:id="40" w:name="__Fieldmark__316_642946274"/>
            <w:bookmarkStart w:id="41" w:name="__Fieldmark__319_1714396954"/>
            <w:bookmarkStart w:id="42" w:name="__Fieldmark__5420_2583620634"/>
            <w:bookmarkStart w:id="43" w:name="__Fieldmark__5099_1565423567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r>
              <w:rPr>
                <w:rFonts w:eastAsia="Calibri"/>
                <w:sz w:val="20"/>
                <w:szCs w:val="20"/>
              </w:rPr>
              <w:t xml:space="preserve"> Pozostaję w ustawowej wspólności majątkowej</w:t>
            </w:r>
          </w:p>
          <w:p w14:paraId="5FB762E9" w14:textId="77777777" w:rsidR="0012750D" w:rsidRDefault="0012750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left w:val="nil"/>
            </w:tcBorders>
          </w:tcPr>
          <w:p w14:paraId="195A71E5" w14:textId="77777777" w:rsidR="0012750D" w:rsidRDefault="00847F7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bookmarkStart w:id="44" w:name="Bookmark_kopia_5"/>
            <w:bookmarkEnd w:id="44"/>
            <w:r>
              <w:rPr>
                <w:sz w:val="20"/>
                <w:szCs w:val="20"/>
              </w:rPr>
              <w:fldChar w:fldCharType="end"/>
            </w:r>
            <w:bookmarkStart w:id="45" w:name="__Fieldmark__573_1565423567"/>
            <w:bookmarkStart w:id="46" w:name="__Fieldmark__380_1625194125"/>
            <w:bookmarkStart w:id="47" w:name="__Fieldmark__7147_642946274"/>
            <w:bookmarkStart w:id="48" w:name="__Fieldmark__2749_2050050909"/>
            <w:bookmarkStart w:id="49" w:name="__Fieldmark__398_1171584577"/>
            <w:bookmarkStart w:id="50" w:name="__Fieldmark__17780_4258822040"/>
            <w:bookmarkStart w:id="51" w:name="__Fieldmark__9365_3235895052"/>
            <w:bookmarkStart w:id="52" w:name="__Fieldmark__326_3814923748"/>
            <w:bookmarkStart w:id="53" w:name="__Fieldmark__8474_439317970"/>
            <w:bookmarkStart w:id="54" w:name="__Fieldmark__322_439317970"/>
            <w:bookmarkStart w:id="55" w:name="__Fieldmark__4442_3293733483"/>
            <w:bookmarkStart w:id="56" w:name="__Fieldmark__338_2880438226"/>
            <w:bookmarkStart w:id="57" w:name="__Fieldmark__9777_4258822040"/>
            <w:bookmarkStart w:id="58" w:name="__Fieldmark__24964_4258822040"/>
            <w:bookmarkStart w:id="59" w:name="__Fieldmark__879_1286466987"/>
            <w:bookmarkStart w:id="60" w:name="__Fieldmark__358_642946274"/>
            <w:bookmarkStart w:id="61" w:name="__Fieldmark__367_1714396954"/>
            <w:bookmarkStart w:id="62" w:name="__Fieldmark__5474_2583620634"/>
            <w:bookmarkStart w:id="63" w:name="__Fieldmark__5158_1565423567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r>
              <w:rPr>
                <w:rFonts w:eastAsia="Calibri"/>
                <w:sz w:val="20"/>
                <w:szCs w:val="20"/>
              </w:rPr>
              <w:t xml:space="preserve"> Posiadam rozdzielność majątkową ze współmałżonką/</w:t>
            </w:r>
            <w:proofErr w:type="spellStart"/>
            <w:r>
              <w:rPr>
                <w:rFonts w:eastAsia="Calibri"/>
                <w:sz w:val="20"/>
                <w:szCs w:val="20"/>
              </w:rPr>
              <w:t>iem</w:t>
            </w:r>
            <w:proofErr w:type="spellEnd"/>
          </w:p>
        </w:tc>
      </w:tr>
    </w:tbl>
    <w:p w14:paraId="714B69EA" w14:textId="77777777" w:rsidR="0012750D" w:rsidRDefault="0012750D">
      <w:pPr>
        <w:spacing w:after="0"/>
        <w:rPr>
          <w:sz w:val="16"/>
          <w:szCs w:val="16"/>
        </w:rPr>
      </w:pPr>
    </w:p>
    <w:tbl>
      <w:tblPr>
        <w:tblStyle w:val="Tabela-Siatka"/>
        <w:tblW w:w="906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001"/>
        <w:gridCol w:w="3260"/>
        <w:gridCol w:w="2806"/>
      </w:tblGrid>
      <w:tr w:rsidR="0012750D" w14:paraId="11593A95" w14:textId="77777777" w:rsidTr="00E1429E">
        <w:trPr>
          <w:trHeight w:val="411"/>
        </w:trPr>
        <w:tc>
          <w:tcPr>
            <w:tcW w:w="9067" w:type="dxa"/>
            <w:gridSpan w:val="3"/>
            <w:shd w:val="clear" w:color="auto" w:fill="E2EFD9" w:themeFill="accent6" w:themeFillTint="33"/>
            <w:vAlign w:val="center"/>
          </w:tcPr>
          <w:p w14:paraId="752B1889" w14:textId="77777777" w:rsidR="0012750D" w:rsidRDefault="00847F7D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Status Wnioskodawcy</w:t>
            </w:r>
          </w:p>
        </w:tc>
      </w:tr>
      <w:tr w:rsidR="00E1429E" w14:paraId="1D7C76B5" w14:textId="7103CA5B" w:rsidTr="00E1429E">
        <w:trPr>
          <w:trHeight w:val="1734"/>
        </w:trPr>
        <w:tc>
          <w:tcPr>
            <w:tcW w:w="3001" w:type="dxa"/>
            <w:tcBorders>
              <w:right w:val="nil"/>
            </w:tcBorders>
          </w:tcPr>
          <w:p w14:paraId="27290E84" w14:textId="7B0256E8" w:rsidR="00E1429E" w:rsidRDefault="00E1429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sym w:font="Wingdings" w:char="F06F"/>
            </w:r>
            <w:r>
              <w:rPr>
                <w:rFonts w:eastAsia="Calibri"/>
                <w:sz w:val="20"/>
                <w:szCs w:val="20"/>
              </w:rPr>
              <w:t xml:space="preserve">Jestem </w:t>
            </w:r>
            <w:r>
              <w:rPr>
                <w:rFonts w:eastAsia="Calibri"/>
                <w:b/>
                <w:sz w:val="20"/>
                <w:szCs w:val="20"/>
              </w:rPr>
              <w:t>WŁAŚCICIELEM</w:t>
            </w:r>
            <w:r>
              <w:rPr>
                <w:rFonts w:eastAsia="Calibri"/>
                <w:sz w:val="20"/>
                <w:szCs w:val="20"/>
              </w:rPr>
              <w:t xml:space="preserve"> lokalu mieszkalnego z wyodrębnioną księgą wieczystą lub aktem notarialnym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potwierdzającym prawo własności do lokalu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6D1EB41E" w14:textId="77777777" w:rsidR="00E1429E" w:rsidRDefault="00E1429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4DF0DEC1" w14:textId="5B0B03AA" w:rsidR="00E1429E" w:rsidRDefault="00E1429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lbo</w:t>
            </w:r>
          </w:p>
          <w:p w14:paraId="2C9E75B2" w14:textId="77777777" w:rsidR="00E1429E" w:rsidRDefault="00E1429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5615F080" w14:textId="07F40E38" w:rsidR="00E1429E" w:rsidRDefault="00E1429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sym w:font="Wingdings" w:char="F06F"/>
            </w:r>
            <w:r>
              <w:rPr>
                <w:rFonts w:eastAsia="Calibri"/>
                <w:sz w:val="20"/>
                <w:szCs w:val="20"/>
              </w:rPr>
              <w:t xml:space="preserve">Posiadam </w:t>
            </w:r>
            <w:r>
              <w:rPr>
                <w:rFonts w:eastAsia="Calibri"/>
                <w:b/>
                <w:bCs/>
                <w:sz w:val="20"/>
                <w:szCs w:val="20"/>
              </w:rPr>
              <w:t>ograniczone prawo rzeczowe</w:t>
            </w:r>
            <w:r>
              <w:rPr>
                <w:rFonts w:eastAsia="Calibri"/>
                <w:sz w:val="20"/>
                <w:szCs w:val="20"/>
              </w:rPr>
              <w:t xml:space="preserve"> do lokalu mieszkalnego</w:t>
            </w:r>
          </w:p>
          <w:p w14:paraId="22B8393E" w14:textId="77777777" w:rsidR="00E1429E" w:rsidRDefault="00E1429E">
            <w:pPr>
              <w:widowControl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078B1BB" w14:textId="09CC5907" w:rsidR="00E1429E" w:rsidRDefault="00E1429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sym w:font="Wingdings" w:char="F06F"/>
            </w:r>
            <w:r>
              <w:rPr>
                <w:rFonts w:eastAsia="Calibri"/>
                <w:sz w:val="20"/>
                <w:szCs w:val="20"/>
              </w:rPr>
              <w:t xml:space="preserve">Jestem </w:t>
            </w:r>
            <w:r>
              <w:rPr>
                <w:rFonts w:eastAsia="Calibri"/>
                <w:b/>
                <w:sz w:val="20"/>
                <w:szCs w:val="20"/>
              </w:rPr>
              <w:t>WSPÓŁWŁAŚCICIELEM</w:t>
            </w:r>
            <w:r>
              <w:rPr>
                <w:rFonts w:eastAsia="Calibri"/>
                <w:sz w:val="20"/>
                <w:szCs w:val="20"/>
              </w:rPr>
              <w:t xml:space="preserve"> lokalu mieszkalnego z wyodrębnioną księgą wieczystą lub aktem notarialnym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potwierdzającym prawo własności do lokalu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0146FAE0" w14:textId="77777777" w:rsidR="00E1429E" w:rsidRDefault="00E1429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1B130FBC" w14:textId="018287E0" w:rsidR="00E1429E" w:rsidRDefault="00E1429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lbo</w:t>
            </w:r>
          </w:p>
          <w:p w14:paraId="454F6727" w14:textId="77777777" w:rsidR="00E1429E" w:rsidRDefault="00E1429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12352FEE" w14:textId="1B32A9D6" w:rsidR="00E1429E" w:rsidRDefault="00E1429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bookmarkStart w:id="64" w:name="__Fieldmark__886_1565423567"/>
            <w:bookmarkStart w:id="65" w:name="__Fieldmark__663_1625194125"/>
            <w:bookmarkStart w:id="66" w:name="__Fieldmark__7406_642946274"/>
            <w:bookmarkStart w:id="67" w:name="__Fieldmark__2984_2050050909"/>
            <w:bookmarkStart w:id="68" w:name="__Fieldmark__609_1171584577"/>
            <w:bookmarkStart w:id="69" w:name="__Fieldmark__17967_4258822040"/>
            <w:bookmarkStart w:id="70" w:name="__Fieldmark__14540_3235895052"/>
            <w:bookmarkStart w:id="71" w:name="__Fieldmark__412_381492374812"/>
            <w:bookmarkStart w:id="72" w:name="__Fieldmark__8554_43931797012"/>
            <w:bookmarkStart w:id="73" w:name="__Fieldmark__405_43931797012"/>
            <w:bookmarkStart w:id="74" w:name="__Fieldmark__4525_329373348312"/>
            <w:bookmarkStart w:id="75" w:name="__Fieldmark__427_288043822612"/>
            <w:bookmarkStart w:id="76" w:name="__Fieldmark__9955_4258822040"/>
            <w:bookmarkStart w:id="77" w:name="__Fieldmark__25163_4258822040"/>
            <w:bookmarkStart w:id="78" w:name="__Fieldmark__1102_1286466987"/>
            <w:bookmarkStart w:id="79" w:name="__Fieldmark__605_642946274"/>
            <w:bookmarkStart w:id="80" w:name="__Fieldmark__638_1714396954"/>
            <w:bookmarkStart w:id="81" w:name="__Fieldmark__5779_2583620634"/>
            <w:bookmarkStart w:id="82" w:name="__Fieldmark__5483_1565423567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r>
              <w:sym w:font="Wingdings" w:char="F06F"/>
            </w:r>
            <w:r>
              <w:rPr>
                <w:rFonts w:eastAsia="Calibri"/>
                <w:sz w:val="20"/>
                <w:szCs w:val="20"/>
              </w:rPr>
              <w:t xml:space="preserve">Posiadam </w:t>
            </w:r>
            <w:r>
              <w:rPr>
                <w:rFonts w:eastAsia="Calibri"/>
                <w:b/>
                <w:bCs/>
                <w:sz w:val="20"/>
                <w:szCs w:val="20"/>
              </w:rPr>
              <w:t>ograniczone prawo rzeczowe</w:t>
            </w:r>
            <w:r>
              <w:rPr>
                <w:rFonts w:eastAsia="Calibri"/>
                <w:sz w:val="20"/>
                <w:szCs w:val="20"/>
              </w:rPr>
              <w:t xml:space="preserve"> do lokalu mieszkalnego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A163C" w14:textId="77777777" w:rsidR="00E1429E" w:rsidRDefault="00E1429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Jestem </w:t>
            </w:r>
            <w:r w:rsidRPr="00E1429E">
              <w:rPr>
                <w:b/>
                <w:bCs/>
                <w:sz w:val="20"/>
                <w:szCs w:val="20"/>
              </w:rPr>
              <w:t>NAJEMCĄ LOKALU</w:t>
            </w:r>
            <w:r>
              <w:rPr>
                <w:sz w:val="20"/>
                <w:szCs w:val="20"/>
              </w:rPr>
              <w:t xml:space="preserve"> mieszkalnego stanowiącego własność gminy wchodzącego w skład mieszkaniowego zasobu gminy, jeżeli nie wszystkie lokale mieszkalne w tym budynku stanowią własność gminy </w:t>
            </w:r>
          </w:p>
          <w:p w14:paraId="3976FB85" w14:textId="70184A9B" w:rsidR="00C42859" w:rsidRDefault="00C4285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wspólnota mieszkaniowa od 3 do 7 lokali</w:t>
            </w:r>
          </w:p>
        </w:tc>
      </w:tr>
      <w:tr w:rsidR="0012750D" w14:paraId="08F42557" w14:textId="77777777" w:rsidTr="00E1429E">
        <w:trPr>
          <w:trHeight w:val="1980"/>
        </w:trPr>
        <w:tc>
          <w:tcPr>
            <w:tcW w:w="9067" w:type="dxa"/>
            <w:gridSpan w:val="3"/>
            <w:tcBorders>
              <w:top w:val="nil"/>
            </w:tcBorders>
          </w:tcPr>
          <w:p w14:paraId="4AE2CEE7" w14:textId="30271BE1" w:rsidR="0012750D" w:rsidRDefault="00847F7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bookmarkStart w:id="83" w:name="Bookmark_kopia_10"/>
            <w:bookmarkEnd w:id="83"/>
            <w:r>
              <w:rPr>
                <w:sz w:val="20"/>
                <w:szCs w:val="20"/>
              </w:rPr>
              <w:fldChar w:fldCharType="end"/>
            </w:r>
            <w:bookmarkStart w:id="84" w:name="__Fieldmark__945_1565423567"/>
            <w:bookmarkStart w:id="85" w:name="__Fieldmark__716_1625194125"/>
            <w:bookmarkStart w:id="86" w:name="__Fieldmark__7453_642946274"/>
            <w:bookmarkStart w:id="87" w:name="__Fieldmark__3025_2050050909"/>
            <w:bookmarkStart w:id="88" w:name="__Fieldmark__644_1171584577"/>
            <w:bookmarkStart w:id="89" w:name="__Fieldmark__17996_4258822040"/>
            <w:bookmarkStart w:id="90" w:name="__Fieldmark__9503_3235895052"/>
            <w:bookmarkStart w:id="91" w:name="__Fieldmark__446_3814923748"/>
            <w:bookmarkStart w:id="92" w:name="__Fieldmark__8576_439317970"/>
            <w:bookmarkStart w:id="93" w:name="__Fieldmark__421_439317970"/>
            <w:bookmarkStart w:id="94" w:name="__Fieldmark__4553_3293733483"/>
            <w:bookmarkStart w:id="95" w:name="__Fieldmark__467_2880438226"/>
            <w:bookmarkStart w:id="96" w:name="__Fieldmark__9981_4258822040"/>
            <w:bookmarkStart w:id="97" w:name="__Fieldmark__25195_4258822040"/>
            <w:bookmarkStart w:id="98" w:name="__Fieldmark__1140_1286466987"/>
            <w:bookmarkStart w:id="99" w:name="__Fieldmark__649_642946274"/>
            <w:bookmarkStart w:id="100" w:name="__Fieldmark__688_1714396954"/>
            <w:bookmarkStart w:id="101" w:name="__Fieldmark__5835_2583620634"/>
            <w:bookmarkStart w:id="102" w:name="__Fieldmark__5544_1565423567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r>
              <w:rPr>
                <w:rFonts w:eastAsia="Calibri"/>
                <w:sz w:val="20"/>
                <w:szCs w:val="20"/>
              </w:rPr>
              <w:t xml:space="preserve"> Jestem Wnioskodawcą uprawnionym do </w:t>
            </w:r>
            <w:r>
              <w:rPr>
                <w:rFonts w:eastAsia="Calibri"/>
                <w:b/>
                <w:sz w:val="20"/>
                <w:szCs w:val="20"/>
              </w:rPr>
              <w:t xml:space="preserve">PODSTAWOWEGO </w:t>
            </w:r>
            <w:r>
              <w:rPr>
                <w:rFonts w:eastAsia="Calibri"/>
                <w:sz w:val="20"/>
                <w:szCs w:val="20"/>
              </w:rPr>
              <w:t xml:space="preserve">poziomu dofinansowania – do 30% faktycznie poniesionych kosztów kwalifikowanych przedsięwzięcia, </w:t>
            </w:r>
            <w:r>
              <w:rPr>
                <w:rFonts w:eastAsia="Calibri"/>
                <w:b/>
                <w:bCs/>
                <w:sz w:val="20"/>
                <w:szCs w:val="20"/>
              </w:rPr>
              <w:t>nie więcej niż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  <w:r w:rsidR="009814DB">
              <w:rPr>
                <w:rFonts w:eastAsia="Calibri"/>
                <w:b/>
                <w:bCs/>
                <w:sz w:val="20"/>
                <w:szCs w:val="20"/>
              </w:rPr>
              <w:t>6.5</w:t>
            </w:r>
            <w:r>
              <w:rPr>
                <w:rFonts w:eastAsia="Calibri"/>
                <w:b/>
                <w:bCs/>
                <w:sz w:val="20"/>
                <w:szCs w:val="20"/>
              </w:rPr>
              <w:t>00,00 zł</w:t>
            </w:r>
          </w:p>
          <w:p w14:paraId="7A2842E4" w14:textId="77777777" w:rsidR="0012750D" w:rsidRDefault="0012750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759B0FE6" w14:textId="43D63144" w:rsidR="0012750D" w:rsidRDefault="00847F7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bookmarkStart w:id="103" w:name="Bookmark_kopia_11"/>
            <w:bookmarkEnd w:id="103"/>
            <w:r>
              <w:rPr>
                <w:sz w:val="20"/>
                <w:szCs w:val="20"/>
              </w:rPr>
              <w:fldChar w:fldCharType="end"/>
            </w:r>
            <w:bookmarkStart w:id="104" w:name="__Fieldmark__1006_1565423567"/>
            <w:bookmarkStart w:id="105" w:name="__Fieldmark__771_1625194125"/>
            <w:bookmarkStart w:id="106" w:name="__Fieldmark__7502_642946274"/>
            <w:bookmarkStart w:id="107" w:name="__Fieldmark__3068_2050050909"/>
            <w:bookmarkStart w:id="108" w:name="__Fieldmark__681_1171584577"/>
            <w:bookmarkStart w:id="109" w:name="__Fieldmark__18027_4258822040"/>
            <w:bookmarkStart w:id="110" w:name="__Fieldmark__9528_3235895052"/>
            <w:bookmarkStart w:id="111" w:name="__Fieldmark__465_3814923748"/>
            <w:bookmarkStart w:id="112" w:name="__Fieldmark__8589_439317970"/>
            <w:bookmarkStart w:id="113" w:name="__Fieldmark__435_439317970"/>
            <w:bookmarkStart w:id="114" w:name="__Fieldmark__4569_3293733483"/>
            <w:bookmarkStart w:id="115" w:name="__Fieldmark__489_2880438226"/>
            <w:bookmarkStart w:id="116" w:name="__Fieldmark__10009_4258822040"/>
            <w:bookmarkStart w:id="117" w:name="__Fieldmark__25229_4258822040"/>
            <w:bookmarkStart w:id="118" w:name="__Fieldmark__1180_1286466987"/>
            <w:bookmarkStart w:id="119" w:name="__Fieldmark__695_642946274"/>
            <w:bookmarkStart w:id="120" w:name="__Fieldmark__740_1714396954"/>
            <w:bookmarkStart w:id="121" w:name="__Fieldmark__5893_2583620634"/>
            <w:bookmarkStart w:id="122" w:name="__Fieldmark__5608_1565423567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r>
              <w:rPr>
                <w:rFonts w:eastAsia="Calibri"/>
                <w:sz w:val="20"/>
                <w:szCs w:val="20"/>
              </w:rPr>
              <w:t xml:space="preserve"> Jestem Wnioskodawcą uprawnionym do </w:t>
            </w:r>
            <w:r>
              <w:rPr>
                <w:rFonts w:eastAsia="Calibri"/>
                <w:b/>
                <w:sz w:val="20"/>
                <w:szCs w:val="20"/>
              </w:rPr>
              <w:t>PODWYŻSZONEGO</w:t>
            </w:r>
            <w:r>
              <w:rPr>
                <w:rFonts w:eastAsia="Calibri"/>
                <w:sz w:val="20"/>
                <w:szCs w:val="20"/>
              </w:rPr>
              <w:t xml:space="preserve"> poziomu dofinansowania-  do 60% faktycznie poniesionych kosztów kwalifikowanych przedsięwzięcia, </w:t>
            </w:r>
            <w:r>
              <w:rPr>
                <w:rFonts w:eastAsia="Calibri"/>
                <w:b/>
                <w:bCs/>
                <w:sz w:val="20"/>
                <w:szCs w:val="20"/>
              </w:rPr>
              <w:t>nie więcej niż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="009814DB">
              <w:rPr>
                <w:rFonts w:eastAsia="Calibri"/>
                <w:b/>
                <w:bCs/>
                <w:sz w:val="20"/>
                <w:szCs w:val="20"/>
              </w:rPr>
              <w:t>7.5</w:t>
            </w:r>
            <w:r>
              <w:rPr>
                <w:rFonts w:eastAsia="Calibri"/>
                <w:b/>
                <w:bCs/>
                <w:sz w:val="20"/>
                <w:szCs w:val="20"/>
              </w:rPr>
              <w:t>00,00 zł</w:t>
            </w:r>
          </w:p>
          <w:p w14:paraId="76CAB455" w14:textId="1CB6F8F1" w:rsidR="00593C6A" w:rsidRPr="00593C6A" w:rsidRDefault="00593C6A" w:rsidP="00593C6A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93C6A">
              <w:rPr>
                <w:sz w:val="20"/>
                <w:szCs w:val="20"/>
              </w:rPr>
              <w:t>przeciętny miesięczny dochód na jednego członka jej gospodarstwa domowego wskazany w zaświadczeniu wydawanym zgodnie z art. 411 ust. 10g ustawy – Prawo ochrony środowiska, nie przekracza kwoty:</w:t>
            </w:r>
          </w:p>
          <w:p w14:paraId="597506C8" w14:textId="3702F2D2" w:rsidR="00593C6A" w:rsidRPr="00593C6A" w:rsidRDefault="00593C6A" w:rsidP="00593C6A">
            <w:pPr>
              <w:widowControl w:val="0"/>
              <w:spacing w:after="0" w:line="240" w:lineRule="auto"/>
              <w:rPr>
                <w:color w:val="4472C4" w:themeColor="accent5"/>
                <w:sz w:val="20"/>
                <w:szCs w:val="20"/>
              </w:rPr>
            </w:pPr>
            <w:r w:rsidRPr="00593C6A">
              <w:rPr>
                <w:color w:val="4472C4" w:themeColor="accent5"/>
                <w:sz w:val="20"/>
                <w:szCs w:val="20"/>
              </w:rPr>
              <w:t xml:space="preserve">1 </w:t>
            </w:r>
            <w:r>
              <w:rPr>
                <w:color w:val="4472C4" w:themeColor="accent5"/>
                <w:sz w:val="20"/>
                <w:szCs w:val="20"/>
              </w:rPr>
              <w:t>894</w:t>
            </w:r>
            <w:r w:rsidRPr="00593C6A">
              <w:rPr>
                <w:color w:val="4472C4" w:themeColor="accent5"/>
                <w:sz w:val="20"/>
                <w:szCs w:val="20"/>
              </w:rPr>
              <w:t xml:space="preserve"> zł w gospodarstwie wieloosobowym</w:t>
            </w:r>
          </w:p>
          <w:p w14:paraId="58BDDA1F" w14:textId="01CEF796" w:rsidR="0012750D" w:rsidRPr="00593C6A" w:rsidRDefault="00593C6A" w:rsidP="00593C6A">
            <w:pPr>
              <w:widowControl w:val="0"/>
              <w:spacing w:after="0" w:line="240" w:lineRule="auto"/>
              <w:rPr>
                <w:color w:val="4472C4" w:themeColor="accent5"/>
                <w:sz w:val="20"/>
                <w:szCs w:val="20"/>
              </w:rPr>
            </w:pPr>
            <w:r w:rsidRPr="00593C6A">
              <w:rPr>
                <w:color w:val="4472C4" w:themeColor="accent5"/>
                <w:sz w:val="20"/>
                <w:szCs w:val="20"/>
              </w:rPr>
              <w:t xml:space="preserve">2 </w:t>
            </w:r>
            <w:r>
              <w:rPr>
                <w:color w:val="4472C4" w:themeColor="accent5"/>
                <w:sz w:val="20"/>
                <w:szCs w:val="20"/>
              </w:rPr>
              <w:t>651</w:t>
            </w:r>
            <w:r w:rsidRPr="00593C6A">
              <w:rPr>
                <w:color w:val="4472C4" w:themeColor="accent5"/>
                <w:sz w:val="20"/>
                <w:szCs w:val="20"/>
              </w:rPr>
              <w:t xml:space="preserve"> zł w gospodarstwie jednoosobowym)</w:t>
            </w:r>
          </w:p>
          <w:p w14:paraId="309662DD" w14:textId="77777777" w:rsidR="0012750D" w:rsidRDefault="00847F7D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bookmarkStart w:id="123" w:name="Bookmark_kopia_12"/>
            <w:bookmarkEnd w:id="123"/>
            <w:r>
              <w:rPr>
                <w:sz w:val="20"/>
                <w:szCs w:val="20"/>
              </w:rPr>
              <w:fldChar w:fldCharType="end"/>
            </w:r>
            <w:bookmarkStart w:id="124" w:name="__Fieldmark__1067_1565423567"/>
            <w:bookmarkStart w:id="125" w:name="__Fieldmark__826_1625194125"/>
            <w:bookmarkStart w:id="126" w:name="__Fieldmark__7551_642946274"/>
            <w:bookmarkStart w:id="127" w:name="__Fieldmark__3111_2050050909"/>
            <w:bookmarkStart w:id="128" w:name="__Fieldmark__718_1171584577"/>
            <w:bookmarkStart w:id="129" w:name="__Fieldmark__18058_4258822040"/>
            <w:bookmarkStart w:id="130" w:name="__Fieldmark__9553_3235895052"/>
            <w:bookmarkStart w:id="131" w:name="__Fieldmark__484_3814923748"/>
            <w:bookmarkStart w:id="132" w:name="__Fieldmark__8602_439317970"/>
            <w:bookmarkStart w:id="133" w:name="__Fieldmark__448_439317970"/>
            <w:bookmarkStart w:id="134" w:name="__Fieldmark__4585_3293733483"/>
            <w:bookmarkStart w:id="135" w:name="__Fieldmark__511_2880438226"/>
            <w:bookmarkStart w:id="136" w:name="__Fieldmark__10037_4258822040"/>
            <w:bookmarkStart w:id="137" w:name="__Fieldmark__25263_4258822040"/>
            <w:bookmarkStart w:id="138" w:name="__Fieldmark__1220_1286466987"/>
            <w:bookmarkStart w:id="139" w:name="__Fieldmark__741_642946274"/>
            <w:bookmarkStart w:id="140" w:name="__Fieldmark__792_1714396954"/>
            <w:bookmarkStart w:id="141" w:name="__Fieldmark__5951_2583620634"/>
            <w:bookmarkStart w:id="142" w:name="__Fieldmark__5672_1565423567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r>
              <w:rPr>
                <w:rFonts w:eastAsia="Calibri"/>
                <w:sz w:val="20"/>
                <w:szCs w:val="20"/>
              </w:rPr>
              <w:t xml:space="preserve"> Jestem Wnioskodawcą uprawnionym do </w:t>
            </w:r>
            <w:r>
              <w:rPr>
                <w:rFonts w:eastAsia="Calibri"/>
                <w:b/>
                <w:sz w:val="20"/>
                <w:szCs w:val="20"/>
              </w:rPr>
              <w:t>NAJWYŻSZEGO</w:t>
            </w:r>
            <w:r>
              <w:rPr>
                <w:rFonts w:eastAsia="Calibri"/>
                <w:sz w:val="20"/>
                <w:szCs w:val="20"/>
              </w:rPr>
              <w:t xml:space="preserve"> poziomu dofinansowania-  do 90 % faktycznie poniesionych kosztów kwalifikowanych przedsięwzięcia, </w:t>
            </w:r>
            <w:r>
              <w:rPr>
                <w:rFonts w:eastAsia="Calibri"/>
                <w:b/>
                <w:bCs/>
                <w:sz w:val="20"/>
                <w:szCs w:val="20"/>
              </w:rPr>
              <w:t>nie więcej niż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9814DB">
              <w:rPr>
                <w:rFonts w:eastAsia="Calibri"/>
                <w:b/>
                <w:bCs/>
                <w:sz w:val="20"/>
                <w:szCs w:val="20"/>
              </w:rPr>
              <w:t>41.0</w:t>
            </w:r>
            <w:r>
              <w:rPr>
                <w:rFonts w:eastAsia="Calibri"/>
                <w:b/>
                <w:bCs/>
                <w:sz w:val="20"/>
                <w:szCs w:val="20"/>
              </w:rPr>
              <w:t>00,00 zł</w:t>
            </w:r>
          </w:p>
          <w:p w14:paraId="4BBDC4B7" w14:textId="0BE925A2" w:rsidR="00593C6A" w:rsidRPr="00593C6A" w:rsidRDefault="00593C6A" w:rsidP="00593C6A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93C6A">
              <w:rPr>
                <w:sz w:val="20"/>
                <w:szCs w:val="20"/>
              </w:rPr>
              <w:t>przeciętny miesięczny dochód na jednego członka jej gospodarstwa domowego wskazany w zaświadczeniu wydawanym zgodnie z art. 411 ust. 10g ustawy – Prawo ochrony środowiska, nie przekracza kwoty:</w:t>
            </w:r>
          </w:p>
          <w:p w14:paraId="4A306B55" w14:textId="75D5EFD2" w:rsidR="00593C6A" w:rsidRPr="00593C6A" w:rsidRDefault="00593C6A" w:rsidP="00593C6A">
            <w:pPr>
              <w:widowControl w:val="0"/>
              <w:spacing w:after="0" w:line="240" w:lineRule="auto"/>
              <w:rPr>
                <w:color w:val="4472C4" w:themeColor="accent5"/>
                <w:sz w:val="20"/>
                <w:szCs w:val="20"/>
              </w:rPr>
            </w:pPr>
            <w:r w:rsidRPr="00593C6A">
              <w:rPr>
                <w:color w:val="4472C4" w:themeColor="accent5"/>
                <w:sz w:val="20"/>
                <w:szCs w:val="20"/>
              </w:rPr>
              <w:t xml:space="preserve">1 </w:t>
            </w:r>
            <w:r>
              <w:rPr>
                <w:color w:val="4472C4" w:themeColor="accent5"/>
                <w:sz w:val="20"/>
                <w:szCs w:val="20"/>
              </w:rPr>
              <w:t>090</w:t>
            </w:r>
            <w:r w:rsidRPr="00593C6A">
              <w:rPr>
                <w:color w:val="4472C4" w:themeColor="accent5"/>
                <w:sz w:val="20"/>
                <w:szCs w:val="20"/>
              </w:rPr>
              <w:t xml:space="preserve"> zł w gospodarstwie wieloosobowym</w:t>
            </w:r>
          </w:p>
          <w:p w14:paraId="0665C2F0" w14:textId="01D0A6D2" w:rsidR="00593C6A" w:rsidRDefault="00593C6A" w:rsidP="00593C6A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4472C4" w:themeColor="accent5"/>
                <w:sz w:val="20"/>
                <w:szCs w:val="20"/>
              </w:rPr>
              <w:t>1 526</w:t>
            </w:r>
            <w:r w:rsidRPr="00593C6A">
              <w:rPr>
                <w:color w:val="4472C4" w:themeColor="accent5"/>
                <w:sz w:val="20"/>
                <w:szCs w:val="20"/>
              </w:rPr>
              <w:t xml:space="preserve"> zł w gospodarstwie jednoosobowym)</w:t>
            </w:r>
          </w:p>
        </w:tc>
      </w:tr>
    </w:tbl>
    <w:p w14:paraId="19493E45" w14:textId="77777777" w:rsidR="0012750D" w:rsidRDefault="0012750D">
      <w:pPr>
        <w:spacing w:after="0"/>
        <w:rPr>
          <w:sz w:val="16"/>
          <w:szCs w:val="16"/>
        </w:rPr>
      </w:pPr>
    </w:p>
    <w:tbl>
      <w:tblPr>
        <w:tblStyle w:val="Tabela-Siatka"/>
        <w:tblW w:w="906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97"/>
        <w:gridCol w:w="2834"/>
        <w:gridCol w:w="1563"/>
        <w:gridCol w:w="2973"/>
      </w:tblGrid>
      <w:tr w:rsidR="0012750D" w14:paraId="0D6394C0" w14:textId="77777777">
        <w:trPr>
          <w:trHeight w:val="410"/>
        </w:trPr>
        <w:tc>
          <w:tcPr>
            <w:tcW w:w="9066" w:type="dxa"/>
            <w:gridSpan w:val="4"/>
            <w:shd w:val="clear" w:color="auto" w:fill="E2EFD9" w:themeFill="accent6" w:themeFillTint="33"/>
            <w:vAlign w:val="center"/>
          </w:tcPr>
          <w:p w14:paraId="29E6915E" w14:textId="071A6970" w:rsidR="0012750D" w:rsidRDefault="00847F7D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Adres zamieszkania</w:t>
            </w:r>
            <w:r w:rsidR="00C42859">
              <w:rPr>
                <w:rFonts w:eastAsia="Calibri"/>
                <w:b/>
                <w:sz w:val="20"/>
                <w:szCs w:val="20"/>
              </w:rPr>
              <w:t>/siedziby</w:t>
            </w:r>
          </w:p>
        </w:tc>
      </w:tr>
      <w:tr w:rsidR="0012750D" w14:paraId="3EE35785" w14:textId="77777777">
        <w:trPr>
          <w:trHeight w:val="430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404E35CF" w14:textId="77777777" w:rsidR="0012750D" w:rsidRDefault="00847F7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Kraj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1373188C" w14:textId="77777777" w:rsidR="0012750D" w:rsidRDefault="0012750D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E2EFD9" w:themeFill="accent6" w:themeFillTint="33"/>
            <w:vAlign w:val="center"/>
          </w:tcPr>
          <w:p w14:paraId="41817E3D" w14:textId="77777777" w:rsidR="0012750D" w:rsidRDefault="00847F7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ojewództwo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14:paraId="1FD4B9A9" w14:textId="77777777" w:rsidR="0012750D" w:rsidRDefault="0012750D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12750D" w14:paraId="21AD76CE" w14:textId="77777777">
        <w:trPr>
          <w:trHeight w:val="409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32A15BF7" w14:textId="77777777" w:rsidR="0012750D" w:rsidRDefault="00847F7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wiat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7351D39E" w14:textId="77777777" w:rsidR="0012750D" w:rsidRDefault="0012750D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E2EFD9" w:themeFill="accent6" w:themeFillTint="33"/>
            <w:vAlign w:val="center"/>
          </w:tcPr>
          <w:p w14:paraId="253039C7" w14:textId="77777777" w:rsidR="0012750D" w:rsidRDefault="00847F7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Gmina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462557FE" w14:textId="77777777" w:rsidR="0012750D" w:rsidRDefault="0012750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2750D" w14:paraId="2B86A671" w14:textId="77777777">
        <w:trPr>
          <w:trHeight w:val="414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16B373E9" w14:textId="77777777" w:rsidR="0012750D" w:rsidRDefault="00847F7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iejscowość</w:t>
            </w:r>
          </w:p>
        </w:tc>
        <w:tc>
          <w:tcPr>
            <w:tcW w:w="7370" w:type="dxa"/>
            <w:gridSpan w:val="3"/>
            <w:shd w:val="clear" w:color="auto" w:fill="auto"/>
            <w:vAlign w:val="center"/>
          </w:tcPr>
          <w:p w14:paraId="7D727886" w14:textId="77777777" w:rsidR="0012750D" w:rsidRDefault="0012750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2750D" w14:paraId="27E257A6" w14:textId="77777777">
        <w:trPr>
          <w:trHeight w:val="405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67ABF6F8" w14:textId="77777777" w:rsidR="0012750D" w:rsidRDefault="00847F7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lica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4B2E7198" w14:textId="77777777" w:rsidR="0012750D" w:rsidRDefault="0012750D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E2EFD9" w:themeFill="accent6" w:themeFillTint="33"/>
            <w:vAlign w:val="center"/>
          </w:tcPr>
          <w:p w14:paraId="4FC8A477" w14:textId="77777777" w:rsidR="0012750D" w:rsidRDefault="00847F7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r domu/lokalu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5F5A57AC" w14:textId="77777777" w:rsidR="0012750D" w:rsidRDefault="0012750D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12750D" w14:paraId="39C69F7B" w14:textId="77777777">
        <w:trPr>
          <w:trHeight w:val="425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31493FF1" w14:textId="77777777" w:rsidR="0012750D" w:rsidRDefault="00847F7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Kod pocztowy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6226C2B6" w14:textId="77777777" w:rsidR="0012750D" w:rsidRDefault="0012750D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E2EFD9" w:themeFill="accent6" w:themeFillTint="33"/>
            <w:vAlign w:val="center"/>
          </w:tcPr>
          <w:p w14:paraId="0408A8DF" w14:textId="77777777" w:rsidR="0012750D" w:rsidRDefault="00847F7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czta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5B4323F0" w14:textId="77777777" w:rsidR="0012750D" w:rsidRDefault="0012750D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13E0FDBD" w14:textId="77777777" w:rsidR="0012750D" w:rsidRDefault="0012750D">
      <w:pPr>
        <w:spacing w:after="0"/>
      </w:pPr>
    </w:p>
    <w:tbl>
      <w:tblPr>
        <w:tblStyle w:val="Tabela-Siatka"/>
        <w:tblW w:w="906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97"/>
        <w:gridCol w:w="2834"/>
        <w:gridCol w:w="1563"/>
        <w:gridCol w:w="2973"/>
      </w:tblGrid>
      <w:tr w:rsidR="0012750D" w14:paraId="0B666B35" w14:textId="77777777">
        <w:trPr>
          <w:trHeight w:val="407"/>
        </w:trPr>
        <w:tc>
          <w:tcPr>
            <w:tcW w:w="9066" w:type="dxa"/>
            <w:gridSpan w:val="4"/>
            <w:shd w:val="clear" w:color="auto" w:fill="E2EFD9" w:themeFill="accent6" w:themeFillTint="33"/>
            <w:vAlign w:val="center"/>
          </w:tcPr>
          <w:p w14:paraId="3972FD26" w14:textId="2FB14978" w:rsidR="0012750D" w:rsidRDefault="00847F7D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Adres do korespondencji w Polsce (wypełnić gdy jest inny niż adres zamieszkania</w:t>
            </w:r>
            <w:r w:rsidR="00C42859">
              <w:rPr>
                <w:rFonts w:eastAsia="Calibri"/>
                <w:b/>
                <w:sz w:val="20"/>
                <w:szCs w:val="20"/>
              </w:rPr>
              <w:t>/ siedziby</w:t>
            </w:r>
            <w:r>
              <w:rPr>
                <w:rFonts w:eastAsia="Calibri"/>
                <w:b/>
                <w:sz w:val="20"/>
                <w:szCs w:val="20"/>
              </w:rPr>
              <w:t>)</w:t>
            </w:r>
          </w:p>
        </w:tc>
      </w:tr>
      <w:tr w:rsidR="0012750D" w14:paraId="66D6D533" w14:textId="77777777">
        <w:trPr>
          <w:trHeight w:val="413"/>
        </w:trPr>
        <w:tc>
          <w:tcPr>
            <w:tcW w:w="9066" w:type="dxa"/>
            <w:gridSpan w:val="4"/>
            <w:vAlign w:val="center"/>
          </w:tcPr>
          <w:p w14:paraId="732B7FE8" w14:textId="77777777" w:rsidR="0012750D" w:rsidRDefault="00847F7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bookmarkStart w:id="143" w:name="Bookmark_kopia_13"/>
            <w:bookmarkEnd w:id="143"/>
            <w:r>
              <w:rPr>
                <w:sz w:val="20"/>
                <w:szCs w:val="20"/>
              </w:rPr>
              <w:fldChar w:fldCharType="end"/>
            </w:r>
            <w:bookmarkStart w:id="144" w:name="__Fieldmark__1307_1565423567"/>
            <w:bookmarkStart w:id="145" w:name="__Fieldmark__1060_1625194125"/>
            <w:bookmarkStart w:id="146" w:name="__Fieldmark__7779_642946274"/>
            <w:bookmarkStart w:id="147" w:name="__Fieldmark__3333_2050050909"/>
            <w:bookmarkStart w:id="148" w:name="__Fieldmark__934_1171584577"/>
            <w:bookmarkStart w:id="149" w:name="__Fieldmark__18268_4258822040"/>
            <w:bookmarkStart w:id="150" w:name="__Fieldmark__9741_3235895052"/>
            <w:bookmarkStart w:id="151" w:name="__Fieldmark__666_3814923748"/>
            <w:bookmarkStart w:id="152" w:name="__Fieldmark__8778_439317970"/>
            <w:bookmarkStart w:id="153" w:name="__Fieldmark__626_439317970"/>
            <w:bookmarkStart w:id="154" w:name="__Fieldmark__4764_3293733483"/>
            <w:bookmarkStart w:id="155" w:name="__Fieldmark__696_2880438226"/>
            <w:bookmarkStart w:id="156" w:name="__Fieldmark__10245_4258822040"/>
            <w:bookmarkStart w:id="157" w:name="__Fieldmark__25476_4258822040"/>
            <w:bookmarkStart w:id="158" w:name="__Fieldmark__1439_1286466987"/>
            <w:bookmarkStart w:id="159" w:name="__Fieldmark__966_642946274"/>
            <w:bookmarkStart w:id="160" w:name="__Fieldmark__1023_1714396954"/>
            <w:bookmarkStart w:id="161" w:name="__Fieldmark__6188_2583620634"/>
            <w:bookmarkStart w:id="162" w:name="__Fieldmark__5911_1565423567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r>
              <w:rPr>
                <w:rFonts w:eastAsia="Calibri"/>
                <w:sz w:val="20"/>
                <w:szCs w:val="20"/>
              </w:rPr>
              <w:t xml:space="preserve"> Adres do korespondencji inny niż adres zamieszkania</w:t>
            </w:r>
          </w:p>
        </w:tc>
      </w:tr>
      <w:tr w:rsidR="0012750D" w14:paraId="3BC06500" w14:textId="77777777">
        <w:trPr>
          <w:trHeight w:val="420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5ABDF159" w14:textId="77777777" w:rsidR="0012750D" w:rsidRDefault="00847F7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ojewództwo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43E0CBC8" w14:textId="77777777" w:rsidR="0012750D" w:rsidRDefault="0012750D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E2EFD9" w:themeFill="accent6" w:themeFillTint="33"/>
            <w:vAlign w:val="center"/>
          </w:tcPr>
          <w:p w14:paraId="21F69971" w14:textId="77777777" w:rsidR="0012750D" w:rsidRDefault="00847F7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wiat</w:t>
            </w:r>
          </w:p>
        </w:tc>
        <w:tc>
          <w:tcPr>
            <w:tcW w:w="2973" w:type="dxa"/>
            <w:shd w:val="clear" w:color="auto" w:fill="FFFFFF" w:themeFill="background1"/>
          </w:tcPr>
          <w:p w14:paraId="0C69391A" w14:textId="77777777" w:rsidR="0012750D" w:rsidRDefault="0012750D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12750D" w14:paraId="650DE7BF" w14:textId="77777777">
        <w:trPr>
          <w:trHeight w:val="411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5EEF8093" w14:textId="77777777" w:rsidR="0012750D" w:rsidRDefault="00847F7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Gmina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25245D7F" w14:textId="77777777" w:rsidR="0012750D" w:rsidRDefault="0012750D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E2EFD9" w:themeFill="accent6" w:themeFillTint="33"/>
            <w:vAlign w:val="center"/>
          </w:tcPr>
          <w:p w14:paraId="7F239FA8" w14:textId="77777777" w:rsidR="0012750D" w:rsidRDefault="00847F7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iejscowość</w:t>
            </w:r>
          </w:p>
        </w:tc>
        <w:tc>
          <w:tcPr>
            <w:tcW w:w="2973" w:type="dxa"/>
            <w:shd w:val="clear" w:color="auto" w:fill="FFFFFF" w:themeFill="background1"/>
          </w:tcPr>
          <w:p w14:paraId="14B0FE06" w14:textId="77777777" w:rsidR="0012750D" w:rsidRDefault="0012750D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12750D" w14:paraId="52C79D6E" w14:textId="77777777">
        <w:trPr>
          <w:trHeight w:val="417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618073BC" w14:textId="77777777" w:rsidR="0012750D" w:rsidRDefault="00847F7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lica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17E4DBF9" w14:textId="77777777" w:rsidR="0012750D" w:rsidRDefault="0012750D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E2EFD9" w:themeFill="accent6" w:themeFillTint="33"/>
            <w:vAlign w:val="center"/>
          </w:tcPr>
          <w:p w14:paraId="41D7AFC8" w14:textId="77777777" w:rsidR="0012750D" w:rsidRDefault="00847F7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r domu/lokalu</w:t>
            </w:r>
          </w:p>
        </w:tc>
        <w:tc>
          <w:tcPr>
            <w:tcW w:w="2973" w:type="dxa"/>
            <w:shd w:val="clear" w:color="auto" w:fill="FFFFFF" w:themeFill="background1"/>
          </w:tcPr>
          <w:p w14:paraId="0A7F5AB6" w14:textId="77777777" w:rsidR="0012750D" w:rsidRDefault="0012750D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12750D" w14:paraId="680A0B67" w14:textId="77777777">
        <w:trPr>
          <w:trHeight w:val="409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4EEF7055" w14:textId="77777777" w:rsidR="0012750D" w:rsidRDefault="00847F7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Kod pocztowy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52B551E2" w14:textId="77777777" w:rsidR="0012750D" w:rsidRDefault="0012750D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E2EFD9" w:themeFill="accent6" w:themeFillTint="33"/>
            <w:vAlign w:val="center"/>
          </w:tcPr>
          <w:p w14:paraId="11131F40" w14:textId="77777777" w:rsidR="0012750D" w:rsidRDefault="00847F7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czta</w:t>
            </w:r>
          </w:p>
        </w:tc>
        <w:tc>
          <w:tcPr>
            <w:tcW w:w="2973" w:type="dxa"/>
            <w:shd w:val="clear" w:color="auto" w:fill="FFFFFF" w:themeFill="background1"/>
          </w:tcPr>
          <w:p w14:paraId="25A28D0E" w14:textId="77777777" w:rsidR="0012750D" w:rsidRDefault="0012750D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64646CE5" w14:textId="77777777" w:rsidR="0012750D" w:rsidRDefault="0012750D">
      <w:pPr>
        <w:rPr>
          <w:sz w:val="16"/>
          <w:szCs w:val="16"/>
        </w:rPr>
      </w:pPr>
    </w:p>
    <w:tbl>
      <w:tblPr>
        <w:tblStyle w:val="Tabela-Siatka"/>
        <w:tblW w:w="912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05"/>
        <w:gridCol w:w="8115"/>
      </w:tblGrid>
      <w:tr w:rsidR="0012750D" w14:paraId="09A8473B" w14:textId="77777777">
        <w:trPr>
          <w:trHeight w:val="321"/>
        </w:trPr>
        <w:tc>
          <w:tcPr>
            <w:tcW w:w="9119" w:type="dxa"/>
            <w:gridSpan w:val="2"/>
            <w:shd w:val="clear" w:color="auto" w:fill="E2EFD9" w:themeFill="accent6" w:themeFillTint="33"/>
            <w:vAlign w:val="center"/>
          </w:tcPr>
          <w:p w14:paraId="7BB27E68" w14:textId="77777777" w:rsidR="0012750D" w:rsidRDefault="00847F7D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Rachunek bankowy wnioskodawcy do przekazania środków finansowych</w:t>
            </w:r>
          </w:p>
        </w:tc>
      </w:tr>
      <w:tr w:rsidR="0012750D" w14:paraId="5807F330" w14:textId="77777777">
        <w:trPr>
          <w:trHeight w:val="625"/>
        </w:trPr>
        <w:tc>
          <w:tcPr>
            <w:tcW w:w="1005" w:type="dxa"/>
            <w:shd w:val="clear" w:color="auto" w:fill="E2EFD9" w:themeFill="accent6" w:themeFillTint="33"/>
            <w:vAlign w:val="center"/>
          </w:tcPr>
          <w:p w14:paraId="17C16832" w14:textId="77777777" w:rsidR="0012750D" w:rsidRDefault="00847F7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umer rachunku</w:t>
            </w:r>
          </w:p>
        </w:tc>
        <w:tc>
          <w:tcPr>
            <w:tcW w:w="8114" w:type="dxa"/>
            <w:shd w:val="clear" w:color="auto" w:fill="E2EFD9" w:themeFill="accent6" w:themeFillTint="33"/>
            <w:vAlign w:val="center"/>
          </w:tcPr>
          <w:tbl>
            <w:tblPr>
              <w:tblW w:w="7797" w:type="dxa"/>
              <w:tblInd w:w="16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295"/>
              <w:gridCol w:w="301"/>
              <w:gridCol w:w="302"/>
              <w:gridCol w:w="302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0"/>
              <w:gridCol w:w="301"/>
              <w:gridCol w:w="320"/>
              <w:gridCol w:w="301"/>
              <w:gridCol w:w="301"/>
              <w:gridCol w:w="301"/>
              <w:gridCol w:w="303"/>
              <w:gridCol w:w="302"/>
              <w:gridCol w:w="304"/>
              <w:gridCol w:w="320"/>
              <w:gridCol w:w="279"/>
            </w:tblGrid>
            <w:tr w:rsidR="0012750D" w14:paraId="71BBE105" w14:textId="77777777">
              <w:trPr>
                <w:trHeight w:val="297"/>
              </w:trPr>
              <w:tc>
                <w:tcPr>
                  <w:tcW w:w="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71C6FDC2" w14:textId="77777777" w:rsidR="0012750D" w:rsidRDefault="0012750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7A01F322" w14:textId="77777777" w:rsidR="0012750D" w:rsidRDefault="0012750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37D962B4" w14:textId="77777777" w:rsidR="0012750D" w:rsidRDefault="0012750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29AC56E7" w14:textId="77777777" w:rsidR="0012750D" w:rsidRDefault="0012750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538EA8A5" w14:textId="77777777" w:rsidR="0012750D" w:rsidRDefault="0012750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22E89BC8" w14:textId="77777777" w:rsidR="0012750D" w:rsidRDefault="0012750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50AD1954" w14:textId="77777777" w:rsidR="0012750D" w:rsidRDefault="0012750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1BB184E8" w14:textId="77777777" w:rsidR="0012750D" w:rsidRDefault="0012750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04448683" w14:textId="77777777" w:rsidR="0012750D" w:rsidRDefault="0012750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53E8F4FA" w14:textId="77777777" w:rsidR="0012750D" w:rsidRDefault="0012750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2B0B0D2A" w14:textId="77777777" w:rsidR="0012750D" w:rsidRDefault="0012750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6204BEC6" w14:textId="77777777" w:rsidR="0012750D" w:rsidRDefault="0012750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6B17ACCF" w14:textId="77777777" w:rsidR="0012750D" w:rsidRDefault="0012750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064D7D36" w14:textId="77777777" w:rsidR="0012750D" w:rsidRDefault="0012750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65C92568" w14:textId="77777777" w:rsidR="0012750D" w:rsidRDefault="0012750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70ACE7BC" w14:textId="77777777" w:rsidR="0012750D" w:rsidRDefault="0012750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34431926" w14:textId="77777777" w:rsidR="0012750D" w:rsidRDefault="0012750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0D289868" w14:textId="77777777" w:rsidR="0012750D" w:rsidRDefault="0012750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696B79D6" w14:textId="77777777" w:rsidR="0012750D" w:rsidRDefault="0012750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5B2DFF73" w14:textId="77777777" w:rsidR="0012750D" w:rsidRDefault="0012750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0EADD086" w14:textId="77777777" w:rsidR="0012750D" w:rsidRDefault="0012750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3D254DD1" w14:textId="77777777" w:rsidR="0012750D" w:rsidRDefault="0012750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5B271A0C" w14:textId="77777777" w:rsidR="0012750D" w:rsidRDefault="0012750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061F375F" w14:textId="77777777" w:rsidR="0012750D" w:rsidRDefault="0012750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769BF866" w14:textId="77777777" w:rsidR="0012750D" w:rsidRDefault="0012750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5895466E" w14:textId="77777777" w:rsidR="0012750D" w:rsidRDefault="0012750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bookmarkStart w:id="163" w:name="_Hlk1159370331"/>
                  <w:bookmarkEnd w:id="163"/>
                </w:p>
              </w:tc>
            </w:tr>
          </w:tbl>
          <w:p w14:paraId="4FB46EB5" w14:textId="77777777" w:rsidR="0012750D" w:rsidRDefault="0012750D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440965AF" w14:textId="77777777" w:rsidR="0012750D" w:rsidRDefault="0012750D">
      <w:pPr>
        <w:rPr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4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12750D" w14:paraId="7A1AB34C" w14:textId="77777777">
        <w:trPr>
          <w:trHeight w:val="239"/>
        </w:trPr>
        <w:tc>
          <w:tcPr>
            <w:tcW w:w="9066" w:type="dxa"/>
            <w:gridSpan w:val="2"/>
            <w:shd w:val="clear" w:color="auto" w:fill="E2EFD9" w:themeFill="accent6" w:themeFillTint="33"/>
            <w:vAlign w:val="center"/>
          </w:tcPr>
          <w:p w14:paraId="378EBDF8" w14:textId="77777777" w:rsidR="0012750D" w:rsidRDefault="00847F7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Rozpoczęcie przedsięwzięcia</w:t>
            </w:r>
          </w:p>
        </w:tc>
      </w:tr>
      <w:tr w:rsidR="0012750D" w14:paraId="2062A000" w14:textId="77777777">
        <w:trPr>
          <w:trHeight w:val="1872"/>
        </w:trPr>
        <w:tc>
          <w:tcPr>
            <w:tcW w:w="4533" w:type="dxa"/>
            <w:tcBorders>
              <w:right w:val="nil"/>
            </w:tcBorders>
          </w:tcPr>
          <w:p w14:paraId="6D5D7380" w14:textId="77777777" w:rsidR="0012750D" w:rsidRDefault="00847F7D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bookmarkStart w:id="164" w:name="Bookmark_kopia_14"/>
            <w:bookmarkEnd w:id="164"/>
            <w:r>
              <w:rPr>
                <w:sz w:val="24"/>
                <w:szCs w:val="24"/>
              </w:rPr>
              <w:fldChar w:fldCharType="end"/>
            </w:r>
            <w:bookmarkStart w:id="165" w:name="__Fieldmark__1555_1565423567"/>
            <w:bookmarkStart w:id="166" w:name="__Fieldmark__1302_1625194125"/>
            <w:bookmarkStart w:id="167" w:name="__Fieldmark__8015_642946274"/>
            <w:bookmarkStart w:id="168" w:name="__Fieldmark__3563_2050050909"/>
            <w:bookmarkStart w:id="169" w:name="__Fieldmark__1158_1171584577"/>
            <w:bookmarkStart w:id="170" w:name="__Fieldmark__18486_4258822040"/>
            <w:bookmarkStart w:id="171" w:name="__Fieldmark__9957_3235895052"/>
            <w:bookmarkStart w:id="172" w:name="__Fieldmark__876_3814923748"/>
            <w:bookmarkStart w:id="173" w:name="__Fieldmark__8982_439317970"/>
            <w:bookmarkStart w:id="174" w:name="__Fieldmark__822_439317970"/>
            <w:bookmarkStart w:id="175" w:name="__Fieldmark__4971_3293733483"/>
            <w:bookmarkStart w:id="176" w:name="__Fieldmark__909_2880438226"/>
            <w:bookmarkStart w:id="177" w:name="__Fieldmark__10460_4258822040"/>
            <w:bookmarkStart w:id="178" w:name="__Fieldmark__25697_4258822040"/>
            <w:bookmarkStart w:id="179" w:name="__Fieldmark__1666_1286466987"/>
            <w:bookmarkStart w:id="180" w:name="__Fieldmark__1199_642946274"/>
            <w:bookmarkStart w:id="181" w:name="__Fieldmark__1262_1714396954"/>
            <w:bookmarkStart w:id="182" w:name="__Fieldmark__6433_2583620634"/>
            <w:bookmarkStart w:id="183" w:name="__Fieldmark__6161_1565423567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>TAK</w:t>
            </w:r>
          </w:p>
          <w:p w14:paraId="3524F04F" w14:textId="77777777" w:rsidR="0012750D" w:rsidRDefault="00847F7D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rzedsięwzięcie zostało rozpoczęte / poniesiono koszty</w:t>
            </w:r>
          </w:p>
          <w:p w14:paraId="6523D572" w14:textId="77777777" w:rsidR="0012750D" w:rsidRDefault="0012750D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AC072F2" w14:textId="77777777" w:rsidR="0012750D" w:rsidRDefault="0012750D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34068369" w14:textId="77777777" w:rsidR="0012750D" w:rsidRDefault="00847F7D">
            <w:pPr>
              <w:widowControl w:val="0"/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(</w:t>
            </w:r>
            <w:r>
              <w:rPr>
                <w:rFonts w:eastAsia="Calibri"/>
                <w:i/>
                <w:iCs/>
                <w:sz w:val="16"/>
                <w:szCs w:val="16"/>
              </w:rPr>
              <w:t>wystawiono pierwszą fakturę lub równoważny dokument księgowy, lub dokonano pierwszej zapłaty za koszty urządzeń, materiałów i usług objętych przedsięwzięciem.)</w:t>
            </w:r>
          </w:p>
        </w:tc>
        <w:tc>
          <w:tcPr>
            <w:tcW w:w="4533" w:type="dxa"/>
            <w:tcBorders>
              <w:top w:val="nil"/>
              <w:left w:val="nil"/>
            </w:tcBorders>
          </w:tcPr>
          <w:p w14:paraId="78EC1048" w14:textId="77777777" w:rsidR="0012750D" w:rsidRDefault="00847F7D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bookmarkStart w:id="184" w:name="Bookmark_kopia_15"/>
            <w:bookmarkEnd w:id="184"/>
            <w:r>
              <w:rPr>
                <w:sz w:val="24"/>
                <w:szCs w:val="24"/>
              </w:rPr>
              <w:fldChar w:fldCharType="end"/>
            </w:r>
            <w:bookmarkStart w:id="185" w:name="__Fieldmark__1615_1565423567"/>
            <w:bookmarkStart w:id="186" w:name="__Fieldmark__1356_1625194125"/>
            <w:bookmarkStart w:id="187" w:name="__Fieldmark__8063_642946274"/>
            <w:bookmarkStart w:id="188" w:name="__Fieldmark__3605_2050050909"/>
            <w:bookmarkStart w:id="189" w:name="__Fieldmark__1194_1171584577"/>
            <w:bookmarkStart w:id="190" w:name="__Fieldmark__18516_4258822040"/>
            <w:bookmarkStart w:id="191" w:name="__Fieldmark__9981_3235895052"/>
            <w:bookmarkStart w:id="192" w:name="__Fieldmark__894_3814923748"/>
            <w:bookmarkStart w:id="193" w:name="__Fieldmark__8994_439317970"/>
            <w:bookmarkStart w:id="194" w:name="__Fieldmark__837_439317970"/>
            <w:bookmarkStart w:id="195" w:name="__Fieldmark__4986_3293733483"/>
            <w:bookmarkStart w:id="196" w:name="__Fieldmark__930_2880438226"/>
            <w:bookmarkStart w:id="197" w:name="__Fieldmark__10487_4258822040"/>
            <w:bookmarkStart w:id="198" w:name="__Fieldmark__25730_4258822040"/>
            <w:bookmarkStart w:id="199" w:name="__Fieldmark__1705_1286466987"/>
            <w:bookmarkStart w:id="200" w:name="__Fieldmark__1244_642946274"/>
            <w:bookmarkStart w:id="201" w:name="__Fieldmark__1313_1714396954"/>
            <w:bookmarkStart w:id="202" w:name="__Fieldmark__6490_2583620634"/>
            <w:bookmarkStart w:id="203" w:name="__Fieldmark__6224_1565423567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 xml:space="preserve"> NIE</w:t>
            </w:r>
          </w:p>
          <w:p w14:paraId="1339A2C1" w14:textId="77777777" w:rsidR="0012750D" w:rsidRDefault="00847F7D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rzedsięwzięcie nie zostało rozpoczęte / nie poniesiono żadnych kosztów</w:t>
            </w:r>
          </w:p>
          <w:p w14:paraId="25257EB0" w14:textId="77777777" w:rsidR="0012750D" w:rsidRDefault="0012750D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A79DEBC" w14:textId="77777777" w:rsidR="0012750D" w:rsidRDefault="00847F7D">
            <w:pPr>
              <w:widowControl w:val="0"/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(</w:t>
            </w:r>
            <w:r>
              <w:rPr>
                <w:rFonts w:eastAsia="Calibri"/>
                <w:i/>
                <w:iCs/>
                <w:sz w:val="16"/>
                <w:szCs w:val="16"/>
              </w:rPr>
              <w:t>nie wystawiono żadnej faktury ani równoważnego dokumentu księgowego oraz nie dokonano żadnej zapłaty za koszty urządzeń, materiałów i usług objętych przedsięwzięciem.)</w:t>
            </w:r>
          </w:p>
        </w:tc>
      </w:tr>
    </w:tbl>
    <w:p w14:paraId="02A0E157" w14:textId="77777777" w:rsidR="0012750D" w:rsidRDefault="00847F7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B. INFORMACJE O PRZEDSIĘWZIĘCIU</w:t>
      </w:r>
    </w:p>
    <w:p w14:paraId="70F18910" w14:textId="77777777" w:rsidR="0012750D" w:rsidRDefault="00847F7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B.1. INFORMACJE OGÓLNE DOTYCZĄCE </w:t>
      </w:r>
      <w:r>
        <w:rPr>
          <w:rFonts w:cstheme="minorHAnsi"/>
          <w:b/>
          <w:sz w:val="20"/>
          <w:szCs w:val="20"/>
        </w:rPr>
        <w:t>WYDZIELONEGO W BUDYNKU WIELORODZINNYM LOKALU MIESZKALNEGO Z WYODRĘBNIONĄ KSIĘGĄ WIECZYSTĄ LUB AKTEM NOTARIALNYM POTWIERDZAJĄCYM PRAWO WŁASNOŚCI DO LOKALU.</w:t>
      </w:r>
    </w:p>
    <w:p w14:paraId="7D242F6F" w14:textId="77777777" w:rsidR="0012750D" w:rsidRDefault="00847F7D">
      <w:pPr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*Dalej zamiast „wydzielony w budynku wielorodzinnym lokal mieszkalny z wyodrębnioną księgą wieczystą lub aktem notarialnym potwierdzającym prawo własności do lokalu” używa się również sformułowania „lokal mieszkalny”.</w:t>
      </w:r>
    </w:p>
    <w:p w14:paraId="703CB992" w14:textId="77777777" w:rsidR="0012750D" w:rsidRDefault="0012750D">
      <w:pPr>
        <w:jc w:val="both"/>
        <w:rPr>
          <w:rFonts w:cstheme="minorHAnsi"/>
          <w:i/>
          <w:sz w:val="16"/>
          <w:szCs w:val="16"/>
        </w:rPr>
      </w:pPr>
    </w:p>
    <w:p w14:paraId="64A806CE" w14:textId="77777777" w:rsidR="0012750D" w:rsidRDefault="0012750D">
      <w:pPr>
        <w:jc w:val="both"/>
        <w:rPr>
          <w:rFonts w:cstheme="minorHAnsi"/>
          <w:i/>
          <w:sz w:val="16"/>
          <w:szCs w:val="16"/>
        </w:rPr>
      </w:pPr>
    </w:p>
    <w:tbl>
      <w:tblPr>
        <w:tblStyle w:val="Tabela-Siatka"/>
        <w:tblW w:w="906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964"/>
        <w:gridCol w:w="2734"/>
        <w:gridCol w:w="1532"/>
        <w:gridCol w:w="2837"/>
      </w:tblGrid>
      <w:tr w:rsidR="0012750D" w14:paraId="07D573F4" w14:textId="77777777">
        <w:trPr>
          <w:trHeight w:val="317"/>
        </w:trPr>
        <w:tc>
          <w:tcPr>
            <w:tcW w:w="9066" w:type="dxa"/>
            <w:gridSpan w:val="4"/>
            <w:shd w:val="clear" w:color="auto" w:fill="E2EFD9" w:themeFill="accent6" w:themeFillTint="33"/>
            <w:vAlign w:val="center"/>
          </w:tcPr>
          <w:p w14:paraId="1D19F4EA" w14:textId="77777777" w:rsidR="0012750D" w:rsidRDefault="00847F7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Adres lokalu mieszkalnego</w:t>
            </w:r>
          </w:p>
        </w:tc>
      </w:tr>
      <w:tr w:rsidR="0012750D" w14:paraId="46393763" w14:textId="77777777">
        <w:trPr>
          <w:trHeight w:val="688"/>
        </w:trPr>
        <w:tc>
          <w:tcPr>
            <w:tcW w:w="9066" w:type="dxa"/>
            <w:gridSpan w:val="4"/>
          </w:tcPr>
          <w:p w14:paraId="22CDFAEF" w14:textId="77777777" w:rsidR="0012750D" w:rsidRDefault="0012750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53206B81" w14:textId="77777777" w:rsidR="0012750D" w:rsidRDefault="00847F7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bookmarkStart w:id="204" w:name="Bookmark_kopia_16"/>
            <w:bookmarkEnd w:id="204"/>
            <w:r>
              <w:rPr>
                <w:sz w:val="20"/>
                <w:szCs w:val="20"/>
              </w:rPr>
              <w:fldChar w:fldCharType="end"/>
            </w:r>
            <w:bookmarkStart w:id="205" w:name="__Fieldmark__1713_1565423567"/>
            <w:bookmarkStart w:id="206" w:name="__Fieldmark__1448_1625194125"/>
            <w:bookmarkStart w:id="207" w:name="__Fieldmark__8149_642946274"/>
            <w:bookmarkStart w:id="208" w:name="__Fieldmark__3685_2050050909"/>
            <w:bookmarkStart w:id="209" w:name="__Fieldmark__1268_1171584577"/>
            <w:bookmarkStart w:id="210" w:name="__Fieldmark__18584_4258822040"/>
            <w:bookmarkStart w:id="211" w:name="__Fieldmark__10043_3235895052"/>
            <w:bookmarkStart w:id="212" w:name="__Fieldmark__950_3814923748"/>
            <w:bookmarkStart w:id="213" w:name="__Fieldmark__9044_439317970"/>
            <w:bookmarkStart w:id="214" w:name="__Fieldmark__904_439317970"/>
            <w:bookmarkStart w:id="215" w:name="__Fieldmark__5039_3293733483"/>
            <w:bookmarkStart w:id="216" w:name="__Fieldmark__989_2880438226"/>
            <w:bookmarkStart w:id="217" w:name="__Fieldmark__10552_4258822040"/>
            <w:bookmarkStart w:id="218" w:name="__Fieldmark__25801_4258822040"/>
            <w:bookmarkStart w:id="219" w:name="__Fieldmark__1782_1286466987"/>
            <w:bookmarkStart w:id="220" w:name="__Fieldmark__1327_642946274"/>
            <w:bookmarkStart w:id="221" w:name="__Fieldmark__1402_1714396954"/>
            <w:bookmarkStart w:id="222" w:name="__Fieldmark__6588_2583620634"/>
            <w:bookmarkStart w:id="223" w:name="__Fieldmark__6325_1565423567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r>
              <w:rPr>
                <w:rFonts w:eastAsia="Calibri"/>
                <w:sz w:val="20"/>
                <w:szCs w:val="20"/>
              </w:rPr>
              <w:t xml:space="preserve"> Adres taki sam jak adres zamieszkania</w:t>
            </w:r>
          </w:p>
          <w:p w14:paraId="1DC9150C" w14:textId="77777777" w:rsidR="0012750D" w:rsidRDefault="0012750D">
            <w:pPr>
              <w:widowControl w:val="0"/>
              <w:spacing w:after="0" w:line="240" w:lineRule="auto"/>
              <w:rPr>
                <w:rFonts w:eastAsia="Calibri"/>
              </w:rPr>
            </w:pPr>
          </w:p>
        </w:tc>
      </w:tr>
      <w:tr w:rsidR="0012750D" w14:paraId="1C100DD5" w14:textId="77777777">
        <w:trPr>
          <w:trHeight w:val="381"/>
        </w:trPr>
        <w:tc>
          <w:tcPr>
            <w:tcW w:w="1963" w:type="dxa"/>
            <w:shd w:val="clear" w:color="auto" w:fill="E2EFD9" w:themeFill="accent6" w:themeFillTint="33"/>
            <w:vAlign w:val="center"/>
          </w:tcPr>
          <w:p w14:paraId="1C0EBC7D" w14:textId="77777777" w:rsidR="0012750D" w:rsidRDefault="00847F7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ojewództwo</w:t>
            </w:r>
          </w:p>
        </w:tc>
        <w:tc>
          <w:tcPr>
            <w:tcW w:w="2734" w:type="dxa"/>
            <w:shd w:val="clear" w:color="auto" w:fill="D2D2D2"/>
            <w:vAlign w:val="center"/>
          </w:tcPr>
          <w:p w14:paraId="7C61D3FC" w14:textId="77FCBA0D" w:rsidR="0012750D" w:rsidRDefault="00E1429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morskie</w:t>
            </w:r>
          </w:p>
        </w:tc>
        <w:tc>
          <w:tcPr>
            <w:tcW w:w="1532" w:type="dxa"/>
            <w:shd w:val="clear" w:color="auto" w:fill="E2EFD9" w:themeFill="accent6" w:themeFillTint="33"/>
            <w:vAlign w:val="center"/>
          </w:tcPr>
          <w:p w14:paraId="500E5CD0" w14:textId="77777777" w:rsidR="0012750D" w:rsidRDefault="00847F7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wiat</w:t>
            </w:r>
          </w:p>
        </w:tc>
        <w:tc>
          <w:tcPr>
            <w:tcW w:w="2837" w:type="dxa"/>
            <w:shd w:val="clear" w:color="auto" w:fill="D2D2D2"/>
          </w:tcPr>
          <w:p w14:paraId="520B718D" w14:textId="2538861B" w:rsidR="0012750D" w:rsidRDefault="00E1429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wy Dwór Gdański</w:t>
            </w:r>
          </w:p>
        </w:tc>
      </w:tr>
      <w:tr w:rsidR="0012750D" w14:paraId="6FC14B9C" w14:textId="77777777">
        <w:trPr>
          <w:trHeight w:val="415"/>
        </w:trPr>
        <w:tc>
          <w:tcPr>
            <w:tcW w:w="1963" w:type="dxa"/>
            <w:shd w:val="clear" w:color="auto" w:fill="E2EFD9" w:themeFill="accent6" w:themeFillTint="33"/>
            <w:vAlign w:val="center"/>
          </w:tcPr>
          <w:p w14:paraId="2EEF7587" w14:textId="77777777" w:rsidR="0012750D" w:rsidRDefault="00847F7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Gmina</w:t>
            </w:r>
          </w:p>
        </w:tc>
        <w:tc>
          <w:tcPr>
            <w:tcW w:w="2734" w:type="dxa"/>
            <w:shd w:val="clear" w:color="auto" w:fill="D2D2D2"/>
            <w:vAlign w:val="center"/>
          </w:tcPr>
          <w:p w14:paraId="337C8B05" w14:textId="7A5922EC" w:rsidR="0012750D" w:rsidRDefault="00E1429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wy Dwór Gdański</w:t>
            </w:r>
          </w:p>
        </w:tc>
        <w:tc>
          <w:tcPr>
            <w:tcW w:w="1532" w:type="dxa"/>
            <w:shd w:val="clear" w:color="auto" w:fill="E2EFD9" w:themeFill="accent6" w:themeFillTint="33"/>
            <w:vAlign w:val="center"/>
          </w:tcPr>
          <w:p w14:paraId="4BEE0386" w14:textId="77777777" w:rsidR="0012750D" w:rsidRDefault="00847F7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iejscowość</w:t>
            </w:r>
          </w:p>
        </w:tc>
        <w:tc>
          <w:tcPr>
            <w:tcW w:w="2837" w:type="dxa"/>
            <w:shd w:val="clear" w:color="auto" w:fill="FFFFFF" w:themeFill="background1"/>
          </w:tcPr>
          <w:p w14:paraId="050A1B2D" w14:textId="77777777" w:rsidR="0012750D" w:rsidRDefault="0012750D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12750D" w14:paraId="21682F48" w14:textId="77777777">
        <w:trPr>
          <w:trHeight w:val="403"/>
        </w:trPr>
        <w:tc>
          <w:tcPr>
            <w:tcW w:w="1963" w:type="dxa"/>
            <w:shd w:val="clear" w:color="auto" w:fill="E2EFD9" w:themeFill="accent6" w:themeFillTint="33"/>
            <w:vAlign w:val="center"/>
          </w:tcPr>
          <w:p w14:paraId="657E9DB3" w14:textId="77777777" w:rsidR="0012750D" w:rsidRDefault="00847F7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lica</w:t>
            </w: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14:paraId="4574C9F2" w14:textId="77777777" w:rsidR="0012750D" w:rsidRDefault="0012750D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E2EFD9" w:themeFill="accent6" w:themeFillTint="33"/>
            <w:vAlign w:val="center"/>
          </w:tcPr>
          <w:p w14:paraId="2C7434AA" w14:textId="77777777" w:rsidR="0012750D" w:rsidRDefault="00847F7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r domu/lokalu</w:t>
            </w:r>
          </w:p>
        </w:tc>
        <w:tc>
          <w:tcPr>
            <w:tcW w:w="2837" w:type="dxa"/>
            <w:shd w:val="clear" w:color="auto" w:fill="FFFFFF" w:themeFill="background1"/>
          </w:tcPr>
          <w:p w14:paraId="011518E1" w14:textId="77777777" w:rsidR="0012750D" w:rsidRDefault="0012750D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12750D" w14:paraId="6D951DFB" w14:textId="77777777">
        <w:trPr>
          <w:trHeight w:val="416"/>
        </w:trPr>
        <w:tc>
          <w:tcPr>
            <w:tcW w:w="1963" w:type="dxa"/>
            <w:shd w:val="clear" w:color="auto" w:fill="E2EFD9" w:themeFill="accent6" w:themeFillTint="33"/>
            <w:vAlign w:val="center"/>
          </w:tcPr>
          <w:p w14:paraId="34EA91D5" w14:textId="77777777" w:rsidR="0012750D" w:rsidRDefault="00847F7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Kod pocztowy</w:t>
            </w: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14:paraId="25E971F5" w14:textId="77777777" w:rsidR="0012750D" w:rsidRDefault="0012750D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E2EFD9" w:themeFill="accent6" w:themeFillTint="33"/>
            <w:vAlign w:val="center"/>
          </w:tcPr>
          <w:p w14:paraId="07C59079" w14:textId="77777777" w:rsidR="0012750D" w:rsidRDefault="00847F7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czta</w:t>
            </w:r>
          </w:p>
        </w:tc>
        <w:tc>
          <w:tcPr>
            <w:tcW w:w="2837" w:type="dxa"/>
            <w:shd w:val="clear" w:color="auto" w:fill="FFFFFF" w:themeFill="background1"/>
          </w:tcPr>
          <w:p w14:paraId="4144203A" w14:textId="77777777" w:rsidR="0012750D" w:rsidRDefault="0012750D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0CAC24AA" w14:textId="77777777" w:rsidR="0012750D" w:rsidRDefault="0012750D">
      <w:pPr>
        <w:rPr>
          <w:sz w:val="16"/>
          <w:szCs w:val="16"/>
        </w:rPr>
      </w:pPr>
    </w:p>
    <w:p w14:paraId="4307589C" w14:textId="77777777" w:rsidR="0012750D" w:rsidRDefault="0012750D">
      <w:pPr>
        <w:rPr>
          <w:sz w:val="16"/>
          <w:szCs w:val="16"/>
        </w:rPr>
      </w:pPr>
    </w:p>
    <w:tbl>
      <w:tblPr>
        <w:tblStyle w:val="Tabela-Siatka"/>
        <w:tblW w:w="9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084"/>
        <w:gridCol w:w="2447"/>
        <w:gridCol w:w="2654"/>
        <w:gridCol w:w="1875"/>
      </w:tblGrid>
      <w:tr w:rsidR="0012750D" w14:paraId="0E64F45D" w14:textId="77777777">
        <w:trPr>
          <w:trHeight w:val="567"/>
        </w:trPr>
        <w:tc>
          <w:tcPr>
            <w:tcW w:w="2083" w:type="dxa"/>
            <w:shd w:val="clear" w:color="auto" w:fill="E2EFD9" w:themeFill="accent6" w:themeFillTint="33"/>
          </w:tcPr>
          <w:p w14:paraId="0BDF441F" w14:textId="6E7869CB" w:rsidR="0012750D" w:rsidRDefault="00847F7D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Numer księgi wieczystej lokalu </w:t>
            </w:r>
            <w:r w:rsidR="00215CA0">
              <w:rPr>
                <w:rFonts w:eastAsia="Calibri"/>
                <w:b/>
                <w:bCs/>
                <w:sz w:val="18"/>
                <w:szCs w:val="18"/>
              </w:rPr>
              <w:t>GDM</w:t>
            </w:r>
            <w:r>
              <w:rPr>
                <w:rFonts w:eastAsia="Calibri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eastAsia="Calibri"/>
                <w:b/>
                <w:bCs/>
                <w:sz w:val="18"/>
                <w:szCs w:val="18"/>
              </w:rPr>
              <w:t>yyyyyyyy</w:t>
            </w:r>
            <w:proofErr w:type="spellEnd"/>
            <w:r>
              <w:rPr>
                <w:rFonts w:eastAsia="Calibri"/>
                <w:b/>
                <w:bCs/>
                <w:sz w:val="18"/>
                <w:szCs w:val="18"/>
              </w:rPr>
              <w:t>/z</w:t>
            </w:r>
          </w:p>
        </w:tc>
        <w:tc>
          <w:tcPr>
            <w:tcW w:w="2447" w:type="dxa"/>
            <w:shd w:val="clear" w:color="auto" w:fill="FFFFFF" w:themeFill="background1"/>
          </w:tcPr>
          <w:p w14:paraId="0F451EE0" w14:textId="77777777" w:rsidR="0012750D" w:rsidRDefault="0012750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654" w:type="dxa"/>
            <w:shd w:val="clear" w:color="auto" w:fill="E2EFD9" w:themeFill="accent6" w:themeFillTint="33"/>
          </w:tcPr>
          <w:p w14:paraId="69BE2108" w14:textId="77777777" w:rsidR="0012750D" w:rsidRDefault="00847F7D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Numer działki (zgodnie z danymi ewidencji gruntów i budynków)</w:t>
            </w:r>
          </w:p>
        </w:tc>
        <w:tc>
          <w:tcPr>
            <w:tcW w:w="1875" w:type="dxa"/>
            <w:shd w:val="clear" w:color="auto" w:fill="FFFFFF" w:themeFill="background1"/>
          </w:tcPr>
          <w:p w14:paraId="3E062FCF" w14:textId="77777777" w:rsidR="0012750D" w:rsidRDefault="0012750D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1FF574B" w14:textId="77777777" w:rsidR="0012750D" w:rsidRDefault="0012750D">
      <w:pPr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112" w:tblpY="-79"/>
        <w:tblW w:w="9067" w:type="dxa"/>
        <w:tblLayout w:type="fixed"/>
        <w:tblLook w:val="04A0" w:firstRow="1" w:lastRow="0" w:firstColumn="1" w:lastColumn="0" w:noHBand="0" w:noVBand="1"/>
      </w:tblPr>
      <w:tblGrid>
        <w:gridCol w:w="4530"/>
        <w:gridCol w:w="4537"/>
      </w:tblGrid>
      <w:tr w:rsidR="0012750D" w14:paraId="01DA034E" w14:textId="77777777">
        <w:trPr>
          <w:trHeight w:val="570"/>
        </w:trPr>
        <w:tc>
          <w:tcPr>
            <w:tcW w:w="4530" w:type="dxa"/>
            <w:shd w:val="clear" w:color="auto" w:fill="E2EFD9" w:themeFill="accent6" w:themeFillTint="33"/>
            <w:vAlign w:val="center"/>
          </w:tcPr>
          <w:p w14:paraId="4BC4CB56" w14:textId="77777777" w:rsidR="0012750D" w:rsidRDefault="00847F7D">
            <w:pPr>
              <w:widowControl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Powierzchnia całkowita lokalu mieszkalnego [m</w:t>
            </w:r>
            <w:r>
              <w:rPr>
                <w:rFonts w:eastAsia="Calibri"/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4536" w:type="dxa"/>
            <w:shd w:val="clear" w:color="auto" w:fill="FFFFFF" w:themeFill="background1"/>
          </w:tcPr>
          <w:p w14:paraId="57B97C15" w14:textId="77777777" w:rsidR="0012750D" w:rsidRDefault="0012750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23BD7A5D" w14:textId="77777777" w:rsidR="0012750D" w:rsidRDefault="0012750D">
      <w:pPr>
        <w:spacing w:after="0"/>
        <w:rPr>
          <w:sz w:val="16"/>
          <w:szCs w:val="16"/>
        </w:rPr>
      </w:pPr>
    </w:p>
    <w:tbl>
      <w:tblPr>
        <w:tblStyle w:val="Tabela-Siatka"/>
        <w:tblpPr w:leftFromText="141" w:rightFromText="141" w:vertAnchor="text" w:tblpY="3"/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3119"/>
        <w:gridCol w:w="1417"/>
      </w:tblGrid>
      <w:tr w:rsidR="0012750D" w14:paraId="79EBB8BD" w14:textId="77777777">
        <w:trPr>
          <w:trHeight w:val="615"/>
        </w:trPr>
        <w:tc>
          <w:tcPr>
            <w:tcW w:w="9066" w:type="dxa"/>
            <w:gridSpan w:val="4"/>
          </w:tcPr>
          <w:p w14:paraId="370C1003" w14:textId="77777777" w:rsidR="0012750D" w:rsidRDefault="00847F7D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bookmarkStart w:id="224" w:name="Bookmark_kopia_17"/>
            <w:bookmarkEnd w:id="224"/>
            <w:r>
              <w:rPr>
                <w:sz w:val="24"/>
                <w:szCs w:val="24"/>
              </w:rPr>
              <w:fldChar w:fldCharType="end"/>
            </w:r>
            <w:bookmarkStart w:id="225" w:name="__Fieldmark__1930_1565423567"/>
            <w:bookmarkStart w:id="226" w:name="__Fieldmark__1659_1625194125"/>
            <w:bookmarkStart w:id="227" w:name="__Fieldmark__8354_642946274"/>
            <w:bookmarkStart w:id="228" w:name="__Fieldmark__3884_2050050909"/>
            <w:bookmarkStart w:id="229" w:name="__Fieldmark__1462_1171584577"/>
            <w:bookmarkStart w:id="230" w:name="__Fieldmark__18772_4258822040"/>
            <w:bookmarkStart w:id="231" w:name="__Fieldmark__10238_3235895052"/>
            <w:bookmarkStart w:id="232" w:name="__Fieldmark__1139_3814923748"/>
            <w:bookmarkStart w:id="233" w:name="__Fieldmark__9227_439317970"/>
            <w:bookmarkStart w:id="234" w:name="__Fieldmark__1095_439317970"/>
            <w:bookmarkStart w:id="235" w:name="__Fieldmark__5225_3293733483"/>
            <w:bookmarkStart w:id="236" w:name="__Fieldmark__1181_2880438226"/>
            <w:bookmarkStart w:id="237" w:name="__Fieldmark__10737_4258822040"/>
            <w:bookmarkStart w:id="238" w:name="__Fieldmark__25992_4258822040"/>
            <w:bookmarkStart w:id="239" w:name="__Fieldmark__1979_1286466987"/>
            <w:bookmarkStart w:id="240" w:name="__Fieldmark__1529_642946274"/>
            <w:bookmarkStart w:id="241" w:name="__Fieldmark__1610_1714396954"/>
            <w:bookmarkStart w:id="242" w:name="__Fieldmark__6802_2583620634"/>
            <w:bookmarkStart w:id="243" w:name="__Fieldmark__6552_1565423567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 xml:space="preserve">w lokalu mieszkalnym prowadzona </w:t>
            </w:r>
            <w:r>
              <w:rPr>
                <w:rFonts w:eastAsia="Calibri"/>
                <w:b/>
                <w:bCs/>
                <w:sz w:val="18"/>
                <w:szCs w:val="18"/>
              </w:rPr>
              <w:t>jest działalność gospodarcza</w:t>
            </w:r>
            <w:r>
              <w:rPr>
                <w:rFonts w:eastAsia="Calibri"/>
                <w:sz w:val="18"/>
                <w:szCs w:val="18"/>
              </w:rPr>
              <w:t xml:space="preserve"> w rozumieniu Programu</w:t>
            </w:r>
          </w:p>
          <w:p w14:paraId="64CF25D8" w14:textId="77777777" w:rsidR="0012750D" w:rsidRDefault="00847F7D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(przez prowadzenie działalności gospodarczej rozumie się również najem lokalu mieszkalnego)</w:t>
            </w:r>
          </w:p>
        </w:tc>
      </w:tr>
      <w:tr w:rsidR="0012750D" w14:paraId="31D98DDF" w14:textId="77777777">
        <w:trPr>
          <w:trHeight w:val="694"/>
        </w:trPr>
        <w:tc>
          <w:tcPr>
            <w:tcW w:w="3113" w:type="dxa"/>
            <w:shd w:val="clear" w:color="auto" w:fill="E2EFD9" w:themeFill="accent6" w:themeFillTint="33"/>
            <w:vAlign w:val="center"/>
          </w:tcPr>
          <w:p w14:paraId="631B32BA" w14:textId="77777777" w:rsidR="0012750D" w:rsidRDefault="00847F7D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owierzchnia wykorzystywana na prowadzenie działalności gospodarczej [m</w:t>
            </w:r>
            <w:r>
              <w:rPr>
                <w:rFonts w:eastAsia="Calibri"/>
                <w:sz w:val="16"/>
                <w:szCs w:val="16"/>
                <w:vertAlign w:val="superscript"/>
              </w:rPr>
              <w:t>2</w:t>
            </w:r>
            <w:r>
              <w:rPr>
                <w:rFonts w:eastAsia="Calibri"/>
                <w:sz w:val="16"/>
                <w:szCs w:val="16"/>
              </w:rPr>
              <w:t>]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5760461" w14:textId="77777777" w:rsidR="0012750D" w:rsidRDefault="0012750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3B92CBEA" w14:textId="77777777" w:rsidR="0012750D" w:rsidRDefault="00847F7D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Liczba miesięcy w roku wykorzystania powierzchni na prowadzenie działalności gospodarczej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9A59F36" w14:textId="77777777" w:rsidR="0012750D" w:rsidRDefault="0012750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12750D" w14:paraId="563A8930" w14:textId="77777777">
        <w:trPr>
          <w:trHeight w:val="518"/>
        </w:trPr>
        <w:tc>
          <w:tcPr>
            <w:tcW w:w="3113" w:type="dxa"/>
            <w:shd w:val="clear" w:color="auto" w:fill="E2EFD9" w:themeFill="accent6" w:themeFillTint="33"/>
            <w:vAlign w:val="center"/>
          </w:tcPr>
          <w:p w14:paraId="022460C8" w14:textId="77777777" w:rsidR="0012750D" w:rsidRDefault="00847F7D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% powierzchni całkowitej wykorzystywanej na prowadzenie działalności gospodarczej</w:t>
            </w:r>
          </w:p>
          <w:p w14:paraId="48A1980C" w14:textId="54D8911A" w:rsidR="0012750D" w:rsidRDefault="00847F7D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(wypełnia Urząd </w:t>
            </w:r>
            <w:r w:rsidR="0076565B">
              <w:rPr>
                <w:rFonts w:eastAsia="Calibri"/>
                <w:sz w:val="16"/>
                <w:szCs w:val="16"/>
              </w:rPr>
              <w:t>Miejski w Nowym Dworze Gdańskim</w:t>
            </w:r>
            <w:r>
              <w:rPr>
                <w:rFonts w:eastAsia="Calibri"/>
                <w:sz w:val="16"/>
                <w:szCs w:val="16"/>
              </w:rPr>
              <w:t>)</w:t>
            </w:r>
            <w:r w:rsidR="0076565B"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5953" w:type="dxa"/>
            <w:gridSpan w:val="3"/>
            <w:shd w:val="clear" w:color="auto" w:fill="FFFFFF"/>
            <w:vAlign w:val="center"/>
          </w:tcPr>
          <w:p w14:paraId="7A52D176" w14:textId="77777777" w:rsidR="0012750D" w:rsidRDefault="0012750D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EADD0E1" w14:textId="6B11B4C9" w:rsidR="0012750D" w:rsidRPr="0076565B" w:rsidRDefault="0076565B" w:rsidP="0076565B">
      <w:pPr>
        <w:spacing w:after="0"/>
        <w:rPr>
          <w:sz w:val="16"/>
          <w:szCs w:val="16"/>
        </w:rPr>
      </w:pPr>
      <w:r>
        <w:rPr>
          <w:sz w:val="16"/>
          <w:szCs w:val="16"/>
        </w:rPr>
        <w:t>*W przypadku ,gdy działalność gospodarcza jest prowadzona na powierzchni całkowitej przekraczającej 30% lokalu mieszkalnego w budynku wielorodzinnym, przedsięwzięcie nie kwalifikuje się do dofinansowania.</w:t>
      </w:r>
    </w:p>
    <w:p w14:paraId="0D33046F" w14:textId="77777777" w:rsidR="0012750D" w:rsidRDefault="0012750D">
      <w:pPr>
        <w:spacing w:after="0"/>
        <w:rPr>
          <w:sz w:val="16"/>
          <w:szCs w:val="16"/>
        </w:rPr>
      </w:pPr>
    </w:p>
    <w:tbl>
      <w:tblPr>
        <w:tblStyle w:val="Tabela-Siatka"/>
        <w:tblW w:w="906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807"/>
        <w:gridCol w:w="1276"/>
        <w:gridCol w:w="1984"/>
      </w:tblGrid>
      <w:tr w:rsidR="0012750D" w14:paraId="43AE01FD" w14:textId="77777777">
        <w:trPr>
          <w:trHeight w:val="475"/>
        </w:trPr>
        <w:tc>
          <w:tcPr>
            <w:tcW w:w="5807" w:type="dxa"/>
            <w:tcBorders>
              <w:right w:val="nil"/>
            </w:tcBorders>
            <w:vAlign w:val="center"/>
          </w:tcPr>
          <w:p w14:paraId="793DCEBE" w14:textId="77777777" w:rsidR="0012750D" w:rsidRDefault="00847F7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 ramach przedsięwzięcia zostanie zlikwidowane dotychczasowe źródło ciepła na paliwo stałe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331469C" w14:textId="77777777" w:rsidR="0012750D" w:rsidRDefault="00847F7D">
            <w:pPr>
              <w:widowControl w:val="0"/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bookmarkStart w:id="244" w:name="Bookmark_kopia_18"/>
            <w:bookmarkEnd w:id="244"/>
            <w:r>
              <w:rPr>
                <w:sz w:val="24"/>
                <w:szCs w:val="24"/>
              </w:rPr>
              <w:fldChar w:fldCharType="end"/>
            </w:r>
            <w:bookmarkStart w:id="245" w:name="__Fieldmark__2042_1565423567"/>
            <w:bookmarkStart w:id="246" w:name="__Fieldmark__1765_1625194125"/>
            <w:bookmarkStart w:id="247" w:name="__Fieldmark__8454_642946274"/>
            <w:bookmarkStart w:id="248" w:name="__Fieldmark__3978_2050050909"/>
            <w:bookmarkStart w:id="249" w:name="__Fieldmark__1549_1171584577"/>
            <w:bookmarkStart w:id="250" w:name="__Fieldmark__18853_4258822040"/>
            <w:bookmarkStart w:id="251" w:name="__Fieldmark__10309_3235895052"/>
            <w:bookmarkStart w:id="252" w:name="__Fieldmark__1203_3814923748"/>
            <w:bookmarkStart w:id="253" w:name="__Fieldmark__9285_439317970"/>
            <w:bookmarkStart w:id="254" w:name="__Fieldmark__1160_439317970"/>
            <w:bookmarkStart w:id="255" w:name="__Fieldmark__5286_3293733483"/>
            <w:bookmarkStart w:id="256" w:name="__Fieldmark__1249_2880438226"/>
            <w:bookmarkStart w:id="257" w:name="__Fieldmark__10817_4258822040"/>
            <w:bookmarkStart w:id="258" w:name="__Fieldmark__26076_4258822040"/>
            <w:bookmarkStart w:id="259" w:name="__Fieldmark__2069_1286466987"/>
            <w:bookmarkStart w:id="260" w:name="__Fieldmark__1626_642946274"/>
            <w:bookmarkStart w:id="261" w:name="__Fieldmark__1713_1714396954"/>
            <w:bookmarkStart w:id="262" w:name="__Fieldmark__6911_2583620634"/>
            <w:bookmarkStart w:id="263" w:name="__Fieldmark__6669_1565423567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>TAK</w:t>
            </w:r>
          </w:p>
        </w:tc>
        <w:tc>
          <w:tcPr>
            <w:tcW w:w="1984" w:type="dxa"/>
            <w:tcBorders>
              <w:left w:val="nil"/>
            </w:tcBorders>
          </w:tcPr>
          <w:p w14:paraId="246EA49E" w14:textId="77777777" w:rsidR="0012750D" w:rsidRDefault="00847F7D">
            <w:pPr>
              <w:widowControl w:val="0"/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bookmarkStart w:id="264" w:name="Bookmark_kopia_19"/>
            <w:bookmarkEnd w:id="264"/>
            <w:r>
              <w:rPr>
                <w:sz w:val="24"/>
                <w:szCs w:val="24"/>
              </w:rPr>
              <w:fldChar w:fldCharType="end"/>
            </w:r>
            <w:bookmarkStart w:id="265" w:name="__Fieldmark__2099_1565423567"/>
            <w:bookmarkStart w:id="266" w:name="__Fieldmark__1816_1625194125"/>
            <w:bookmarkStart w:id="267" w:name="__Fieldmark__8499_642946274"/>
            <w:bookmarkStart w:id="268" w:name="__Fieldmark__4017_2050050909"/>
            <w:bookmarkStart w:id="269" w:name="__Fieldmark__1582_1171584577"/>
            <w:bookmarkStart w:id="270" w:name="__Fieldmark__18880_4258822040"/>
            <w:bookmarkStart w:id="271" w:name="__Fieldmark__10330_3235895052"/>
            <w:bookmarkStart w:id="272" w:name="__Fieldmark__1218_3814923748"/>
            <w:bookmarkStart w:id="273" w:name="__Fieldmark__9294_439317970"/>
            <w:bookmarkStart w:id="274" w:name="__Fieldmark__1165_439317970"/>
            <w:bookmarkStart w:id="275" w:name="__Fieldmark__5298_3293733483"/>
            <w:bookmarkStart w:id="276" w:name="__Fieldmark__1267_2880438226"/>
            <w:bookmarkStart w:id="277" w:name="__Fieldmark__10841_4258822040"/>
            <w:bookmarkStart w:id="278" w:name="__Fieldmark__26106_4258822040"/>
            <w:bookmarkStart w:id="279" w:name="__Fieldmark__2105_1286466987"/>
            <w:bookmarkStart w:id="280" w:name="__Fieldmark__1668_642946274"/>
            <w:bookmarkStart w:id="281" w:name="__Fieldmark__1761_1714396954"/>
            <w:bookmarkStart w:id="282" w:name="__Fieldmark__6965_2583620634"/>
            <w:bookmarkStart w:id="283" w:name="__Fieldmark__6729_1565423567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>NIE</w:t>
            </w:r>
          </w:p>
        </w:tc>
      </w:tr>
      <w:tr w:rsidR="0012750D" w14:paraId="72D29325" w14:textId="77777777">
        <w:trPr>
          <w:trHeight w:val="409"/>
        </w:trPr>
        <w:tc>
          <w:tcPr>
            <w:tcW w:w="5807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058F106B" w14:textId="77777777" w:rsidR="0012750D" w:rsidRDefault="00847F7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Łączna liczba źródeł ciepła na paliwo stałe podlegających likwidacji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E2EFD9" w:themeFill="accent6" w:themeFillTint="33"/>
          </w:tcPr>
          <w:p w14:paraId="5C75939D" w14:textId="77777777" w:rsidR="0012750D" w:rsidRDefault="0012750D">
            <w:pPr>
              <w:widowControl w:val="0"/>
              <w:spacing w:after="0" w:line="240" w:lineRule="auto"/>
              <w:rPr>
                <w:lang w:eastAsia="pl-PL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5ACD776" w14:textId="77777777" w:rsidR="0012750D" w:rsidRDefault="0012750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1363E503" w14:textId="77777777" w:rsidR="0012750D" w:rsidRDefault="0012750D">
      <w:pPr>
        <w:spacing w:after="0"/>
        <w:rPr>
          <w:sz w:val="16"/>
          <w:szCs w:val="16"/>
          <w:highlight w:val="yellow"/>
        </w:rPr>
      </w:pPr>
    </w:p>
    <w:p w14:paraId="7A554D39" w14:textId="77777777" w:rsidR="0012750D" w:rsidRDefault="00847F7D">
      <w:pPr>
        <w:spacing w:after="0"/>
        <w:jc w:val="both"/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bookmarkStart w:id="284" w:name="Bookmark_kopia_20"/>
      <w:bookmarkEnd w:id="284"/>
      <w:r>
        <w:rPr>
          <w:sz w:val="24"/>
          <w:szCs w:val="24"/>
        </w:rPr>
        <w:fldChar w:fldCharType="end"/>
      </w:r>
      <w:bookmarkStart w:id="285" w:name="__Fieldmark__2193_1565423567"/>
      <w:bookmarkStart w:id="286" w:name="__Fieldmark__1904_1625194125"/>
      <w:bookmarkStart w:id="287" w:name="__Fieldmark__8581_642946274"/>
      <w:bookmarkStart w:id="288" w:name="__Fieldmark__4093_2050050909"/>
      <w:bookmarkStart w:id="289" w:name="__Fieldmark__1652_1171584577"/>
      <w:bookmarkStart w:id="290" w:name="__Fieldmark__18944_4258822040"/>
      <w:bookmarkStart w:id="291" w:name="__Fieldmark__10388_3235895052"/>
      <w:bookmarkStart w:id="292" w:name="__Fieldmark__1270_3814923748"/>
      <w:bookmarkStart w:id="293" w:name="__Fieldmark__9340_439317970"/>
      <w:bookmarkStart w:id="294" w:name="__Fieldmark__1207_439317970"/>
      <w:bookmarkStart w:id="295" w:name="__Fieldmark__5347_3293733483"/>
      <w:bookmarkStart w:id="296" w:name="__Fieldmark__1322_2880438226"/>
      <w:bookmarkStart w:id="297" w:name="__Fieldmark__10902_4258822040"/>
      <w:bookmarkStart w:id="298" w:name="__Fieldmark__26173_4258822040"/>
      <w:bookmarkStart w:id="299" w:name="__Fieldmark__2178_1286466987"/>
      <w:bookmarkStart w:id="300" w:name="__Fieldmark__1747_642946274"/>
      <w:bookmarkStart w:id="301" w:name="__Fieldmark__1846_1714396954"/>
      <w:bookmarkStart w:id="302" w:name="__Fieldmark__7056_2583620634"/>
      <w:bookmarkStart w:id="303" w:name="__Fieldmark__6826_1565423567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r>
        <w:rPr>
          <w:sz w:val="24"/>
          <w:szCs w:val="24"/>
        </w:rPr>
        <w:t xml:space="preserve"> </w:t>
      </w:r>
      <w:r>
        <w:rPr>
          <w:b/>
          <w:bCs/>
          <w:sz w:val="20"/>
          <w:szCs w:val="20"/>
        </w:rPr>
        <w:t>Oświadczam, że lokal mieszkalny, w którym realizowane jest przedsięwzięcie, jest ogrzewany wyłącznie przez źródło/a ciepła na paliwo stałe nie spełniające wymagań 5 klasy według normy przenoszącej normę europejską EN 303-5.</w:t>
      </w:r>
    </w:p>
    <w:p w14:paraId="35807932" w14:textId="77777777" w:rsidR="0012750D" w:rsidRDefault="0012750D">
      <w:pPr>
        <w:spacing w:after="0"/>
        <w:jc w:val="both"/>
        <w:rPr>
          <w:sz w:val="16"/>
          <w:szCs w:val="16"/>
        </w:rPr>
      </w:pPr>
    </w:p>
    <w:p w14:paraId="1CB645D0" w14:textId="77777777" w:rsidR="0012750D" w:rsidRDefault="00847F7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.2. ZAKRES RZECZOWY PRZEDSIĘWZIĘCIA</w:t>
      </w:r>
    </w:p>
    <w:p w14:paraId="17A0FD74" w14:textId="77777777" w:rsidR="0012750D" w:rsidRDefault="00847F7D">
      <w:pPr>
        <w:jc w:val="both"/>
        <w:rPr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>
        <w:rPr>
          <w:i/>
          <w:sz w:val="16"/>
          <w:szCs w:val="16"/>
        </w:rPr>
        <w:t>do dofinansowania kwalifikują się koszty zgodne z załącznikiem nr 1 do Programu, które mogą być poniesione nie wcześniej niż data zawarcia umowy o dofinansowanie przez Wnioskodawcę z Gminą Lublin. W szczególności warunkiem kwalifikowalności kosztów jest spełnienie wymagań technicznych wskazanych w załączniku nr 1 Programu.</w:t>
      </w:r>
    </w:p>
    <w:p w14:paraId="16280A28" w14:textId="77777777" w:rsidR="0012750D" w:rsidRDefault="00847F7D">
      <w:pPr>
        <w:tabs>
          <w:tab w:val="left" w:pos="2250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>B.2.1 Źródła ciepła, instalacje, wentylacja</w:t>
      </w:r>
    </w:p>
    <w:p w14:paraId="191A7128" w14:textId="77777777" w:rsidR="0012750D" w:rsidRDefault="00847F7D">
      <w:pPr>
        <w:rPr>
          <w:lang w:eastAsia="pl-PL"/>
        </w:rPr>
      </w:pPr>
      <w:r>
        <w:rPr>
          <w:sz w:val="16"/>
          <w:szCs w:val="16"/>
        </w:rPr>
        <w:t xml:space="preserve">Wnioskuję o udzielenie dofinansowania na następujące pozycje zakresu rzeczowego: 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"/>
        <w:gridCol w:w="416"/>
        <w:gridCol w:w="10"/>
        <w:gridCol w:w="7996"/>
        <w:gridCol w:w="236"/>
      </w:tblGrid>
      <w:tr w:rsidR="0012750D" w14:paraId="3DEE4E84" w14:textId="77777777" w:rsidTr="00C42859">
        <w:trPr>
          <w:trHeight w:val="687"/>
        </w:trPr>
        <w:tc>
          <w:tcPr>
            <w:tcW w:w="840" w:type="dxa"/>
            <w:gridSpan w:val="3"/>
            <w:shd w:val="clear" w:color="auto" w:fill="E2EFD9" w:themeFill="accent6" w:themeFillTint="33"/>
            <w:vAlign w:val="center"/>
          </w:tcPr>
          <w:p w14:paraId="2673D018" w14:textId="77777777" w:rsidR="0012750D" w:rsidRDefault="00847F7D">
            <w:pPr>
              <w:widowControl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lastRenderedPageBreak/>
              <w:t>Dotyczy</w:t>
            </w:r>
          </w:p>
        </w:tc>
        <w:tc>
          <w:tcPr>
            <w:tcW w:w="8232" w:type="dxa"/>
            <w:gridSpan w:val="2"/>
            <w:shd w:val="clear" w:color="auto" w:fill="E2EFD9" w:themeFill="accent6" w:themeFillTint="33"/>
            <w:vAlign w:val="center"/>
          </w:tcPr>
          <w:p w14:paraId="4402E3EA" w14:textId="77777777" w:rsidR="0012750D" w:rsidRDefault="00847F7D">
            <w:pPr>
              <w:widowControl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Koszty kwalifikowane</w:t>
            </w:r>
          </w:p>
        </w:tc>
      </w:tr>
      <w:tr w:rsidR="0012750D" w14:paraId="6ADA5287" w14:textId="77777777" w:rsidTr="00C42859">
        <w:trPr>
          <w:trHeight w:val="413"/>
        </w:trPr>
        <w:tc>
          <w:tcPr>
            <w:tcW w:w="414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A46F4DE" w14:textId="77777777" w:rsidR="0012750D" w:rsidRPr="00E1429E" w:rsidRDefault="00847F7D">
            <w:pPr>
              <w:widowControl w:val="0"/>
              <w:spacing w:after="0" w:line="240" w:lineRule="auto"/>
              <w:rPr>
                <w:lang w:eastAsia="pl-PL"/>
              </w:rPr>
            </w:pPr>
            <w:r w:rsidRPr="00E1429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29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bookmarkStart w:id="304" w:name="Bookmark_kopia_21"/>
            <w:bookmarkEnd w:id="304"/>
            <w:r w:rsidRPr="00E1429E">
              <w:rPr>
                <w:sz w:val="24"/>
                <w:szCs w:val="24"/>
              </w:rPr>
              <w:fldChar w:fldCharType="end"/>
            </w:r>
          </w:p>
        </w:tc>
        <w:tc>
          <w:tcPr>
            <w:tcW w:w="426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F2CDD77" w14:textId="77777777" w:rsidR="0012750D" w:rsidRPr="00E1429E" w:rsidRDefault="0012750D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32" w:type="dxa"/>
            <w:gridSpan w:val="2"/>
            <w:shd w:val="clear" w:color="auto" w:fill="E2EFD9" w:themeFill="accent6" w:themeFillTint="33"/>
            <w:vAlign w:val="center"/>
          </w:tcPr>
          <w:p w14:paraId="4738D899" w14:textId="77777777" w:rsidR="0012750D" w:rsidRDefault="00847F7D">
            <w:pPr>
              <w:widowControl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bookmarkStart w:id="305" w:name="_Hlk114661206"/>
            <w:r>
              <w:rPr>
                <w:rFonts w:eastAsia="Calibri"/>
                <w:b/>
                <w:bCs/>
                <w:sz w:val="16"/>
                <w:szCs w:val="16"/>
              </w:rPr>
              <w:t>Pompa ciepła powietrze/woda</w:t>
            </w:r>
            <w:bookmarkEnd w:id="305"/>
          </w:p>
        </w:tc>
      </w:tr>
      <w:tr w:rsidR="0012750D" w14:paraId="78037ADA" w14:textId="77777777" w:rsidTr="00C42859">
        <w:trPr>
          <w:trHeight w:val="325"/>
        </w:trPr>
        <w:tc>
          <w:tcPr>
            <w:tcW w:w="41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49CE2ED" w14:textId="77777777" w:rsidR="0012750D" w:rsidRDefault="0012750D">
            <w:pPr>
              <w:widowControl w:val="0"/>
              <w:spacing w:after="0" w:line="240" w:lineRule="auto"/>
              <w:rPr>
                <w:lang w:eastAsia="pl-PL"/>
              </w:rPr>
            </w:pPr>
          </w:p>
        </w:tc>
        <w:tc>
          <w:tcPr>
            <w:tcW w:w="426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21BA8EDE" w14:textId="77777777" w:rsidR="0012750D" w:rsidRDefault="0012750D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32" w:type="dxa"/>
            <w:gridSpan w:val="2"/>
            <w:shd w:val="clear" w:color="auto" w:fill="E2EFD9" w:themeFill="accent6" w:themeFillTint="33"/>
            <w:vAlign w:val="center"/>
          </w:tcPr>
          <w:p w14:paraId="0D079C4A" w14:textId="77777777" w:rsidR="0012750D" w:rsidRDefault="00847F7D">
            <w:pPr>
              <w:widowControl w:val="0"/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rFonts w:eastAsia="Calibri"/>
                <w:bCs/>
                <w:i/>
                <w:iCs/>
                <w:sz w:val="16"/>
                <w:szCs w:val="16"/>
              </w:rPr>
              <w:t>Zakup</w:t>
            </w:r>
            <w:r>
              <w:rPr>
                <w:rFonts w:eastAsia="Calibri"/>
                <w:i/>
                <w:iCs/>
                <w:sz w:val="16"/>
                <w:szCs w:val="16"/>
              </w:rPr>
              <w:t xml:space="preserve">/montaż pompy ciepła typu powietrze/woda z osprzętem, zbiornikiem akumulacyjnym/buforowym, zbiornikiem </w:t>
            </w:r>
            <w:proofErr w:type="spellStart"/>
            <w:r>
              <w:rPr>
                <w:rFonts w:eastAsia="Calibri"/>
                <w:i/>
                <w:iCs/>
                <w:sz w:val="16"/>
                <w:szCs w:val="16"/>
              </w:rPr>
              <w:t>cwu</w:t>
            </w:r>
            <w:proofErr w:type="spellEnd"/>
            <w:r>
              <w:rPr>
                <w:rFonts w:eastAsia="Calibri"/>
                <w:i/>
                <w:iCs/>
                <w:sz w:val="16"/>
                <w:szCs w:val="16"/>
              </w:rPr>
              <w:t xml:space="preserve"> z osprzętem.</w:t>
            </w:r>
          </w:p>
        </w:tc>
      </w:tr>
      <w:tr w:rsidR="0012750D" w14:paraId="038641BB" w14:textId="77777777" w:rsidTr="00C42859">
        <w:trPr>
          <w:trHeight w:val="439"/>
        </w:trPr>
        <w:tc>
          <w:tcPr>
            <w:tcW w:w="414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88CF156" w14:textId="77777777" w:rsidR="0012750D" w:rsidRDefault="00847F7D">
            <w:pPr>
              <w:widowControl w:val="0"/>
              <w:spacing w:after="0" w:line="240" w:lineRule="auto"/>
              <w:rPr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bookmarkStart w:id="306" w:name="Bookmark_kopia_22"/>
            <w:bookmarkEnd w:id="306"/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26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21338B3" w14:textId="77777777" w:rsidR="0012750D" w:rsidRDefault="0012750D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32" w:type="dxa"/>
            <w:gridSpan w:val="2"/>
            <w:shd w:val="clear" w:color="auto" w:fill="E2EFD9" w:themeFill="accent6" w:themeFillTint="33"/>
            <w:vAlign w:val="center"/>
          </w:tcPr>
          <w:p w14:paraId="0672F74F" w14:textId="77777777" w:rsidR="0012750D" w:rsidRDefault="00847F7D">
            <w:pPr>
              <w:widowControl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Pompa ciepła powietrze/powietrze</w:t>
            </w:r>
          </w:p>
        </w:tc>
      </w:tr>
      <w:tr w:rsidR="0012750D" w14:paraId="4A013076" w14:textId="77777777" w:rsidTr="00C42859">
        <w:trPr>
          <w:trHeight w:val="325"/>
        </w:trPr>
        <w:tc>
          <w:tcPr>
            <w:tcW w:w="41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09466F8" w14:textId="77777777" w:rsidR="0012750D" w:rsidRDefault="0012750D">
            <w:pPr>
              <w:widowControl w:val="0"/>
              <w:spacing w:after="0" w:line="240" w:lineRule="auto"/>
              <w:rPr>
                <w:lang w:eastAsia="pl-PL"/>
              </w:rPr>
            </w:pPr>
          </w:p>
        </w:tc>
        <w:tc>
          <w:tcPr>
            <w:tcW w:w="426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683F0F3C" w14:textId="77777777" w:rsidR="0012750D" w:rsidRDefault="0012750D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32" w:type="dxa"/>
            <w:gridSpan w:val="2"/>
            <w:shd w:val="clear" w:color="auto" w:fill="E2EFD9" w:themeFill="accent6" w:themeFillTint="33"/>
            <w:vAlign w:val="center"/>
          </w:tcPr>
          <w:p w14:paraId="56385427" w14:textId="77777777" w:rsidR="0012750D" w:rsidRDefault="00847F7D">
            <w:pPr>
              <w:widowControl w:val="0"/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rFonts w:eastAsia="Calibri"/>
                <w:i/>
                <w:iCs/>
                <w:sz w:val="16"/>
                <w:szCs w:val="16"/>
              </w:rPr>
              <w:t>Zakup/montaż pompy ciepła typu powietrze/powietrze z osprzętem.</w:t>
            </w:r>
          </w:p>
        </w:tc>
      </w:tr>
      <w:tr w:rsidR="0012750D" w14:paraId="0ECDF307" w14:textId="77777777" w:rsidTr="00C42859">
        <w:trPr>
          <w:trHeight w:val="365"/>
        </w:trPr>
        <w:tc>
          <w:tcPr>
            <w:tcW w:w="414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AAD05F8" w14:textId="77777777" w:rsidR="0012750D" w:rsidRDefault="00847F7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bookmarkStart w:id="307" w:name="Bookmark_kopia_23"/>
            <w:bookmarkEnd w:id="307"/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26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ACAD289" w14:textId="77777777" w:rsidR="0012750D" w:rsidRDefault="0012750D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32" w:type="dxa"/>
            <w:gridSpan w:val="2"/>
            <w:shd w:val="clear" w:color="auto" w:fill="E2EFD9" w:themeFill="accent6" w:themeFillTint="33"/>
            <w:vAlign w:val="center"/>
          </w:tcPr>
          <w:p w14:paraId="61FBAAA2" w14:textId="77777777" w:rsidR="0012750D" w:rsidRDefault="00847F7D">
            <w:pPr>
              <w:widowControl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>Kocioł gazowy kondensacyjny</w:t>
            </w:r>
          </w:p>
        </w:tc>
      </w:tr>
      <w:tr w:rsidR="0012750D" w14:paraId="7836FECA" w14:textId="77777777" w:rsidTr="00C42859">
        <w:trPr>
          <w:trHeight w:val="325"/>
        </w:trPr>
        <w:tc>
          <w:tcPr>
            <w:tcW w:w="41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DF115C8" w14:textId="77777777" w:rsidR="0012750D" w:rsidRDefault="0012750D">
            <w:pPr>
              <w:widowControl w:val="0"/>
              <w:spacing w:after="0" w:line="240" w:lineRule="auto"/>
              <w:rPr>
                <w:lang w:eastAsia="pl-PL"/>
              </w:rPr>
            </w:pPr>
          </w:p>
        </w:tc>
        <w:tc>
          <w:tcPr>
            <w:tcW w:w="426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74DD6302" w14:textId="77777777" w:rsidR="0012750D" w:rsidRDefault="0012750D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32" w:type="dxa"/>
            <w:gridSpan w:val="2"/>
            <w:shd w:val="clear" w:color="auto" w:fill="E2EFD9" w:themeFill="accent6" w:themeFillTint="33"/>
            <w:vAlign w:val="center"/>
          </w:tcPr>
          <w:p w14:paraId="6C2C3D42" w14:textId="77777777" w:rsidR="0012750D" w:rsidRDefault="00847F7D">
            <w:pPr>
              <w:widowControl w:val="0"/>
              <w:spacing w:after="0" w:line="240" w:lineRule="auto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Calibri" w:cstheme="minorHAnsi"/>
                <w:i/>
                <w:iCs/>
                <w:color w:val="000000"/>
                <w:sz w:val="16"/>
                <w:szCs w:val="16"/>
              </w:rPr>
              <w:t xml:space="preserve">Zakup/montaż kotła gazowego kondensacyjnego z osprzętem, sterowaniem, armaturą zabezpieczającą i regulującą, układem doprowadzenia powietrza i odprowadzenia spalin, zbiornikiem akumulacyjnym/buforowym, zbiornikiem </w:t>
            </w:r>
            <w:proofErr w:type="spellStart"/>
            <w:r>
              <w:rPr>
                <w:rFonts w:eastAsia="Calibri" w:cstheme="minorHAnsi"/>
                <w:i/>
                <w:iCs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eastAsia="Calibri" w:cstheme="minorHAnsi"/>
                <w:i/>
                <w:iCs/>
                <w:color w:val="000000"/>
                <w:sz w:val="16"/>
                <w:szCs w:val="16"/>
              </w:rPr>
              <w:t xml:space="preserve">  z osprzętem.</w:t>
            </w:r>
          </w:p>
        </w:tc>
      </w:tr>
      <w:tr w:rsidR="0012750D" w14:paraId="7147A65E" w14:textId="77777777" w:rsidTr="00C42859">
        <w:trPr>
          <w:trHeight w:val="251"/>
        </w:trPr>
        <w:tc>
          <w:tcPr>
            <w:tcW w:w="414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0D98849" w14:textId="77777777" w:rsidR="0012750D" w:rsidRDefault="00847F7D">
            <w:pPr>
              <w:widowControl w:val="0"/>
              <w:spacing w:after="0" w:line="240" w:lineRule="auto"/>
              <w:rPr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bookmarkStart w:id="308" w:name="Bookmark_kopia_24"/>
            <w:bookmarkEnd w:id="308"/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26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44E50ED" w14:textId="77777777" w:rsidR="0012750D" w:rsidRDefault="0012750D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32" w:type="dxa"/>
            <w:gridSpan w:val="2"/>
            <w:shd w:val="clear" w:color="auto" w:fill="E2EFD9" w:themeFill="accent6" w:themeFillTint="33"/>
            <w:vAlign w:val="center"/>
          </w:tcPr>
          <w:p w14:paraId="2B839068" w14:textId="77777777" w:rsidR="0012750D" w:rsidRDefault="00847F7D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 xml:space="preserve">Kocioł na </w:t>
            </w:r>
            <w:proofErr w:type="spellStart"/>
            <w:r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>pellet</w:t>
            </w:r>
            <w:proofErr w:type="spellEnd"/>
            <w:r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 xml:space="preserve"> drzewny o podwyższonym standardzie</w:t>
            </w:r>
          </w:p>
        </w:tc>
      </w:tr>
      <w:tr w:rsidR="0012750D" w14:paraId="3F415BF0" w14:textId="77777777" w:rsidTr="00C42859">
        <w:trPr>
          <w:trHeight w:val="162"/>
        </w:trPr>
        <w:tc>
          <w:tcPr>
            <w:tcW w:w="41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4C65404" w14:textId="77777777" w:rsidR="0012750D" w:rsidRDefault="0012750D">
            <w:pPr>
              <w:widowControl w:val="0"/>
              <w:spacing w:after="0" w:line="240" w:lineRule="auto"/>
              <w:rPr>
                <w:lang w:eastAsia="pl-PL"/>
              </w:rPr>
            </w:pPr>
          </w:p>
        </w:tc>
        <w:tc>
          <w:tcPr>
            <w:tcW w:w="426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2791FEA3" w14:textId="77777777" w:rsidR="0012750D" w:rsidRDefault="0012750D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32" w:type="dxa"/>
            <w:gridSpan w:val="2"/>
            <w:shd w:val="clear" w:color="auto" w:fill="E2EFD9" w:themeFill="accent6" w:themeFillTint="33"/>
            <w:vAlign w:val="center"/>
          </w:tcPr>
          <w:p w14:paraId="26E27D3F" w14:textId="77777777" w:rsidR="0012750D" w:rsidRDefault="00847F7D">
            <w:pPr>
              <w:widowControl w:val="0"/>
              <w:spacing w:after="0" w:line="240" w:lineRule="auto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Calibri" w:cstheme="minorHAnsi"/>
                <w:i/>
                <w:iCs/>
                <w:color w:val="000000"/>
                <w:sz w:val="16"/>
                <w:szCs w:val="16"/>
              </w:rPr>
              <w:t xml:space="preserve">Zakup/montaż kotła na </w:t>
            </w:r>
            <w:proofErr w:type="spellStart"/>
            <w:r>
              <w:rPr>
                <w:rFonts w:eastAsia="Calibri" w:cstheme="minorHAnsi"/>
                <w:i/>
                <w:iCs/>
                <w:color w:val="000000"/>
                <w:sz w:val="16"/>
                <w:szCs w:val="16"/>
              </w:rPr>
              <w:t>pellet</w:t>
            </w:r>
            <w:proofErr w:type="spellEnd"/>
            <w:r>
              <w:rPr>
                <w:rFonts w:eastAsia="Calibri" w:cstheme="minorHAnsi"/>
                <w:i/>
                <w:iCs/>
                <w:color w:val="000000"/>
                <w:sz w:val="16"/>
                <w:szCs w:val="16"/>
              </w:rPr>
              <w:t xml:space="preserve"> drzewny z automatycznym sposobem podawania paliwa, o obniżonej emisyjności cząstek stałych o wartości ≤ 20 mg/m3  (W odniesieniu do suchych spalin w temp. 0°C, 1013 </w:t>
            </w:r>
            <w:proofErr w:type="spellStart"/>
            <w:r>
              <w:rPr>
                <w:rFonts w:eastAsia="Calibri" w:cstheme="minorHAnsi"/>
                <w:i/>
                <w:iCs/>
                <w:color w:val="000000"/>
                <w:sz w:val="16"/>
                <w:szCs w:val="16"/>
              </w:rPr>
              <w:t>mbar</w:t>
            </w:r>
            <w:proofErr w:type="spellEnd"/>
            <w:r>
              <w:rPr>
                <w:rFonts w:eastAsia="Calibri" w:cstheme="minorHAnsi"/>
                <w:i/>
                <w:iCs/>
                <w:color w:val="000000"/>
                <w:sz w:val="16"/>
                <w:szCs w:val="16"/>
              </w:rPr>
              <w:t xml:space="preserve"> przy O2=10%) z osprzętem, armaturą zabezpieczającą i regulującą , układem doprowadzenia powietrza i odprowadzenia spalin, zbiornikiem akumulacyjnym/buforowym, zbiornikiem </w:t>
            </w:r>
            <w:proofErr w:type="spellStart"/>
            <w:r>
              <w:rPr>
                <w:rFonts w:eastAsia="Calibri" w:cstheme="minorHAnsi"/>
                <w:i/>
                <w:iCs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eastAsia="Calibri" w:cstheme="minorHAnsi"/>
                <w:i/>
                <w:iCs/>
                <w:color w:val="000000"/>
                <w:sz w:val="16"/>
                <w:szCs w:val="16"/>
              </w:rPr>
              <w:t xml:space="preserve"> z osprzętem.</w:t>
            </w:r>
          </w:p>
          <w:p w14:paraId="59EB9F0B" w14:textId="77777777" w:rsidR="0012750D" w:rsidRDefault="0012750D">
            <w:pPr>
              <w:widowControl w:val="0"/>
              <w:spacing w:after="0" w:line="240" w:lineRule="auto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E0A8E" w14:paraId="337E25C8" w14:textId="77777777" w:rsidTr="009E0A8E">
        <w:trPr>
          <w:trHeight w:val="204"/>
        </w:trPr>
        <w:tc>
          <w:tcPr>
            <w:tcW w:w="414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59C282A" w14:textId="099C232F" w:rsidR="009E0A8E" w:rsidRDefault="009E0A8E" w:rsidP="009E0A8E">
            <w:pPr>
              <w:widowControl w:val="0"/>
              <w:spacing w:after="0" w:line="240" w:lineRule="auto"/>
              <w:rPr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26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2BDC228" w14:textId="77777777" w:rsidR="009E0A8E" w:rsidRDefault="009E0A8E" w:rsidP="009E0A8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32" w:type="dxa"/>
            <w:gridSpan w:val="2"/>
            <w:shd w:val="clear" w:color="auto" w:fill="E2EFD9" w:themeFill="accent6" w:themeFillTint="33"/>
            <w:vAlign w:val="center"/>
          </w:tcPr>
          <w:p w14:paraId="44CE256A" w14:textId="2C38486F" w:rsidR="009E0A8E" w:rsidRPr="009E0A8E" w:rsidRDefault="009E0A8E" w:rsidP="009E0A8E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>Kocioł zgazowujący drewno o podwyższonym standardzie</w:t>
            </w:r>
          </w:p>
        </w:tc>
      </w:tr>
      <w:tr w:rsidR="009E0A8E" w14:paraId="61846322" w14:textId="77777777" w:rsidTr="00C42859">
        <w:trPr>
          <w:trHeight w:val="176"/>
        </w:trPr>
        <w:tc>
          <w:tcPr>
            <w:tcW w:w="41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41C979D" w14:textId="77777777" w:rsidR="009E0A8E" w:rsidRDefault="009E0A8E" w:rsidP="009E0A8E">
            <w:pPr>
              <w:widowControl w:val="0"/>
              <w:spacing w:after="0" w:line="240" w:lineRule="auto"/>
            </w:pPr>
          </w:p>
        </w:tc>
        <w:tc>
          <w:tcPr>
            <w:tcW w:w="426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77F11A14" w14:textId="77777777" w:rsidR="009E0A8E" w:rsidRDefault="009E0A8E" w:rsidP="009E0A8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32" w:type="dxa"/>
            <w:gridSpan w:val="2"/>
            <w:shd w:val="clear" w:color="auto" w:fill="E2EFD9" w:themeFill="accent6" w:themeFillTint="33"/>
            <w:vAlign w:val="center"/>
          </w:tcPr>
          <w:p w14:paraId="2EBE79D5" w14:textId="28110E75" w:rsidR="009E0A8E" w:rsidRPr="009E0A8E" w:rsidRDefault="009E0A8E" w:rsidP="009E0A8E">
            <w:pPr>
              <w:widowControl w:val="0"/>
              <w:spacing w:after="0" w:line="240" w:lineRule="auto"/>
              <w:rPr>
                <w:rFonts w:eastAsia="Calibri" w:cstheme="minorHAnsi"/>
                <w:i/>
                <w:iCs/>
                <w:color w:val="000000"/>
                <w:sz w:val="16"/>
                <w:szCs w:val="16"/>
              </w:rPr>
            </w:pPr>
            <w:r w:rsidRPr="009E0A8E">
              <w:rPr>
                <w:rFonts w:eastAsia="Calibri" w:cstheme="minorHAnsi"/>
                <w:i/>
                <w:iCs/>
                <w:color w:val="000000"/>
                <w:sz w:val="16"/>
                <w:szCs w:val="16"/>
              </w:rPr>
              <w:t>Zakup/montaż kotła</w:t>
            </w:r>
            <w:r>
              <w:rPr>
                <w:rFonts w:eastAsia="Calibri"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E0A8E">
              <w:rPr>
                <w:rFonts w:eastAsia="Calibri" w:cstheme="minorHAnsi"/>
                <w:i/>
                <w:iCs/>
                <w:color w:val="000000"/>
                <w:sz w:val="16"/>
                <w:szCs w:val="16"/>
              </w:rPr>
              <w:t>zgazowującego drewno o</w:t>
            </w:r>
            <w:r>
              <w:rPr>
                <w:rFonts w:eastAsia="Calibri"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E0A8E">
              <w:rPr>
                <w:rFonts w:eastAsia="Calibri" w:cstheme="minorHAnsi"/>
                <w:i/>
                <w:iCs/>
                <w:color w:val="000000"/>
                <w:sz w:val="16"/>
                <w:szCs w:val="16"/>
              </w:rPr>
              <w:t>obniżonej emisyjności cząstek</w:t>
            </w:r>
            <w:r>
              <w:rPr>
                <w:rFonts w:eastAsia="Calibri"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E0A8E">
              <w:rPr>
                <w:rFonts w:eastAsia="Calibri" w:cstheme="minorHAnsi"/>
                <w:i/>
                <w:iCs/>
                <w:color w:val="000000"/>
                <w:sz w:val="16"/>
                <w:szCs w:val="16"/>
              </w:rPr>
              <w:t>stałych o wartości ≤ 20 mg/m3 (w</w:t>
            </w:r>
            <w:r>
              <w:rPr>
                <w:rFonts w:eastAsia="Calibri"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E0A8E">
              <w:rPr>
                <w:rFonts w:eastAsia="Calibri" w:cstheme="minorHAnsi"/>
                <w:i/>
                <w:iCs/>
                <w:color w:val="000000"/>
                <w:sz w:val="16"/>
                <w:szCs w:val="16"/>
              </w:rPr>
              <w:t>odniesieniu o suchych spalin w</w:t>
            </w:r>
            <w:r>
              <w:rPr>
                <w:rFonts w:eastAsia="Calibri"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E0A8E">
              <w:rPr>
                <w:rFonts w:eastAsia="Calibri" w:cstheme="minorHAnsi"/>
                <w:i/>
                <w:iCs/>
                <w:color w:val="000000"/>
                <w:sz w:val="16"/>
                <w:szCs w:val="16"/>
              </w:rPr>
              <w:t xml:space="preserve">temp. 0°C, 1013 </w:t>
            </w:r>
            <w:proofErr w:type="spellStart"/>
            <w:r w:rsidRPr="009E0A8E">
              <w:rPr>
                <w:rFonts w:eastAsia="Calibri" w:cstheme="minorHAnsi"/>
                <w:i/>
                <w:iCs/>
                <w:color w:val="000000"/>
                <w:sz w:val="16"/>
                <w:szCs w:val="16"/>
              </w:rPr>
              <w:t>mbar</w:t>
            </w:r>
            <w:proofErr w:type="spellEnd"/>
            <w:r w:rsidRPr="009E0A8E">
              <w:rPr>
                <w:rFonts w:eastAsia="Calibri" w:cstheme="minorHAnsi"/>
                <w:i/>
                <w:iCs/>
                <w:color w:val="000000"/>
                <w:sz w:val="16"/>
                <w:szCs w:val="16"/>
              </w:rPr>
              <w:t xml:space="preserve"> przy</w:t>
            </w:r>
            <w:r>
              <w:rPr>
                <w:rFonts w:eastAsia="Calibri"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E0A8E">
              <w:rPr>
                <w:rFonts w:eastAsia="Calibri" w:cstheme="minorHAnsi"/>
                <w:i/>
                <w:iCs/>
                <w:color w:val="000000"/>
                <w:sz w:val="16"/>
                <w:szCs w:val="16"/>
              </w:rPr>
              <w:t>O2=10%) z osprzętem, armaturą</w:t>
            </w:r>
            <w:r>
              <w:rPr>
                <w:rFonts w:eastAsia="Calibri"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E0A8E">
              <w:rPr>
                <w:rFonts w:eastAsia="Calibri" w:cstheme="minorHAnsi"/>
                <w:i/>
                <w:iCs/>
                <w:color w:val="000000"/>
                <w:sz w:val="16"/>
                <w:szCs w:val="16"/>
              </w:rPr>
              <w:t>zabezpieczającą i regulującą,</w:t>
            </w:r>
            <w:r>
              <w:rPr>
                <w:rFonts w:eastAsia="Calibri"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E0A8E">
              <w:rPr>
                <w:rFonts w:eastAsia="Calibri" w:cstheme="minorHAnsi"/>
                <w:i/>
                <w:iCs/>
                <w:color w:val="000000"/>
                <w:sz w:val="16"/>
                <w:szCs w:val="16"/>
              </w:rPr>
              <w:t xml:space="preserve">układem </w:t>
            </w:r>
            <w:r>
              <w:rPr>
                <w:rFonts w:eastAsia="Calibri"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E0A8E">
              <w:rPr>
                <w:rFonts w:eastAsia="Calibri" w:cstheme="minorHAnsi"/>
                <w:i/>
                <w:iCs/>
                <w:color w:val="000000"/>
                <w:sz w:val="16"/>
                <w:szCs w:val="16"/>
              </w:rPr>
              <w:t>oprowadzenia</w:t>
            </w:r>
            <w:r>
              <w:rPr>
                <w:rFonts w:eastAsia="Calibri"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E0A8E">
              <w:rPr>
                <w:rFonts w:eastAsia="Calibri" w:cstheme="minorHAnsi"/>
                <w:i/>
                <w:iCs/>
                <w:color w:val="000000"/>
                <w:sz w:val="16"/>
                <w:szCs w:val="16"/>
              </w:rPr>
              <w:t>powietrza i odprowadzenia spalin</w:t>
            </w:r>
            <w:r>
              <w:rPr>
                <w:rFonts w:eastAsia="Calibri"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E0A8E">
              <w:rPr>
                <w:rFonts w:eastAsia="Calibri" w:cstheme="minorHAnsi"/>
                <w:i/>
                <w:iCs/>
                <w:color w:val="000000"/>
                <w:sz w:val="16"/>
                <w:szCs w:val="16"/>
              </w:rPr>
              <w:t>w tym budową nowego komina</w:t>
            </w:r>
            <w:r>
              <w:rPr>
                <w:rFonts w:eastAsia="Calibri" w:cstheme="minorHAnsi"/>
                <w:i/>
                <w:iCs/>
                <w:color w:val="000000"/>
                <w:sz w:val="16"/>
                <w:szCs w:val="16"/>
              </w:rPr>
              <w:t xml:space="preserve">, zbiornikiem </w:t>
            </w:r>
            <w:r w:rsidRPr="009E0A8E">
              <w:rPr>
                <w:rFonts w:eastAsia="Calibri" w:cstheme="minorHAnsi"/>
                <w:i/>
                <w:iCs/>
                <w:color w:val="000000"/>
                <w:sz w:val="16"/>
                <w:szCs w:val="16"/>
              </w:rPr>
              <w:t>akumulacyjnym/buforowym,</w:t>
            </w:r>
          </w:p>
          <w:p w14:paraId="77826C5F" w14:textId="5C54A649" w:rsidR="009E0A8E" w:rsidRPr="009E0A8E" w:rsidRDefault="009E0A8E" w:rsidP="009E0A8E">
            <w:pPr>
              <w:widowControl w:val="0"/>
              <w:spacing w:after="0" w:line="240" w:lineRule="auto"/>
              <w:rPr>
                <w:rFonts w:eastAsia="Calibri" w:cstheme="minorHAnsi"/>
                <w:i/>
                <w:iCs/>
                <w:color w:val="000000"/>
                <w:sz w:val="16"/>
                <w:szCs w:val="16"/>
              </w:rPr>
            </w:pPr>
            <w:r w:rsidRPr="009E0A8E">
              <w:rPr>
                <w:rFonts w:eastAsia="Calibri" w:cstheme="minorHAnsi"/>
                <w:i/>
                <w:iCs/>
                <w:color w:val="000000"/>
                <w:sz w:val="16"/>
                <w:szCs w:val="16"/>
              </w:rPr>
              <w:t xml:space="preserve">zbiornikiem </w:t>
            </w:r>
            <w:proofErr w:type="spellStart"/>
            <w:r w:rsidRPr="009E0A8E">
              <w:rPr>
                <w:rFonts w:eastAsia="Calibri" w:cstheme="minorHAnsi"/>
                <w:i/>
                <w:iCs/>
                <w:color w:val="000000"/>
                <w:sz w:val="16"/>
                <w:szCs w:val="16"/>
              </w:rPr>
              <w:t>cwu</w:t>
            </w:r>
            <w:proofErr w:type="spellEnd"/>
            <w:r w:rsidRPr="009E0A8E">
              <w:rPr>
                <w:rFonts w:eastAsia="Calibri" w:cstheme="minorHAnsi"/>
                <w:i/>
                <w:iCs/>
                <w:color w:val="000000"/>
                <w:sz w:val="16"/>
                <w:szCs w:val="16"/>
              </w:rPr>
              <w:t xml:space="preserve"> z osprzętem.</w:t>
            </w:r>
          </w:p>
        </w:tc>
      </w:tr>
      <w:tr w:rsidR="009E0A8E" w14:paraId="08B9CE07" w14:textId="77777777" w:rsidTr="00C42859">
        <w:trPr>
          <w:trHeight w:val="326"/>
        </w:trPr>
        <w:tc>
          <w:tcPr>
            <w:tcW w:w="414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970D217" w14:textId="77777777" w:rsidR="009E0A8E" w:rsidRDefault="009E0A8E" w:rsidP="009E0A8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bookmarkStart w:id="309" w:name="Bookmark_kopia_25"/>
            <w:bookmarkEnd w:id="309"/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26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8389646" w14:textId="77777777" w:rsidR="009E0A8E" w:rsidRDefault="009E0A8E" w:rsidP="009E0A8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32" w:type="dxa"/>
            <w:gridSpan w:val="2"/>
            <w:shd w:val="clear" w:color="auto" w:fill="E2EFD9" w:themeFill="accent6" w:themeFillTint="33"/>
            <w:vAlign w:val="center"/>
          </w:tcPr>
          <w:p w14:paraId="7DE9ADB4" w14:textId="77777777" w:rsidR="009E0A8E" w:rsidRDefault="009E0A8E" w:rsidP="009E0A8E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>Ogrzewanie elektryczne</w:t>
            </w:r>
          </w:p>
        </w:tc>
      </w:tr>
      <w:tr w:rsidR="009E0A8E" w14:paraId="703F492A" w14:textId="77777777" w:rsidTr="00C42859">
        <w:trPr>
          <w:trHeight w:val="325"/>
        </w:trPr>
        <w:tc>
          <w:tcPr>
            <w:tcW w:w="41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B218AEE" w14:textId="77777777" w:rsidR="009E0A8E" w:rsidRDefault="009E0A8E" w:rsidP="009E0A8E">
            <w:pPr>
              <w:widowControl w:val="0"/>
              <w:spacing w:after="0" w:line="240" w:lineRule="auto"/>
              <w:rPr>
                <w:lang w:eastAsia="pl-PL"/>
              </w:rPr>
            </w:pPr>
          </w:p>
        </w:tc>
        <w:tc>
          <w:tcPr>
            <w:tcW w:w="426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30DBA2A1" w14:textId="77777777" w:rsidR="009E0A8E" w:rsidRDefault="009E0A8E" w:rsidP="009E0A8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32" w:type="dxa"/>
            <w:gridSpan w:val="2"/>
            <w:shd w:val="clear" w:color="auto" w:fill="E2EFD9" w:themeFill="accent6" w:themeFillTint="33"/>
            <w:vAlign w:val="center"/>
          </w:tcPr>
          <w:p w14:paraId="74FACFFB" w14:textId="77777777" w:rsidR="009E0A8E" w:rsidRDefault="009E0A8E" w:rsidP="009E0A8E">
            <w:pPr>
              <w:widowControl w:val="0"/>
              <w:spacing w:after="0" w:line="240" w:lineRule="auto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Calibri" w:cstheme="minorHAnsi"/>
                <w:i/>
                <w:iCs/>
                <w:color w:val="000000"/>
                <w:sz w:val="16"/>
                <w:szCs w:val="16"/>
              </w:rPr>
              <w:t xml:space="preserve">Zakup / montaż urządzenia grzewczego elektrycznego (innego niż pompa ciepła) lub zespołu urządzeń grzewczych elektrycznych, materiałów instalacyjnych wchodzących w skład systemu ogrzewania elektrycznego, zbiornika akumulacyjnego / buforowego, zbiornika </w:t>
            </w:r>
            <w:proofErr w:type="spellStart"/>
            <w:r>
              <w:rPr>
                <w:rFonts w:eastAsia="Calibri" w:cstheme="minorHAnsi"/>
                <w:i/>
                <w:iCs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eastAsia="Calibri" w:cstheme="minorHAnsi"/>
                <w:i/>
                <w:iCs/>
                <w:color w:val="000000"/>
                <w:sz w:val="16"/>
                <w:szCs w:val="16"/>
              </w:rPr>
              <w:t xml:space="preserve"> z osprzętem.</w:t>
            </w:r>
          </w:p>
          <w:p w14:paraId="5509B3B0" w14:textId="77777777" w:rsidR="009E0A8E" w:rsidRDefault="009E0A8E" w:rsidP="009E0A8E">
            <w:pPr>
              <w:widowControl w:val="0"/>
              <w:spacing w:after="0" w:line="240" w:lineRule="auto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E0A8E" w14:paraId="1E534F46" w14:textId="77777777" w:rsidTr="00C42859">
        <w:trPr>
          <w:trHeight w:val="474"/>
        </w:trPr>
        <w:tc>
          <w:tcPr>
            <w:tcW w:w="414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6E6D57B" w14:textId="77777777" w:rsidR="009E0A8E" w:rsidRDefault="009E0A8E" w:rsidP="009E0A8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bookmarkStart w:id="310" w:name="Bookmark_kopia_26"/>
            <w:bookmarkEnd w:id="310"/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26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098A807" w14:textId="77777777" w:rsidR="009E0A8E" w:rsidRDefault="009E0A8E" w:rsidP="009E0A8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32" w:type="dxa"/>
            <w:gridSpan w:val="2"/>
            <w:shd w:val="clear" w:color="auto" w:fill="E2EFD9" w:themeFill="accent6" w:themeFillTint="33"/>
            <w:vAlign w:val="center"/>
          </w:tcPr>
          <w:p w14:paraId="1B72CDF1" w14:textId="77777777" w:rsidR="009E0A8E" w:rsidRDefault="009E0A8E" w:rsidP="009E0A8E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>Podłączenie lokalu do efektywnego źródła ciepła, w rozumieniu programu, w budynku (w tym do węzła cieplnego znajdującego się w budynku)</w:t>
            </w:r>
          </w:p>
        </w:tc>
      </w:tr>
      <w:tr w:rsidR="009E0A8E" w14:paraId="217A531D" w14:textId="77777777" w:rsidTr="00C42859">
        <w:trPr>
          <w:trHeight w:val="407"/>
        </w:trPr>
        <w:tc>
          <w:tcPr>
            <w:tcW w:w="41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D14F729" w14:textId="77777777" w:rsidR="009E0A8E" w:rsidRDefault="009E0A8E" w:rsidP="009E0A8E">
            <w:pPr>
              <w:widowControl w:val="0"/>
              <w:spacing w:after="0" w:line="240" w:lineRule="auto"/>
              <w:rPr>
                <w:lang w:eastAsia="pl-PL"/>
              </w:rPr>
            </w:pPr>
          </w:p>
        </w:tc>
        <w:tc>
          <w:tcPr>
            <w:tcW w:w="426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285ACBB8" w14:textId="77777777" w:rsidR="009E0A8E" w:rsidRDefault="009E0A8E" w:rsidP="009E0A8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32" w:type="dxa"/>
            <w:gridSpan w:val="2"/>
            <w:shd w:val="clear" w:color="auto" w:fill="E2EFD9" w:themeFill="accent6" w:themeFillTint="33"/>
            <w:vAlign w:val="center"/>
          </w:tcPr>
          <w:p w14:paraId="3E461402" w14:textId="77777777" w:rsidR="009E0A8E" w:rsidRDefault="009E0A8E" w:rsidP="009E0A8E">
            <w:pPr>
              <w:widowControl w:val="0"/>
              <w:spacing w:after="0" w:line="240" w:lineRule="auto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Calibri" w:cstheme="minorHAnsi"/>
                <w:i/>
                <w:iCs/>
                <w:color w:val="000000"/>
                <w:sz w:val="16"/>
                <w:szCs w:val="16"/>
              </w:rPr>
              <w:t>Zakup / montaż materiałów instalacyjnych i urządzeń wchodzących w skład instalacji centralnego ogrzewania i ciepłej wody użytkowej pomiędzy źródłem ciepła działającym na potrzeby budynku a lokalem mieszkalnym (w tym podlicznika ciepła w lokalu)</w:t>
            </w:r>
          </w:p>
        </w:tc>
      </w:tr>
      <w:tr w:rsidR="009E0A8E" w14:paraId="4E1E5395" w14:textId="77777777" w:rsidTr="00C42859">
        <w:trPr>
          <w:trHeight w:val="326"/>
        </w:trPr>
        <w:tc>
          <w:tcPr>
            <w:tcW w:w="414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CD356D3" w14:textId="77777777" w:rsidR="009E0A8E" w:rsidRDefault="009E0A8E" w:rsidP="009E0A8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bookmarkStart w:id="311" w:name="Bookmark_kopia_27"/>
            <w:bookmarkEnd w:id="311"/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26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2B6CDF3" w14:textId="77777777" w:rsidR="009E0A8E" w:rsidRDefault="009E0A8E" w:rsidP="009E0A8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32" w:type="dxa"/>
            <w:gridSpan w:val="2"/>
            <w:shd w:val="clear" w:color="auto" w:fill="E2EFD9" w:themeFill="accent6" w:themeFillTint="33"/>
            <w:vAlign w:val="center"/>
          </w:tcPr>
          <w:p w14:paraId="3A0788F8" w14:textId="488DA6B3" w:rsidR="009E0A8E" w:rsidRDefault="009E0A8E" w:rsidP="009E0A8E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bookmarkStart w:id="312" w:name="_Hlk114658309"/>
            <w:r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>Instalacja centralnego ogrzewania oraz instalacja ciepłej wody użytkowej</w:t>
            </w:r>
            <w:bookmarkEnd w:id="312"/>
            <w:r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 xml:space="preserve"> (w tym kolektorów słonecznych i pompy ciepła do samej </w:t>
            </w:r>
            <w:proofErr w:type="spellStart"/>
            <w:r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9E0A8E" w14:paraId="0C4D3905" w14:textId="77777777" w:rsidTr="00C42859">
        <w:trPr>
          <w:trHeight w:val="762"/>
        </w:trPr>
        <w:tc>
          <w:tcPr>
            <w:tcW w:w="41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C796287" w14:textId="77777777" w:rsidR="009E0A8E" w:rsidRDefault="009E0A8E" w:rsidP="009E0A8E">
            <w:pPr>
              <w:widowControl w:val="0"/>
              <w:spacing w:after="0" w:line="240" w:lineRule="auto"/>
              <w:rPr>
                <w:lang w:eastAsia="pl-PL"/>
              </w:rPr>
            </w:pPr>
          </w:p>
        </w:tc>
        <w:tc>
          <w:tcPr>
            <w:tcW w:w="426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57C5C85B" w14:textId="77777777" w:rsidR="009E0A8E" w:rsidRDefault="009E0A8E" w:rsidP="009E0A8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32" w:type="dxa"/>
            <w:gridSpan w:val="2"/>
            <w:shd w:val="clear" w:color="auto" w:fill="E2EFD9" w:themeFill="accent6" w:themeFillTint="33"/>
            <w:vAlign w:val="center"/>
          </w:tcPr>
          <w:p w14:paraId="59A439E0" w14:textId="77777777" w:rsidR="009E0A8E" w:rsidRDefault="009E0A8E" w:rsidP="009E0A8E">
            <w:pPr>
              <w:widowControl w:val="0"/>
              <w:spacing w:after="0" w:line="240" w:lineRule="auto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Calibri" w:cstheme="minorHAnsi"/>
                <w:i/>
                <w:iCs/>
                <w:color w:val="000000"/>
                <w:sz w:val="16"/>
                <w:szCs w:val="16"/>
              </w:rPr>
              <w:t>Zakup / montaż materiałów instalacyjnych i urządzeń wchodzących w skład instalacji centralnego ogrzewania, wykonanie równoważenia hydraulicznego instalacji grzewczej. Zakup / montaż materiałów instalacyjnych i urządzeń wchodzących w skład instalacji przygotowania ciepłej wody użytkowej</w:t>
            </w:r>
          </w:p>
        </w:tc>
      </w:tr>
      <w:tr w:rsidR="009E0A8E" w14:paraId="0F9833BE" w14:textId="77777777" w:rsidTr="00C42859">
        <w:trPr>
          <w:trHeight w:val="407"/>
        </w:trPr>
        <w:tc>
          <w:tcPr>
            <w:tcW w:w="414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99124D9" w14:textId="77777777" w:rsidR="009E0A8E" w:rsidRDefault="009E0A8E" w:rsidP="009E0A8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bookmarkStart w:id="313" w:name="Bookmark_kopia_28"/>
            <w:bookmarkEnd w:id="313"/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26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03F5CDF" w14:textId="77777777" w:rsidR="009E0A8E" w:rsidRDefault="009E0A8E" w:rsidP="009E0A8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32" w:type="dxa"/>
            <w:gridSpan w:val="2"/>
            <w:shd w:val="clear" w:color="auto" w:fill="E2EFD9" w:themeFill="accent6" w:themeFillTint="33"/>
            <w:vAlign w:val="center"/>
          </w:tcPr>
          <w:p w14:paraId="39DA87CA" w14:textId="77777777" w:rsidR="009E0A8E" w:rsidRDefault="009E0A8E" w:rsidP="009E0A8E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>Wentylacja mechaniczna z odzyskiem ciepła</w:t>
            </w:r>
          </w:p>
        </w:tc>
      </w:tr>
      <w:tr w:rsidR="009E0A8E" w14:paraId="19F68E19" w14:textId="77777777" w:rsidTr="00C42859">
        <w:trPr>
          <w:trHeight w:val="424"/>
        </w:trPr>
        <w:tc>
          <w:tcPr>
            <w:tcW w:w="41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D05ADF4" w14:textId="77777777" w:rsidR="009E0A8E" w:rsidRDefault="009E0A8E" w:rsidP="009E0A8E">
            <w:pPr>
              <w:widowControl w:val="0"/>
              <w:spacing w:after="0" w:line="240" w:lineRule="auto"/>
              <w:rPr>
                <w:lang w:eastAsia="pl-PL"/>
              </w:rPr>
            </w:pPr>
          </w:p>
        </w:tc>
        <w:tc>
          <w:tcPr>
            <w:tcW w:w="426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3DEF50BE" w14:textId="77777777" w:rsidR="009E0A8E" w:rsidRDefault="009E0A8E" w:rsidP="009E0A8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32" w:type="dxa"/>
            <w:gridSpan w:val="2"/>
            <w:shd w:val="clear" w:color="auto" w:fill="E2EFD9" w:themeFill="accent6" w:themeFillTint="33"/>
            <w:vAlign w:val="center"/>
          </w:tcPr>
          <w:p w14:paraId="20F96078" w14:textId="77777777" w:rsidR="009E0A8E" w:rsidRDefault="009E0A8E" w:rsidP="009E0A8E">
            <w:pPr>
              <w:widowControl w:val="0"/>
              <w:spacing w:after="0" w:line="240" w:lineRule="auto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Calibri" w:cstheme="minorHAnsi"/>
                <w:i/>
                <w:iCs/>
                <w:color w:val="000000"/>
                <w:sz w:val="16"/>
                <w:szCs w:val="16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</w:tr>
      <w:tr w:rsidR="009E0A8E" w14:paraId="57472364" w14:textId="77777777" w:rsidTr="00C42859">
        <w:trPr>
          <w:trHeight w:val="424"/>
        </w:trPr>
        <w:tc>
          <w:tcPr>
            <w:tcW w:w="414" w:type="dxa"/>
            <w:tcBorders>
              <w:right w:val="nil"/>
            </w:tcBorders>
            <w:shd w:val="clear" w:color="auto" w:fill="auto"/>
            <w:vAlign w:val="center"/>
          </w:tcPr>
          <w:p w14:paraId="567A0711" w14:textId="256C3DE8" w:rsidR="009E0A8E" w:rsidRDefault="009E0A8E" w:rsidP="009E0A8E">
            <w:pPr>
              <w:widowControl w:val="0"/>
              <w:spacing w:after="0" w:line="240" w:lineRule="auto"/>
              <w:rPr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26DF79C" w14:textId="77777777" w:rsidR="009E0A8E" w:rsidRDefault="009E0A8E" w:rsidP="009E0A8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32" w:type="dxa"/>
            <w:gridSpan w:val="2"/>
            <w:shd w:val="clear" w:color="auto" w:fill="E2EFD9" w:themeFill="accent6" w:themeFillTint="33"/>
            <w:vAlign w:val="center"/>
          </w:tcPr>
          <w:p w14:paraId="6FC0ECBE" w14:textId="0F4938E4" w:rsidR="009E0A8E" w:rsidRPr="009C41BA" w:rsidRDefault="009E0A8E" w:rsidP="009E0A8E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</w:pPr>
            <w:r w:rsidRPr="009C41BA"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>Kompleksowa termomodernizacja z wymianą źródła ciepła</w:t>
            </w:r>
          </w:p>
        </w:tc>
      </w:tr>
      <w:tr w:rsidR="009E0A8E" w14:paraId="464A47F6" w14:textId="77777777" w:rsidTr="00C42859">
        <w:trPr>
          <w:trHeight w:val="424"/>
        </w:trPr>
        <w:tc>
          <w:tcPr>
            <w:tcW w:w="414" w:type="dxa"/>
            <w:tcBorders>
              <w:right w:val="nil"/>
            </w:tcBorders>
            <w:shd w:val="clear" w:color="auto" w:fill="auto"/>
            <w:vAlign w:val="center"/>
          </w:tcPr>
          <w:p w14:paraId="675C5829" w14:textId="26D5DBEF" w:rsidR="009E0A8E" w:rsidRDefault="009E0A8E" w:rsidP="009E0A8E">
            <w:pPr>
              <w:widowControl w:val="0"/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CAF062B" w14:textId="77777777" w:rsidR="009E0A8E" w:rsidRDefault="009E0A8E" w:rsidP="009E0A8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32" w:type="dxa"/>
            <w:gridSpan w:val="2"/>
            <w:shd w:val="clear" w:color="auto" w:fill="E2EFD9" w:themeFill="accent6" w:themeFillTint="33"/>
            <w:vAlign w:val="center"/>
          </w:tcPr>
          <w:p w14:paraId="418C8154" w14:textId="286C62C9" w:rsidR="009E0A8E" w:rsidRPr="009C41BA" w:rsidRDefault="009E0A8E" w:rsidP="009E0A8E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</w:pPr>
            <w:r w:rsidRPr="009C41BA"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 xml:space="preserve">Kompleksowa termomodernizacja z wymianą źródła ciepła oraz zakup i montaż </w:t>
            </w:r>
            <w:proofErr w:type="spellStart"/>
            <w:r w:rsidRPr="009C41BA"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>mikroinstalacji</w:t>
            </w:r>
            <w:proofErr w:type="spellEnd"/>
            <w:r w:rsidRPr="009C41BA"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 xml:space="preserve"> fotowoltaicznej</w:t>
            </w:r>
          </w:p>
        </w:tc>
      </w:tr>
      <w:tr w:rsidR="009E0A8E" w14:paraId="6D693CFA" w14:textId="77777777" w:rsidTr="00C42859">
        <w:trPr>
          <w:trHeight w:val="424"/>
        </w:trPr>
        <w:tc>
          <w:tcPr>
            <w:tcW w:w="414" w:type="dxa"/>
            <w:tcBorders>
              <w:right w:val="nil"/>
            </w:tcBorders>
            <w:shd w:val="clear" w:color="auto" w:fill="auto"/>
            <w:vAlign w:val="center"/>
          </w:tcPr>
          <w:p w14:paraId="539B7C46" w14:textId="1B9DD1DE" w:rsidR="009E0A8E" w:rsidRDefault="009E0A8E" w:rsidP="009E0A8E">
            <w:pPr>
              <w:widowControl w:val="0"/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EFB6E49" w14:textId="77777777" w:rsidR="009E0A8E" w:rsidRDefault="009E0A8E" w:rsidP="009E0A8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32" w:type="dxa"/>
            <w:gridSpan w:val="2"/>
            <w:shd w:val="clear" w:color="auto" w:fill="E2EFD9" w:themeFill="accent6" w:themeFillTint="33"/>
            <w:vAlign w:val="center"/>
          </w:tcPr>
          <w:p w14:paraId="5EC2ACBA" w14:textId="187A7AC0" w:rsidR="009E0A8E" w:rsidRPr="009C41BA" w:rsidRDefault="009E0A8E" w:rsidP="009E0A8E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</w:pPr>
            <w:r w:rsidRPr="009C41BA"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>Termomodernizacja bez wymiany źródeł ciepła</w:t>
            </w:r>
          </w:p>
        </w:tc>
      </w:tr>
      <w:bookmarkStart w:id="314" w:name="_Hlk170992978"/>
      <w:tr w:rsidR="009E0A8E" w14:paraId="04020988" w14:textId="77777777" w:rsidTr="00C42859">
        <w:trPr>
          <w:trHeight w:val="424"/>
        </w:trPr>
        <w:tc>
          <w:tcPr>
            <w:tcW w:w="414" w:type="dxa"/>
            <w:tcBorders>
              <w:right w:val="nil"/>
            </w:tcBorders>
            <w:shd w:val="clear" w:color="auto" w:fill="auto"/>
            <w:vAlign w:val="center"/>
          </w:tcPr>
          <w:p w14:paraId="593314E3" w14:textId="4589CFC2" w:rsidR="009E0A8E" w:rsidRDefault="009E0A8E" w:rsidP="009E0A8E">
            <w:pPr>
              <w:widowControl w:val="0"/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7B53D65" w14:textId="77777777" w:rsidR="009E0A8E" w:rsidRDefault="009E0A8E" w:rsidP="009E0A8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32" w:type="dxa"/>
            <w:gridSpan w:val="2"/>
            <w:shd w:val="clear" w:color="auto" w:fill="E2EFD9" w:themeFill="accent6" w:themeFillTint="33"/>
            <w:vAlign w:val="center"/>
          </w:tcPr>
          <w:p w14:paraId="1F00FD4C" w14:textId="21F76FC6" w:rsidR="009E0A8E" w:rsidRPr="009C41BA" w:rsidRDefault="009C41BA" w:rsidP="009E0A8E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</w:pPr>
            <w:r w:rsidRPr="009C41BA"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sym w:font="Wingdings" w:char="F06F"/>
            </w:r>
            <w:r w:rsidRPr="009C41BA"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 xml:space="preserve"> Audyt energetyczny </w:t>
            </w:r>
            <w:r w:rsidRPr="009C41BA"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sym w:font="Wingdings" w:char="F06F"/>
            </w:r>
            <w:r w:rsidRPr="009C41BA"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 xml:space="preserve"> Ekspertyzy</w:t>
            </w:r>
          </w:p>
        </w:tc>
      </w:tr>
      <w:bookmarkEnd w:id="314"/>
      <w:tr w:rsidR="009E0A8E" w14:paraId="795C4372" w14:textId="77777777" w:rsidTr="00C42859">
        <w:trPr>
          <w:trHeight w:val="912"/>
        </w:trPr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618E5" w14:textId="77777777" w:rsidR="009E0A8E" w:rsidRDefault="009E0A8E" w:rsidP="009E0A8E">
            <w:pPr>
              <w:widowControl w:val="0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  <w:p w14:paraId="3EE5CB6E" w14:textId="77777777" w:rsidR="009E0A8E" w:rsidRDefault="009E0A8E" w:rsidP="009E0A8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bookmarkStart w:id="315" w:name="Bookmark_kopia_29"/>
            <w:bookmarkEnd w:id="315"/>
            <w:r>
              <w:rPr>
                <w:sz w:val="24"/>
                <w:szCs w:val="24"/>
              </w:rPr>
              <w:fldChar w:fldCharType="end"/>
            </w:r>
          </w:p>
          <w:p w14:paraId="10BA0452" w14:textId="77777777" w:rsidR="009E0A8E" w:rsidRDefault="009E0A8E" w:rsidP="009E0A8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8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446A99" w14:textId="77777777" w:rsidR="009E0A8E" w:rsidRDefault="009E0A8E" w:rsidP="009E0A8E">
            <w:pPr>
              <w:keepNext/>
              <w:widowControl w:val="0"/>
              <w:spacing w:after="0" w:line="240" w:lineRule="aut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1ABA3AE3" w14:textId="77777777" w:rsidR="009E0A8E" w:rsidRDefault="009E0A8E" w:rsidP="009E0A8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Oświadczam, że dla budynku mieszkalnego nie ma możliwości technicznych i ekonomicznych podłączenia do sieci ciepłowniczej lub nie jest on podłączony do sieci ciepłowniczej.</w:t>
            </w:r>
          </w:p>
          <w:p w14:paraId="7571DEFE" w14:textId="77777777" w:rsidR="009E0A8E" w:rsidRDefault="009E0A8E" w:rsidP="009E0A8E">
            <w:pPr>
              <w:widowControl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84AFE2" w14:textId="77777777" w:rsidR="009E0A8E" w:rsidRDefault="009E0A8E" w:rsidP="009E0A8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63945E27" w14:textId="77777777" w:rsidR="0012750D" w:rsidRDefault="00847F7D">
      <w:pPr>
        <w:keepNext/>
        <w:jc w:val="both"/>
        <w:rPr>
          <w:b/>
          <w:sz w:val="18"/>
          <w:szCs w:val="18"/>
        </w:rPr>
      </w:pPr>
      <w:r>
        <w:rPr>
          <w:b/>
          <w:sz w:val="20"/>
          <w:szCs w:val="20"/>
        </w:rPr>
        <w:t>B.2.2 Stolarka okienna i drzwiowa</w:t>
      </w:r>
      <w:r>
        <w:rPr>
          <w:b/>
          <w:sz w:val="18"/>
          <w:szCs w:val="18"/>
        </w:rPr>
        <w:t xml:space="preserve"> </w:t>
      </w:r>
    </w:p>
    <w:p w14:paraId="4DECF42E" w14:textId="77777777" w:rsidR="0012750D" w:rsidRDefault="00847F7D">
      <w:pPr>
        <w:keepNext/>
        <w:jc w:val="both"/>
        <w:rPr>
          <w:sz w:val="24"/>
          <w:szCs w:val="24"/>
        </w:rPr>
      </w:pPr>
      <w:r>
        <w:rPr>
          <w:sz w:val="16"/>
          <w:szCs w:val="16"/>
        </w:rPr>
        <w:t>Wnioskuję o udzielenie dofinansowania na następujące pozycje zakresu rzeczowego:</w:t>
      </w:r>
      <w:r>
        <w:rPr>
          <w:sz w:val="24"/>
          <w:szCs w:val="24"/>
        </w:rPr>
        <w:t xml:space="preserve"> </w:t>
      </w:r>
    </w:p>
    <w:tbl>
      <w:tblPr>
        <w:tblStyle w:val="Tabela-Siatka"/>
        <w:tblW w:w="9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07"/>
        <w:gridCol w:w="291"/>
        <w:gridCol w:w="5643"/>
        <w:gridCol w:w="2519"/>
      </w:tblGrid>
      <w:tr w:rsidR="0012750D" w14:paraId="7715C912" w14:textId="77777777">
        <w:trPr>
          <w:cantSplit/>
          <w:trHeight w:val="450"/>
        </w:trPr>
        <w:tc>
          <w:tcPr>
            <w:tcW w:w="898" w:type="dxa"/>
            <w:gridSpan w:val="2"/>
            <w:shd w:val="clear" w:color="auto" w:fill="E2EFD9" w:themeFill="accent6" w:themeFillTint="33"/>
            <w:vAlign w:val="center"/>
          </w:tcPr>
          <w:p w14:paraId="166065C6" w14:textId="77777777" w:rsidR="0012750D" w:rsidRDefault="00847F7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Dotyczy</w:t>
            </w:r>
          </w:p>
        </w:tc>
        <w:tc>
          <w:tcPr>
            <w:tcW w:w="5642" w:type="dxa"/>
            <w:shd w:val="clear" w:color="auto" w:fill="E2EFD9" w:themeFill="accent6" w:themeFillTint="33"/>
            <w:vAlign w:val="center"/>
          </w:tcPr>
          <w:p w14:paraId="0B2D2756" w14:textId="77777777" w:rsidR="0012750D" w:rsidRDefault="00847F7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Koszty kwalifikowane</w:t>
            </w:r>
          </w:p>
        </w:tc>
        <w:tc>
          <w:tcPr>
            <w:tcW w:w="2519" w:type="dxa"/>
            <w:shd w:val="clear" w:color="auto" w:fill="E2EFD9" w:themeFill="accent6" w:themeFillTint="33"/>
            <w:vAlign w:val="center"/>
          </w:tcPr>
          <w:p w14:paraId="5E4ACFE1" w14:textId="77777777" w:rsidR="0012750D" w:rsidRDefault="00847F7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Ilość sztuk</w:t>
            </w:r>
          </w:p>
        </w:tc>
      </w:tr>
      <w:tr w:rsidR="0012750D" w14:paraId="73AE32B4" w14:textId="77777777">
        <w:trPr>
          <w:cantSplit/>
          <w:trHeight w:val="395"/>
        </w:trPr>
        <w:tc>
          <w:tcPr>
            <w:tcW w:w="607" w:type="dxa"/>
            <w:vMerge w:val="restart"/>
            <w:tcBorders>
              <w:right w:val="nil"/>
            </w:tcBorders>
            <w:shd w:val="clear" w:color="auto" w:fill="auto"/>
          </w:tcPr>
          <w:p w14:paraId="19CFABAE" w14:textId="77777777" w:rsidR="0012750D" w:rsidRDefault="0012750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4EF9FAAA" w14:textId="77777777" w:rsidR="0012750D" w:rsidRDefault="00847F7D">
            <w:pPr>
              <w:widowControl w:val="0"/>
              <w:spacing w:after="0" w:line="240" w:lineRule="auto"/>
              <w:rPr>
                <w:lang w:eastAsia="pl-PL"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bookmarkStart w:id="316" w:name="Bookmark_kopia_30"/>
            <w:bookmarkEnd w:id="316"/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91" w:type="dxa"/>
            <w:vMerge w:val="restart"/>
            <w:tcBorders>
              <w:left w:val="nil"/>
            </w:tcBorders>
            <w:shd w:val="clear" w:color="auto" w:fill="auto"/>
          </w:tcPr>
          <w:p w14:paraId="67123E65" w14:textId="77777777" w:rsidR="0012750D" w:rsidRDefault="0012750D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42" w:type="dxa"/>
            <w:shd w:val="clear" w:color="auto" w:fill="E2EFD9" w:themeFill="accent6" w:themeFillTint="33"/>
            <w:vAlign w:val="center"/>
          </w:tcPr>
          <w:p w14:paraId="41F0A572" w14:textId="77777777" w:rsidR="0012750D" w:rsidRDefault="00847F7D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>Stolarka okienna w lokalu mieszkalnym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4807F0D0" w14:textId="77777777" w:rsidR="0012750D" w:rsidRDefault="0012750D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12750D" w14:paraId="1F5BC328" w14:textId="77777777">
        <w:trPr>
          <w:cantSplit/>
          <w:trHeight w:val="112"/>
        </w:trPr>
        <w:tc>
          <w:tcPr>
            <w:tcW w:w="607" w:type="dxa"/>
            <w:vMerge/>
            <w:tcBorders>
              <w:right w:val="nil"/>
            </w:tcBorders>
            <w:shd w:val="clear" w:color="auto" w:fill="auto"/>
          </w:tcPr>
          <w:p w14:paraId="7CDC06BE" w14:textId="77777777" w:rsidR="0012750D" w:rsidRDefault="0012750D">
            <w:pPr>
              <w:widowControl w:val="0"/>
              <w:spacing w:after="0" w:line="240" w:lineRule="auto"/>
              <w:rPr>
                <w:lang w:eastAsia="pl-PL"/>
              </w:rPr>
            </w:pPr>
          </w:p>
        </w:tc>
        <w:tc>
          <w:tcPr>
            <w:tcW w:w="291" w:type="dxa"/>
            <w:vMerge/>
            <w:tcBorders>
              <w:left w:val="nil"/>
            </w:tcBorders>
            <w:shd w:val="clear" w:color="auto" w:fill="auto"/>
          </w:tcPr>
          <w:p w14:paraId="1FFBA1D5" w14:textId="77777777" w:rsidR="0012750D" w:rsidRDefault="0012750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8161" w:type="dxa"/>
            <w:gridSpan w:val="2"/>
            <w:shd w:val="clear" w:color="auto" w:fill="E2EFD9" w:themeFill="accent6" w:themeFillTint="33"/>
            <w:vAlign w:val="center"/>
          </w:tcPr>
          <w:p w14:paraId="137C3722" w14:textId="77777777" w:rsidR="0012750D" w:rsidRDefault="00847F7D">
            <w:pPr>
              <w:widowControl w:val="0"/>
              <w:spacing w:after="0" w:line="240" w:lineRule="auto"/>
              <w:rPr>
                <w:i/>
                <w:iCs/>
              </w:rPr>
            </w:pPr>
            <w:r>
              <w:rPr>
                <w:rFonts w:eastAsia="Calibri" w:cstheme="minorHAnsi"/>
                <w:i/>
                <w:iCs/>
                <w:color w:val="000000"/>
                <w:sz w:val="16"/>
                <w:szCs w:val="16"/>
              </w:rPr>
              <w:t>Zakup/montaż stolarki okiennej w tym okna/drzwi balkonowe, okna połaciowe, powierzchnie przezroczyste nieotwieralne wraz z systemami montażowymi. Zakup i montaż materiałów budowlanych w celu przeprowadzenia niezbędnych prac towarzyszących.</w:t>
            </w:r>
          </w:p>
        </w:tc>
      </w:tr>
      <w:tr w:rsidR="0012750D" w14:paraId="7A80EB61" w14:textId="77777777">
        <w:trPr>
          <w:cantSplit/>
          <w:trHeight w:val="381"/>
        </w:trPr>
        <w:tc>
          <w:tcPr>
            <w:tcW w:w="607" w:type="dxa"/>
            <w:vMerge w:val="restart"/>
            <w:tcBorders>
              <w:right w:val="nil"/>
            </w:tcBorders>
            <w:shd w:val="clear" w:color="auto" w:fill="auto"/>
          </w:tcPr>
          <w:p w14:paraId="1E5AAB07" w14:textId="77777777" w:rsidR="0012750D" w:rsidRDefault="0012750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175FE8B0" w14:textId="77777777" w:rsidR="0012750D" w:rsidRDefault="00847F7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bookmarkStart w:id="317" w:name="Bookmark_kopia_31"/>
            <w:bookmarkEnd w:id="317"/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91" w:type="dxa"/>
            <w:vMerge w:val="restart"/>
            <w:tcBorders>
              <w:left w:val="nil"/>
            </w:tcBorders>
            <w:shd w:val="clear" w:color="auto" w:fill="auto"/>
          </w:tcPr>
          <w:p w14:paraId="556E63CE" w14:textId="77777777" w:rsidR="0012750D" w:rsidRDefault="0012750D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42" w:type="dxa"/>
            <w:shd w:val="clear" w:color="auto" w:fill="E2EFD9" w:themeFill="accent6" w:themeFillTint="33"/>
            <w:vAlign w:val="center"/>
          </w:tcPr>
          <w:p w14:paraId="06F7B4B3" w14:textId="77777777" w:rsidR="0012750D" w:rsidRDefault="00847F7D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>Stolarka drzwiowa w lokalu mieszkalnym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67DBE8DA" w14:textId="77777777" w:rsidR="0012750D" w:rsidRDefault="0012750D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12750D" w14:paraId="0F5E8BBA" w14:textId="77777777">
        <w:trPr>
          <w:cantSplit/>
          <w:trHeight w:val="112"/>
        </w:trPr>
        <w:tc>
          <w:tcPr>
            <w:tcW w:w="607" w:type="dxa"/>
            <w:vMerge/>
            <w:tcBorders>
              <w:right w:val="nil"/>
            </w:tcBorders>
            <w:shd w:val="clear" w:color="auto" w:fill="auto"/>
          </w:tcPr>
          <w:p w14:paraId="3ED2CF91" w14:textId="77777777" w:rsidR="0012750D" w:rsidRDefault="0012750D">
            <w:pPr>
              <w:widowControl w:val="0"/>
              <w:spacing w:after="0" w:line="240" w:lineRule="auto"/>
              <w:rPr>
                <w:lang w:eastAsia="pl-PL"/>
              </w:rPr>
            </w:pPr>
          </w:p>
        </w:tc>
        <w:tc>
          <w:tcPr>
            <w:tcW w:w="291" w:type="dxa"/>
            <w:vMerge/>
            <w:tcBorders>
              <w:left w:val="nil"/>
            </w:tcBorders>
            <w:shd w:val="clear" w:color="auto" w:fill="auto"/>
          </w:tcPr>
          <w:p w14:paraId="3871B3BC" w14:textId="77777777" w:rsidR="0012750D" w:rsidRDefault="0012750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8161" w:type="dxa"/>
            <w:gridSpan w:val="2"/>
            <w:shd w:val="clear" w:color="auto" w:fill="E2EFD9" w:themeFill="accent6" w:themeFillTint="33"/>
            <w:vAlign w:val="center"/>
          </w:tcPr>
          <w:p w14:paraId="7D0906C3" w14:textId="77777777" w:rsidR="0012750D" w:rsidRDefault="00847F7D">
            <w:pPr>
              <w:widowControl w:val="0"/>
              <w:spacing w:after="0" w:line="240" w:lineRule="auto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Calibri" w:cstheme="minorHAnsi"/>
                <w:i/>
                <w:iCs/>
                <w:color w:val="000000"/>
                <w:sz w:val="16"/>
                <w:szCs w:val="16"/>
              </w:rPr>
              <w:t>Zakup/montaż stolarki drzwiowej tj. drzwi oddzielające lokal od przestrzeni nieogrzewanej lub środowiska zewnętrznego (zawiera również demontaż).</w:t>
            </w:r>
          </w:p>
          <w:p w14:paraId="5E557461" w14:textId="77777777" w:rsidR="0012750D" w:rsidRDefault="00847F7D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 w:cstheme="minorHAnsi"/>
                <w:i/>
                <w:iCs/>
                <w:color w:val="000000"/>
                <w:sz w:val="16"/>
                <w:szCs w:val="16"/>
              </w:rPr>
              <w:t>Zakup i montaż materiałów budowlanych w celu przeprowadzenia niezbędnych prac towarzyszących.</w:t>
            </w:r>
          </w:p>
        </w:tc>
      </w:tr>
    </w:tbl>
    <w:p w14:paraId="392313EC" w14:textId="77777777" w:rsidR="0012750D" w:rsidRDefault="0012750D">
      <w:pPr>
        <w:rPr>
          <w:b/>
        </w:rPr>
      </w:pPr>
    </w:p>
    <w:p w14:paraId="11C004CD" w14:textId="77777777" w:rsidR="0012750D" w:rsidRDefault="00847F7D">
      <w:pPr>
        <w:rPr>
          <w:sz w:val="20"/>
          <w:szCs w:val="20"/>
        </w:rPr>
      </w:pPr>
      <w:r>
        <w:rPr>
          <w:b/>
          <w:sz w:val="20"/>
          <w:szCs w:val="20"/>
        </w:rPr>
        <w:t>B.2.3 Dokumentacja</w:t>
      </w:r>
    </w:p>
    <w:p w14:paraId="0E84EB91" w14:textId="77777777" w:rsidR="0012750D" w:rsidRDefault="00847F7D">
      <w:pPr>
        <w:keepNext/>
        <w:rPr>
          <w:sz w:val="16"/>
          <w:szCs w:val="16"/>
        </w:rPr>
      </w:pPr>
      <w:r>
        <w:rPr>
          <w:sz w:val="16"/>
          <w:szCs w:val="16"/>
        </w:rPr>
        <w:t>Wnioskuję o udzielenie dofinansowania na następujące pozycje zakresu rzeczowego:</w:t>
      </w:r>
    </w:p>
    <w:tbl>
      <w:tblPr>
        <w:tblStyle w:val="Tabela-Siatka"/>
        <w:tblW w:w="906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41"/>
        <w:gridCol w:w="304"/>
        <w:gridCol w:w="8222"/>
      </w:tblGrid>
      <w:tr w:rsidR="0012750D" w14:paraId="663902C6" w14:textId="77777777">
        <w:trPr>
          <w:trHeight w:val="443"/>
        </w:trPr>
        <w:tc>
          <w:tcPr>
            <w:tcW w:w="845" w:type="dxa"/>
            <w:gridSpan w:val="2"/>
            <w:shd w:val="clear" w:color="auto" w:fill="E2EFD9" w:themeFill="accent6" w:themeFillTint="33"/>
            <w:vAlign w:val="center"/>
          </w:tcPr>
          <w:p w14:paraId="1C4DCAE8" w14:textId="77777777" w:rsidR="0012750D" w:rsidRDefault="00847F7D">
            <w:pPr>
              <w:widowControl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Dotyczy</w:t>
            </w:r>
          </w:p>
        </w:tc>
        <w:tc>
          <w:tcPr>
            <w:tcW w:w="8222" w:type="dxa"/>
            <w:shd w:val="clear" w:color="auto" w:fill="E2EFD9" w:themeFill="accent6" w:themeFillTint="33"/>
            <w:vAlign w:val="center"/>
          </w:tcPr>
          <w:p w14:paraId="6F6DE6B8" w14:textId="77777777" w:rsidR="0012750D" w:rsidRDefault="00847F7D">
            <w:pPr>
              <w:widowControl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Koszt kwalifikowany</w:t>
            </w:r>
          </w:p>
        </w:tc>
      </w:tr>
      <w:tr w:rsidR="0012750D" w14:paraId="3BEB9E48" w14:textId="77777777">
        <w:trPr>
          <w:trHeight w:val="425"/>
        </w:trPr>
        <w:tc>
          <w:tcPr>
            <w:tcW w:w="541" w:type="dxa"/>
            <w:vMerge w:val="restart"/>
            <w:tcBorders>
              <w:right w:val="nil"/>
            </w:tcBorders>
            <w:shd w:val="clear" w:color="auto" w:fill="auto"/>
          </w:tcPr>
          <w:p w14:paraId="342C4F5B" w14:textId="77777777" w:rsidR="0012750D" w:rsidRDefault="0012750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22ED1F57" w14:textId="77777777" w:rsidR="0012750D" w:rsidRDefault="00847F7D">
            <w:pPr>
              <w:widowControl w:val="0"/>
              <w:spacing w:after="0" w:line="240" w:lineRule="auto"/>
              <w:rPr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bookmarkStart w:id="318" w:name="Bookmark_kopia_32"/>
            <w:bookmarkEnd w:id="318"/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  <w:vMerge w:val="restart"/>
            <w:tcBorders>
              <w:left w:val="nil"/>
            </w:tcBorders>
            <w:shd w:val="clear" w:color="auto" w:fill="auto"/>
          </w:tcPr>
          <w:p w14:paraId="7DD818CE" w14:textId="77777777" w:rsidR="0012750D" w:rsidRDefault="0012750D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E2EFD9" w:themeFill="accent6" w:themeFillTint="33"/>
            <w:vAlign w:val="center"/>
          </w:tcPr>
          <w:p w14:paraId="663C8C9F" w14:textId="77777777" w:rsidR="0012750D" w:rsidRDefault="00847F7D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Dokumentacja projektowa</w:t>
            </w:r>
          </w:p>
        </w:tc>
      </w:tr>
      <w:tr w:rsidR="0012750D" w14:paraId="4830D1FA" w14:textId="77777777">
        <w:trPr>
          <w:trHeight w:val="1533"/>
        </w:trPr>
        <w:tc>
          <w:tcPr>
            <w:tcW w:w="541" w:type="dxa"/>
            <w:vMerge/>
            <w:tcBorders>
              <w:right w:val="nil"/>
            </w:tcBorders>
            <w:shd w:val="clear" w:color="auto" w:fill="auto"/>
          </w:tcPr>
          <w:p w14:paraId="592406EC" w14:textId="77777777" w:rsidR="0012750D" w:rsidRDefault="0012750D">
            <w:pPr>
              <w:widowControl w:val="0"/>
              <w:spacing w:after="0" w:line="240" w:lineRule="auto"/>
              <w:rPr>
                <w:lang w:eastAsia="pl-PL"/>
              </w:rPr>
            </w:pPr>
          </w:p>
        </w:tc>
        <w:tc>
          <w:tcPr>
            <w:tcW w:w="304" w:type="dxa"/>
            <w:vMerge/>
            <w:tcBorders>
              <w:left w:val="nil"/>
            </w:tcBorders>
            <w:shd w:val="clear" w:color="auto" w:fill="auto"/>
          </w:tcPr>
          <w:p w14:paraId="562A729C" w14:textId="77777777" w:rsidR="0012750D" w:rsidRDefault="0012750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8222" w:type="dxa"/>
            <w:shd w:val="clear" w:color="auto" w:fill="E2EFD9" w:themeFill="accent6" w:themeFillTint="33"/>
          </w:tcPr>
          <w:p w14:paraId="357BB393" w14:textId="77777777" w:rsidR="0012750D" w:rsidRDefault="00847F7D">
            <w:pPr>
              <w:widowControl w:val="0"/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rFonts w:eastAsia="Calibri"/>
                <w:i/>
                <w:iCs/>
                <w:sz w:val="16"/>
                <w:szCs w:val="16"/>
              </w:rPr>
              <w:t>Koszt wykonania branżowej dokumentacji projektowej dotyczącej:</w:t>
            </w:r>
          </w:p>
          <w:p w14:paraId="65A4CD44" w14:textId="77777777" w:rsidR="0012750D" w:rsidRDefault="00847F7D">
            <w:pPr>
              <w:widowControl w:val="0"/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rFonts w:eastAsia="Calibri"/>
                <w:i/>
                <w:iCs/>
                <w:sz w:val="16"/>
                <w:szCs w:val="16"/>
              </w:rPr>
              <w:t xml:space="preserve">- modernizacji instalacji wewnętrznej co lub </w:t>
            </w:r>
            <w:proofErr w:type="spellStart"/>
            <w:r>
              <w:rPr>
                <w:rFonts w:eastAsia="Calibri"/>
                <w:i/>
                <w:iCs/>
                <w:sz w:val="16"/>
                <w:szCs w:val="16"/>
              </w:rPr>
              <w:t>cwu</w:t>
            </w:r>
            <w:proofErr w:type="spellEnd"/>
            <w:r>
              <w:rPr>
                <w:rFonts w:eastAsia="Calibri"/>
                <w:i/>
                <w:iCs/>
                <w:sz w:val="16"/>
                <w:szCs w:val="16"/>
              </w:rPr>
              <w:t>,</w:t>
            </w:r>
          </w:p>
          <w:p w14:paraId="7E6392C0" w14:textId="77777777" w:rsidR="0012750D" w:rsidRDefault="00847F7D">
            <w:pPr>
              <w:widowControl w:val="0"/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rFonts w:eastAsia="Calibri"/>
                <w:i/>
                <w:iCs/>
                <w:sz w:val="16"/>
                <w:szCs w:val="16"/>
              </w:rPr>
              <w:t>- wymiany źródła ciepła,</w:t>
            </w:r>
          </w:p>
          <w:p w14:paraId="4D01C2EA" w14:textId="77777777" w:rsidR="0012750D" w:rsidRDefault="00847F7D">
            <w:pPr>
              <w:widowControl w:val="0"/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rFonts w:eastAsia="Calibri"/>
                <w:i/>
                <w:iCs/>
                <w:sz w:val="16"/>
                <w:szCs w:val="16"/>
              </w:rPr>
              <w:t>- wentylacji mechanicznej z odzyskiem ciepła,</w:t>
            </w:r>
          </w:p>
          <w:p w14:paraId="579F6BE4" w14:textId="77777777" w:rsidR="0012750D" w:rsidRDefault="00847F7D">
            <w:pPr>
              <w:widowControl w:val="0"/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rFonts w:eastAsia="Calibri"/>
                <w:i/>
                <w:iCs/>
                <w:sz w:val="16"/>
                <w:szCs w:val="16"/>
              </w:rPr>
              <w:t>- budowy wewnętrznej instalacji gazowej,</w:t>
            </w:r>
          </w:p>
          <w:p w14:paraId="19FADE5A" w14:textId="77777777" w:rsidR="0012750D" w:rsidRDefault="00847F7D">
            <w:pPr>
              <w:widowControl w:val="0"/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rFonts w:eastAsia="Calibri"/>
                <w:i/>
                <w:iCs/>
                <w:sz w:val="16"/>
                <w:szCs w:val="16"/>
              </w:rPr>
              <w:t>pod warunkiem, że prace będące przedmiotem dokumentacji, zostaną zrealizowane w ramach złożonego wniosku dofinansowanie przedsięwzięcia, nie później, niż do dnia zakończenia realizacji wnioskowanego przedsięwzięcia.</w:t>
            </w:r>
          </w:p>
        </w:tc>
      </w:tr>
    </w:tbl>
    <w:p w14:paraId="13F42EE7" w14:textId="77777777" w:rsidR="0012750D" w:rsidRDefault="00847F7D">
      <w:pPr>
        <w:rPr>
          <w:b/>
          <w:sz w:val="24"/>
          <w:szCs w:val="24"/>
        </w:rPr>
      </w:pPr>
      <w:r>
        <w:br w:type="page"/>
      </w:r>
    </w:p>
    <w:p w14:paraId="19B8078C" w14:textId="77777777" w:rsidR="0012750D" w:rsidRDefault="00847F7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. DOCHÓD WNIOSKODAWCY </w:t>
      </w:r>
    </w:p>
    <w:p w14:paraId="44063F1B" w14:textId="77777777" w:rsidR="0012750D" w:rsidRDefault="00847F7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.1 – DOTYCZY BENEFICJENTÓW UPRAWNIONYCH DO </w:t>
      </w:r>
      <w:r>
        <w:rPr>
          <w:b/>
          <w:sz w:val="20"/>
          <w:szCs w:val="20"/>
          <w:u w:val="single"/>
        </w:rPr>
        <w:t>PODSTAWOWEGO</w:t>
      </w:r>
      <w:r>
        <w:rPr>
          <w:b/>
          <w:sz w:val="20"/>
          <w:szCs w:val="20"/>
        </w:rPr>
        <w:t xml:space="preserve"> POZIOMU DOFINANSOWANIA W ROZUMIENIU DEFINICJI PROGRAMU PRIORYTETOWEGO</w:t>
      </w:r>
    </w:p>
    <w:p w14:paraId="3EAFBFF5" w14:textId="421E46EC" w:rsidR="0012750D" w:rsidRDefault="00847F7D">
      <w:pPr>
        <w:rPr>
          <w:b/>
          <w:bCs/>
          <w:color w:val="00A933"/>
        </w:rPr>
      </w:pPr>
      <w:r>
        <w:rPr>
          <w:b/>
          <w:bCs/>
          <w:color w:val="00A933"/>
          <w:sz w:val="20"/>
          <w:szCs w:val="20"/>
        </w:rPr>
        <w:t xml:space="preserve">(do </w:t>
      </w:r>
      <w:r>
        <w:rPr>
          <w:b/>
          <w:bCs/>
          <w:color w:val="00A933"/>
          <w:sz w:val="20"/>
          <w:szCs w:val="20"/>
          <w:u w:val="single"/>
        </w:rPr>
        <w:t>30%</w:t>
      </w:r>
      <w:r>
        <w:rPr>
          <w:b/>
          <w:bCs/>
          <w:color w:val="00A933"/>
          <w:sz w:val="20"/>
          <w:szCs w:val="20"/>
        </w:rPr>
        <w:t xml:space="preserve"> faktycznie poniesionych kosztów kwalifikowanych przedsięwzięcia realizowanego przez beneficjenta końcowego, nie więcej niż </w:t>
      </w:r>
      <w:r>
        <w:rPr>
          <w:b/>
          <w:bCs/>
          <w:color w:val="00A933"/>
          <w:sz w:val="20"/>
          <w:szCs w:val="20"/>
          <w:u w:val="single"/>
        </w:rPr>
        <w:t>1</w:t>
      </w:r>
      <w:r w:rsidR="009814DB">
        <w:rPr>
          <w:b/>
          <w:bCs/>
          <w:color w:val="00A933"/>
          <w:sz w:val="20"/>
          <w:szCs w:val="20"/>
          <w:u w:val="single"/>
        </w:rPr>
        <w:t>6.5</w:t>
      </w:r>
      <w:r>
        <w:rPr>
          <w:b/>
          <w:bCs/>
          <w:color w:val="00A933"/>
          <w:sz w:val="20"/>
          <w:szCs w:val="20"/>
          <w:u w:val="single"/>
        </w:rPr>
        <w:t>00 zł</w:t>
      </w:r>
      <w:r>
        <w:rPr>
          <w:b/>
          <w:bCs/>
          <w:color w:val="00A933"/>
          <w:sz w:val="20"/>
          <w:szCs w:val="20"/>
        </w:rPr>
        <w:t xml:space="preserve"> na jeden lokal mieszkalny)</w:t>
      </w:r>
    </w:p>
    <w:p w14:paraId="7763E8FA" w14:textId="77777777" w:rsidR="0012750D" w:rsidRDefault="00847F7D">
      <w:pPr>
        <w:jc w:val="both"/>
        <w:rPr>
          <w:sz w:val="16"/>
          <w:szCs w:val="16"/>
        </w:rPr>
      </w:pPr>
      <w:r>
        <w:rPr>
          <w:sz w:val="16"/>
          <w:szCs w:val="16"/>
        </w:rPr>
        <w:t>Oświadczam, że uzyskałem/</w:t>
      </w:r>
      <w:proofErr w:type="spellStart"/>
      <w:r>
        <w:rPr>
          <w:sz w:val="16"/>
          <w:szCs w:val="16"/>
        </w:rPr>
        <w:t>am</w:t>
      </w:r>
      <w:proofErr w:type="spellEnd"/>
      <w:r>
        <w:rPr>
          <w:sz w:val="16"/>
          <w:szCs w:val="16"/>
        </w:rPr>
        <w:t xml:space="preserve"> dochód roczny:</w:t>
      </w:r>
    </w:p>
    <w:tbl>
      <w:tblPr>
        <w:tblStyle w:val="Tabela-Siatka"/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44"/>
        <w:gridCol w:w="991"/>
        <w:gridCol w:w="2266"/>
        <w:gridCol w:w="281"/>
        <w:gridCol w:w="423"/>
        <w:gridCol w:w="925"/>
        <w:gridCol w:w="497"/>
        <w:gridCol w:w="1835"/>
      </w:tblGrid>
      <w:tr w:rsidR="0012750D" w14:paraId="7E733149" w14:textId="77777777" w:rsidTr="009814DB">
        <w:trPr>
          <w:trHeight w:val="888"/>
        </w:trPr>
        <w:tc>
          <w:tcPr>
            <w:tcW w:w="9062" w:type="dxa"/>
            <w:gridSpan w:val="8"/>
          </w:tcPr>
          <w:p w14:paraId="4EEDA9E4" w14:textId="77777777" w:rsidR="0012750D" w:rsidRDefault="0012750D">
            <w:pPr>
              <w:widowControl w:val="0"/>
              <w:tabs>
                <w:tab w:val="left" w:pos="1164"/>
              </w:tabs>
              <w:spacing w:after="120" w:line="240" w:lineRule="auto"/>
              <w:ind w:hanging="142"/>
              <w:contextualSpacing/>
              <w:jc w:val="both"/>
              <w:rPr>
                <w:sz w:val="18"/>
                <w:szCs w:val="18"/>
              </w:rPr>
            </w:pPr>
          </w:p>
          <w:p w14:paraId="0E9B7F66" w14:textId="77777777" w:rsidR="0012750D" w:rsidRDefault="00847F7D">
            <w:pPr>
              <w:widowControl w:val="0"/>
              <w:spacing w:after="120" w:line="240" w:lineRule="auto"/>
              <w:ind w:hanging="142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eastAsia="Calibri"/>
                <w:sz w:val="18"/>
                <w:szCs w:val="18"/>
              </w:rPr>
            </w:r>
            <w:r w:rsidR="00000000">
              <w:rPr>
                <w:rFonts w:eastAsia="Calibri"/>
                <w:sz w:val="18"/>
                <w:szCs w:val="18"/>
              </w:rPr>
              <w:fldChar w:fldCharType="separate"/>
            </w:r>
            <w:bookmarkStart w:id="319" w:name="Bookmark_kopia_33"/>
            <w:bookmarkEnd w:id="319"/>
            <w:r>
              <w:rPr>
                <w:rFonts w:eastAsia="Calibri"/>
                <w:sz w:val="18"/>
                <w:szCs w:val="18"/>
              </w:rPr>
              <w:fldChar w:fldCharType="end"/>
            </w:r>
            <w:bookmarkStart w:id="320" w:name="__Fieldmark__2894_1565423567"/>
            <w:bookmarkStart w:id="321" w:name="__Fieldmark__2601_1625194125"/>
            <w:bookmarkStart w:id="322" w:name="__Fieldmark__9270_642946274"/>
            <w:bookmarkStart w:id="323" w:name="__Fieldmark__4776_2050050909"/>
            <w:bookmarkStart w:id="324" w:name="__Fieldmark__2331_1171584577"/>
            <w:bookmarkStart w:id="325" w:name="__Fieldmark__19617_4258822040"/>
            <w:bookmarkStart w:id="326" w:name="__Fieldmark__11061_3235895052"/>
            <w:bookmarkStart w:id="327" w:name="__Fieldmark__1937_3814923748"/>
            <w:bookmarkStart w:id="328" w:name="__Fieldmark__10003_439317970"/>
            <w:bookmarkStart w:id="329" w:name="__Fieldmark__1887_439317970"/>
            <w:bookmarkStart w:id="330" w:name="__Fieldmark__6011_3293733483"/>
            <w:bookmarkStart w:id="331" w:name="__Fieldmark__1992_2880438226"/>
            <w:bookmarkStart w:id="332" w:name="__Fieldmark__11572_4258822040"/>
            <w:bookmarkStart w:id="333" w:name="__Fieldmark__26849_4258822040"/>
            <w:bookmarkStart w:id="334" w:name="__Fieldmark__2860_1286466987"/>
            <w:bookmarkStart w:id="335" w:name="__Fieldmark__2433_642946274"/>
            <w:bookmarkStart w:id="336" w:name="__Fieldmark__2538_1714396954"/>
            <w:bookmarkStart w:id="337" w:name="__Fieldmark__7754_2583620634"/>
            <w:bookmarkStart w:id="338" w:name="__Fieldmark__7531_1565423567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r>
              <w:rPr>
                <w:rFonts w:eastAsia="Calibri" w:cstheme="minorHAnsi"/>
                <w:sz w:val="18"/>
                <w:szCs w:val="18"/>
              </w:rPr>
              <w:t xml:space="preserve">     stanowiący podstawę obliczenia podatku, wykazany w ostatnio złożonym zeznaniu podatkowym zgodnie z ustawą o podatku dochodowym od osób fizycznych</w:t>
            </w:r>
          </w:p>
        </w:tc>
      </w:tr>
      <w:tr w:rsidR="0012750D" w14:paraId="29D0392F" w14:textId="77777777" w:rsidTr="009814DB">
        <w:trPr>
          <w:trHeight w:val="432"/>
        </w:trPr>
        <w:tc>
          <w:tcPr>
            <w:tcW w:w="1844" w:type="dxa"/>
            <w:shd w:val="clear" w:color="auto" w:fill="E2EFD9" w:themeFill="accent6" w:themeFillTint="33"/>
            <w:vAlign w:val="center"/>
          </w:tcPr>
          <w:p w14:paraId="2436B76E" w14:textId="77777777" w:rsidR="0012750D" w:rsidRDefault="00847F7D">
            <w:pPr>
              <w:widowControl w:val="0"/>
              <w:spacing w:after="120"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Wartość dochodu</w:t>
            </w:r>
          </w:p>
        </w:tc>
        <w:tc>
          <w:tcPr>
            <w:tcW w:w="7218" w:type="dxa"/>
            <w:gridSpan w:val="7"/>
            <w:shd w:val="clear" w:color="auto" w:fill="auto"/>
            <w:vAlign w:val="center"/>
          </w:tcPr>
          <w:p w14:paraId="6227BED1" w14:textId="77777777" w:rsidR="0012750D" w:rsidRDefault="0012750D">
            <w:pPr>
              <w:widowControl w:val="0"/>
              <w:spacing w:after="120" w:line="240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2750D" w14:paraId="0E6CB712" w14:textId="77777777" w:rsidTr="009814DB">
        <w:trPr>
          <w:trHeight w:val="424"/>
        </w:trPr>
        <w:tc>
          <w:tcPr>
            <w:tcW w:w="1844" w:type="dxa"/>
            <w:shd w:val="clear" w:color="auto" w:fill="E2EFD9" w:themeFill="accent6" w:themeFillTint="33"/>
            <w:vAlign w:val="center"/>
          </w:tcPr>
          <w:p w14:paraId="342E9113" w14:textId="77777777" w:rsidR="0012750D" w:rsidRDefault="00847F7D">
            <w:pPr>
              <w:widowControl w:val="0"/>
              <w:spacing w:after="120"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Rodzaj PIT</w:t>
            </w:r>
          </w:p>
        </w:tc>
        <w:tc>
          <w:tcPr>
            <w:tcW w:w="3538" w:type="dxa"/>
            <w:gridSpan w:val="3"/>
            <w:shd w:val="clear" w:color="auto" w:fill="auto"/>
            <w:vAlign w:val="center"/>
          </w:tcPr>
          <w:p w14:paraId="798046F0" w14:textId="77777777" w:rsidR="0012750D" w:rsidRDefault="0012750D">
            <w:pPr>
              <w:widowControl w:val="0"/>
              <w:spacing w:after="120" w:line="240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shd w:val="clear" w:color="auto" w:fill="E2EFD9" w:themeFill="accent6" w:themeFillTint="33"/>
            <w:vAlign w:val="center"/>
          </w:tcPr>
          <w:p w14:paraId="492E5880" w14:textId="77777777" w:rsidR="0012750D" w:rsidRDefault="00847F7D">
            <w:pPr>
              <w:widowControl w:val="0"/>
              <w:spacing w:after="120"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Za rok</w:t>
            </w:r>
          </w:p>
        </w:tc>
        <w:tc>
          <w:tcPr>
            <w:tcW w:w="1835" w:type="dxa"/>
            <w:shd w:val="clear" w:color="auto" w:fill="auto"/>
          </w:tcPr>
          <w:p w14:paraId="12061552" w14:textId="77777777" w:rsidR="0012750D" w:rsidRDefault="0012750D">
            <w:pPr>
              <w:widowControl w:val="0"/>
              <w:spacing w:after="120" w:line="240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2750D" w14:paraId="622E3016" w14:textId="77777777" w:rsidTr="009814DB">
        <w:tc>
          <w:tcPr>
            <w:tcW w:w="9062" w:type="dxa"/>
            <w:gridSpan w:val="8"/>
          </w:tcPr>
          <w:p w14:paraId="7BB7DD91" w14:textId="77777777" w:rsidR="0012750D" w:rsidRDefault="0012750D">
            <w:pPr>
              <w:widowControl w:val="0"/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</w:p>
          <w:p w14:paraId="57BBEE13" w14:textId="77777777" w:rsidR="0012750D" w:rsidRDefault="00847F7D">
            <w:pPr>
              <w:pStyle w:val="Akapitzlist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bookmarkStart w:id="339" w:name="Bookmark_kopia_34"/>
            <w:bookmarkEnd w:id="339"/>
            <w:r>
              <w:rPr>
                <w:sz w:val="18"/>
                <w:szCs w:val="18"/>
              </w:rPr>
              <w:fldChar w:fldCharType="end"/>
            </w:r>
            <w:bookmarkStart w:id="340" w:name="__Fieldmark__2953_1565423567"/>
            <w:bookmarkStart w:id="341" w:name="__Fieldmark__2654_1625194125"/>
            <w:bookmarkStart w:id="342" w:name="__Fieldmark__9317_642946274"/>
            <w:bookmarkStart w:id="343" w:name="__Fieldmark__4817_2050050909"/>
            <w:bookmarkStart w:id="344" w:name="__Fieldmark__2367_1171584577"/>
            <w:bookmarkStart w:id="345" w:name="__Fieldmark__19649_4258822040"/>
            <w:bookmarkStart w:id="346" w:name="__Fieldmark__26882_4258822040"/>
            <w:bookmarkStart w:id="347" w:name="__Fieldmark__2899_1286466987"/>
            <w:bookmarkStart w:id="348" w:name="__Fieldmark__2477_642946274"/>
            <w:bookmarkStart w:id="349" w:name="__Fieldmark__2588_1714396954"/>
            <w:bookmarkStart w:id="350" w:name="__Fieldmark__7810_2583620634"/>
            <w:bookmarkStart w:id="351" w:name="__Fieldmark__7593_1565423567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r>
              <w:rPr>
                <w:rFonts w:eastAsia="Calibri" w:cstheme="minorHAnsi"/>
                <w:sz w:val="18"/>
                <w:szCs w:val="18"/>
                <w:lang w:eastAsia="pl-PL"/>
              </w:rPr>
              <w:t xml:space="preserve">  Ustalony</w:t>
            </w:r>
          </w:p>
          <w:p w14:paraId="5FA9260B" w14:textId="77777777" w:rsidR="0012750D" w:rsidRDefault="00847F7D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  <w:lang w:eastAsia="pl-PL"/>
              </w:rPr>
              <w:t>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, obowiązującego na dzień złożenia wniosku oraz</w:t>
            </w:r>
          </w:p>
          <w:p w14:paraId="77255759" w14:textId="77777777" w:rsidR="0012750D" w:rsidRDefault="00847F7D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  <w:lang w:eastAsia="pl-PL"/>
              </w:rPr>
              <w:t>na podstawie dokumentów potwierdzających wysokość uzyskanego dochodu, zawierających informacje o wysokości przychodu i stawce podatku lub wysokości opłaconego podatku dochodowego w roku wskazanym w powyższym obwieszczeniu ministra</w:t>
            </w:r>
          </w:p>
          <w:p w14:paraId="6E94EBFD" w14:textId="77777777" w:rsidR="0012750D" w:rsidRDefault="0012750D">
            <w:pPr>
              <w:pStyle w:val="Akapitzlist"/>
              <w:widowControl w:val="0"/>
              <w:spacing w:after="0" w:line="240" w:lineRule="auto"/>
              <w:ind w:left="357"/>
              <w:jc w:val="both"/>
              <w:rPr>
                <w:rFonts w:eastAsia="Calibri" w:cstheme="minorHAnsi"/>
                <w:lang w:eastAsia="pl-PL"/>
              </w:rPr>
            </w:pPr>
          </w:p>
        </w:tc>
      </w:tr>
      <w:tr w:rsidR="0012750D" w14:paraId="29D01756" w14:textId="77777777" w:rsidTr="009814DB">
        <w:trPr>
          <w:trHeight w:val="432"/>
        </w:trPr>
        <w:tc>
          <w:tcPr>
            <w:tcW w:w="1844" w:type="dxa"/>
            <w:shd w:val="clear" w:color="auto" w:fill="E2EFD9" w:themeFill="accent6" w:themeFillTint="33"/>
            <w:vAlign w:val="center"/>
          </w:tcPr>
          <w:p w14:paraId="20F79A7B" w14:textId="77777777" w:rsidR="0012750D" w:rsidRDefault="00847F7D">
            <w:pPr>
              <w:widowControl w:val="0"/>
              <w:spacing w:after="120"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Wartość dochodu</w:t>
            </w:r>
          </w:p>
        </w:tc>
        <w:tc>
          <w:tcPr>
            <w:tcW w:w="7218" w:type="dxa"/>
            <w:gridSpan w:val="7"/>
            <w:shd w:val="clear" w:color="auto" w:fill="FFFFFF" w:themeFill="background1"/>
            <w:vAlign w:val="center"/>
          </w:tcPr>
          <w:p w14:paraId="55EE1608" w14:textId="77777777" w:rsidR="0012750D" w:rsidRDefault="0012750D">
            <w:pPr>
              <w:widowControl w:val="0"/>
              <w:spacing w:after="120" w:line="240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2750D" w14:paraId="2AC8141D" w14:textId="77777777" w:rsidTr="009814DB">
        <w:trPr>
          <w:trHeight w:val="424"/>
        </w:trPr>
        <w:tc>
          <w:tcPr>
            <w:tcW w:w="1844" w:type="dxa"/>
            <w:shd w:val="clear" w:color="auto" w:fill="E2EFD9" w:themeFill="accent6" w:themeFillTint="33"/>
            <w:vAlign w:val="center"/>
          </w:tcPr>
          <w:p w14:paraId="2F1BFD55" w14:textId="77777777" w:rsidR="0012750D" w:rsidRDefault="00847F7D">
            <w:pPr>
              <w:widowControl w:val="0"/>
              <w:spacing w:after="120"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Rodzaj PIT</w:t>
            </w:r>
          </w:p>
        </w:tc>
        <w:tc>
          <w:tcPr>
            <w:tcW w:w="3257" w:type="dxa"/>
            <w:gridSpan w:val="2"/>
            <w:shd w:val="clear" w:color="auto" w:fill="FFFFFF" w:themeFill="background1"/>
            <w:vAlign w:val="center"/>
          </w:tcPr>
          <w:p w14:paraId="5FD27D78" w14:textId="77777777" w:rsidR="0012750D" w:rsidRDefault="0012750D">
            <w:pPr>
              <w:widowControl w:val="0"/>
              <w:spacing w:after="120" w:line="240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9" w:type="dxa"/>
            <w:gridSpan w:val="3"/>
            <w:shd w:val="clear" w:color="auto" w:fill="E2EFD9" w:themeFill="accent6" w:themeFillTint="33"/>
            <w:vAlign w:val="center"/>
          </w:tcPr>
          <w:p w14:paraId="29244B66" w14:textId="77777777" w:rsidR="0012750D" w:rsidRDefault="00847F7D">
            <w:pPr>
              <w:widowControl w:val="0"/>
              <w:spacing w:after="120"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Za rok</w:t>
            </w:r>
          </w:p>
        </w:tc>
        <w:tc>
          <w:tcPr>
            <w:tcW w:w="2332" w:type="dxa"/>
            <w:gridSpan w:val="2"/>
            <w:shd w:val="clear" w:color="auto" w:fill="FFFFFF" w:themeFill="background1"/>
          </w:tcPr>
          <w:p w14:paraId="706D439F" w14:textId="77777777" w:rsidR="0012750D" w:rsidRDefault="0012750D">
            <w:pPr>
              <w:widowControl w:val="0"/>
              <w:spacing w:after="120" w:line="240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2750D" w14:paraId="3A60CC36" w14:textId="77777777" w:rsidTr="009814DB">
        <w:trPr>
          <w:trHeight w:val="424"/>
        </w:trPr>
        <w:tc>
          <w:tcPr>
            <w:tcW w:w="2835" w:type="dxa"/>
            <w:gridSpan w:val="2"/>
            <w:shd w:val="clear" w:color="auto" w:fill="E2EFD9" w:themeFill="accent6" w:themeFillTint="33"/>
            <w:vAlign w:val="center"/>
          </w:tcPr>
          <w:p w14:paraId="58B85EFF" w14:textId="77777777" w:rsidR="0012750D" w:rsidRDefault="00847F7D">
            <w:pPr>
              <w:widowControl w:val="0"/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Wysokość zapłaconego</w:t>
            </w:r>
            <w:r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Calibri" w:cstheme="minorHAnsi"/>
                <w:sz w:val="18"/>
                <w:szCs w:val="18"/>
              </w:rPr>
              <w:t xml:space="preserve">podatku </w:t>
            </w:r>
            <w:r>
              <w:rPr>
                <w:rFonts w:eastAsia="Calibri" w:cstheme="minorHAnsi"/>
                <w:sz w:val="18"/>
                <w:szCs w:val="18"/>
              </w:rPr>
              <w:br/>
              <w:t>[dla PIT-16]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34213AE6" w14:textId="77777777" w:rsidR="0012750D" w:rsidRDefault="0012750D">
            <w:pPr>
              <w:widowControl w:val="0"/>
              <w:spacing w:after="120" w:line="240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1" w:type="dxa"/>
            <w:gridSpan w:val="5"/>
            <w:shd w:val="clear" w:color="auto" w:fill="E2EFD9" w:themeFill="accent6" w:themeFillTint="33"/>
            <w:vAlign w:val="center"/>
          </w:tcPr>
          <w:p w14:paraId="79DD505C" w14:textId="77777777" w:rsidR="0012750D" w:rsidRDefault="0012750D">
            <w:pPr>
              <w:widowControl w:val="0"/>
              <w:spacing w:after="120" w:line="240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2750D" w14:paraId="741625E0" w14:textId="77777777" w:rsidTr="009814DB">
        <w:trPr>
          <w:trHeight w:val="424"/>
        </w:trPr>
        <w:tc>
          <w:tcPr>
            <w:tcW w:w="2835" w:type="dxa"/>
            <w:gridSpan w:val="2"/>
            <w:shd w:val="clear" w:color="auto" w:fill="E2EFD9" w:themeFill="accent6" w:themeFillTint="33"/>
            <w:vAlign w:val="center"/>
          </w:tcPr>
          <w:p w14:paraId="2E8717F3" w14:textId="77777777" w:rsidR="0012750D" w:rsidRDefault="00847F7D">
            <w:pPr>
              <w:widowControl w:val="0"/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Wysokość przychodów ogółem  </w:t>
            </w:r>
            <w:r>
              <w:rPr>
                <w:rFonts w:eastAsia="Calibri" w:cstheme="minorHAnsi"/>
                <w:sz w:val="18"/>
                <w:szCs w:val="18"/>
              </w:rPr>
              <w:br/>
              <w:t>(dla PIT-28)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0FAE8113" w14:textId="77777777" w:rsidR="0012750D" w:rsidRDefault="0012750D">
            <w:pPr>
              <w:widowControl w:val="0"/>
              <w:spacing w:after="120" w:line="240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9" w:type="dxa"/>
            <w:gridSpan w:val="3"/>
            <w:shd w:val="clear" w:color="auto" w:fill="E2EFD9" w:themeFill="accent6" w:themeFillTint="33"/>
            <w:vAlign w:val="center"/>
          </w:tcPr>
          <w:p w14:paraId="349A676E" w14:textId="77777777" w:rsidR="0012750D" w:rsidRDefault="00847F7D">
            <w:pPr>
              <w:widowControl w:val="0"/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Stawka podatku </w:t>
            </w:r>
            <w:r>
              <w:rPr>
                <w:rFonts w:eastAsia="Calibri" w:cstheme="minorHAnsi"/>
                <w:sz w:val="18"/>
                <w:szCs w:val="18"/>
              </w:rPr>
              <w:br/>
              <w:t>PIT 28</w:t>
            </w:r>
          </w:p>
        </w:tc>
        <w:tc>
          <w:tcPr>
            <w:tcW w:w="2332" w:type="dxa"/>
            <w:gridSpan w:val="2"/>
            <w:shd w:val="clear" w:color="auto" w:fill="FFFFFF" w:themeFill="background1"/>
          </w:tcPr>
          <w:p w14:paraId="227EC346" w14:textId="77777777" w:rsidR="0012750D" w:rsidRDefault="0012750D">
            <w:pPr>
              <w:widowControl w:val="0"/>
              <w:spacing w:after="120" w:line="240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2750D" w14:paraId="7B147E71" w14:textId="77777777" w:rsidTr="009814DB">
        <w:trPr>
          <w:trHeight w:val="778"/>
        </w:trPr>
        <w:tc>
          <w:tcPr>
            <w:tcW w:w="9062" w:type="dxa"/>
            <w:gridSpan w:val="8"/>
            <w:vAlign w:val="center"/>
          </w:tcPr>
          <w:p w14:paraId="10B7ED3A" w14:textId="77777777" w:rsidR="0012750D" w:rsidRDefault="00847F7D">
            <w:pPr>
              <w:widowControl w:val="0"/>
              <w:spacing w:after="120" w:line="240" w:lineRule="auto"/>
              <w:contextualSpacing/>
              <w:jc w:val="both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bookmarkStart w:id="352" w:name="Bookmark_kopia_35"/>
            <w:bookmarkEnd w:id="352"/>
            <w:r>
              <w:rPr>
                <w:sz w:val="18"/>
                <w:szCs w:val="18"/>
              </w:rPr>
              <w:fldChar w:fldCharType="end"/>
            </w:r>
            <w:bookmarkStart w:id="353" w:name="__Fieldmark__3004_1565423567"/>
            <w:bookmarkStart w:id="354" w:name="__Fieldmark__2699_1625194125"/>
            <w:bookmarkStart w:id="355" w:name="__Fieldmark__9356_642946274"/>
            <w:bookmarkStart w:id="356" w:name="__Fieldmark__4850_2050050909"/>
            <w:bookmarkStart w:id="357" w:name="__Fieldmark__2394_1171584577"/>
            <w:bookmarkStart w:id="358" w:name="__Fieldmark__19671_4258822040"/>
            <w:bookmarkStart w:id="359" w:name="__Fieldmark__11109_3235895052"/>
            <w:bookmarkStart w:id="360" w:name="__Fieldmark__1979_3814923748"/>
            <w:bookmarkStart w:id="361" w:name="__Fieldmark__10039_439317970"/>
            <w:bookmarkStart w:id="362" w:name="__Fieldmark__1924_439317970"/>
            <w:bookmarkStart w:id="363" w:name="__Fieldmark__6050_3293733483"/>
            <w:bookmarkStart w:id="364" w:name="__Fieldmark__2037_2880438226"/>
            <w:bookmarkStart w:id="365" w:name="__Fieldmark__11623_4258822040"/>
            <w:bookmarkStart w:id="366" w:name="__Fieldmark__26906_4258822040"/>
            <w:bookmarkStart w:id="367" w:name="__Fieldmark__2929_1286466987"/>
            <w:bookmarkStart w:id="368" w:name="__Fieldmark__2513_642946274"/>
            <w:bookmarkStart w:id="369" w:name="__Fieldmark__2630_1714396954"/>
            <w:bookmarkStart w:id="370" w:name="__Fieldmark__7858_2583620634"/>
            <w:bookmarkStart w:id="371" w:name="__Fieldmark__7647_1565423567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r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 w:cstheme="minorHAnsi"/>
                <w:sz w:val="18"/>
                <w:szCs w:val="18"/>
              </w:rPr>
              <w:t>z tytułu prowadzenia gospodarstwa rolnego, przyjmując, że z 1 ha przeliczeniowego uzyskuje się dochód roczny w wysokości dochodu ogłaszanego corocznie, w drodze obwieszczenia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 w:cstheme="minorHAnsi"/>
                <w:sz w:val="18"/>
                <w:szCs w:val="18"/>
              </w:rPr>
              <w:t>Prezesa Głównego Urzędu Statystycznego na podstawie ustawy o podatku rolnym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 w:cstheme="minorHAnsi"/>
                <w:sz w:val="18"/>
                <w:szCs w:val="18"/>
              </w:rPr>
              <w:t>obowiązującego na dzień złożenia wniosku</w:t>
            </w:r>
          </w:p>
        </w:tc>
      </w:tr>
      <w:tr w:rsidR="0012750D" w14:paraId="71A69182" w14:textId="77777777" w:rsidTr="009814DB">
        <w:trPr>
          <w:trHeight w:val="432"/>
        </w:trPr>
        <w:tc>
          <w:tcPr>
            <w:tcW w:w="1844" w:type="dxa"/>
            <w:shd w:val="clear" w:color="auto" w:fill="E2EFD9" w:themeFill="accent6" w:themeFillTint="33"/>
            <w:vAlign w:val="center"/>
          </w:tcPr>
          <w:p w14:paraId="5C43B3FA" w14:textId="77777777" w:rsidR="0012750D" w:rsidRDefault="00847F7D">
            <w:pPr>
              <w:widowControl w:val="0"/>
              <w:spacing w:after="120"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Wartość dochodu</w:t>
            </w:r>
          </w:p>
        </w:tc>
        <w:tc>
          <w:tcPr>
            <w:tcW w:w="7218" w:type="dxa"/>
            <w:gridSpan w:val="7"/>
            <w:shd w:val="clear" w:color="auto" w:fill="FFFFFF" w:themeFill="background1"/>
            <w:vAlign w:val="center"/>
          </w:tcPr>
          <w:p w14:paraId="2C5C72A3" w14:textId="77777777" w:rsidR="0012750D" w:rsidRDefault="0012750D">
            <w:pPr>
              <w:widowControl w:val="0"/>
              <w:spacing w:after="120" w:line="240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2750D" w14:paraId="57586FA1" w14:textId="77777777" w:rsidTr="009814DB">
        <w:trPr>
          <w:trHeight w:val="424"/>
        </w:trPr>
        <w:tc>
          <w:tcPr>
            <w:tcW w:w="1844" w:type="dxa"/>
            <w:shd w:val="clear" w:color="auto" w:fill="E2EFD9" w:themeFill="accent6" w:themeFillTint="33"/>
            <w:vAlign w:val="center"/>
          </w:tcPr>
          <w:p w14:paraId="1E290E35" w14:textId="77777777" w:rsidR="0012750D" w:rsidRDefault="00847F7D">
            <w:pPr>
              <w:widowControl w:val="0"/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Liczba ha przeliczeniowych (użytki rolne)</w:t>
            </w:r>
          </w:p>
        </w:tc>
        <w:tc>
          <w:tcPr>
            <w:tcW w:w="3257" w:type="dxa"/>
            <w:gridSpan w:val="2"/>
            <w:shd w:val="clear" w:color="auto" w:fill="FFFFFF" w:themeFill="background1"/>
            <w:vAlign w:val="center"/>
          </w:tcPr>
          <w:p w14:paraId="2812C2F9" w14:textId="77777777" w:rsidR="0012750D" w:rsidRDefault="0012750D">
            <w:pPr>
              <w:widowControl w:val="0"/>
              <w:spacing w:after="120" w:line="240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9" w:type="dxa"/>
            <w:gridSpan w:val="3"/>
            <w:shd w:val="clear" w:color="auto" w:fill="E2EFD9" w:themeFill="accent6" w:themeFillTint="33"/>
            <w:vAlign w:val="center"/>
          </w:tcPr>
          <w:p w14:paraId="72CE9B60" w14:textId="77777777" w:rsidR="0012750D" w:rsidRDefault="00847F7D">
            <w:pPr>
              <w:widowControl w:val="0"/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Dochód wg GUS</w:t>
            </w:r>
          </w:p>
        </w:tc>
        <w:tc>
          <w:tcPr>
            <w:tcW w:w="2332" w:type="dxa"/>
            <w:gridSpan w:val="2"/>
            <w:shd w:val="clear" w:color="auto" w:fill="FFFFFF" w:themeFill="background1"/>
          </w:tcPr>
          <w:p w14:paraId="7B2BB8AB" w14:textId="77777777" w:rsidR="0012750D" w:rsidRDefault="0012750D">
            <w:pPr>
              <w:widowControl w:val="0"/>
              <w:spacing w:after="120" w:line="240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2750D" w14:paraId="28283199" w14:textId="77777777" w:rsidTr="009814DB">
        <w:trPr>
          <w:trHeight w:val="946"/>
        </w:trPr>
        <w:tc>
          <w:tcPr>
            <w:tcW w:w="9062" w:type="dxa"/>
            <w:gridSpan w:val="8"/>
            <w:vAlign w:val="center"/>
          </w:tcPr>
          <w:p w14:paraId="76BF68E6" w14:textId="77777777" w:rsidR="0012750D" w:rsidRDefault="00847F7D">
            <w:pPr>
              <w:widowControl w:val="0"/>
              <w:spacing w:after="120" w:line="240" w:lineRule="auto"/>
              <w:ind w:hanging="7"/>
              <w:contextualSpacing/>
              <w:jc w:val="both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bookmarkStart w:id="372" w:name="Bookmark_kopia_36"/>
            <w:bookmarkEnd w:id="372"/>
            <w:r>
              <w:rPr>
                <w:sz w:val="18"/>
                <w:szCs w:val="18"/>
              </w:rPr>
              <w:fldChar w:fldCharType="end"/>
            </w:r>
            <w:bookmarkStart w:id="373" w:name="__Fieldmark__3068_1565423567"/>
            <w:bookmarkStart w:id="374" w:name="__Fieldmark__2757_1625194125"/>
            <w:bookmarkStart w:id="375" w:name="__Fieldmark__9408_642946274"/>
            <w:bookmarkStart w:id="376" w:name="__Fieldmark__4896_2050050909"/>
            <w:bookmarkStart w:id="377" w:name="__Fieldmark__2434_1171584577"/>
            <w:bookmarkStart w:id="378" w:name="__Fieldmark__19705_4258822040"/>
            <w:bookmarkStart w:id="379" w:name="__Fieldmark__11137_3235895052"/>
            <w:bookmarkStart w:id="380" w:name="__Fieldmark__2001_3814923748"/>
            <w:bookmarkStart w:id="381" w:name="__Fieldmark__10055_439317970"/>
            <w:bookmarkStart w:id="382" w:name="__Fieldmark__1944_439317970"/>
            <w:bookmarkStart w:id="383" w:name="__Fieldmark__6069_3293733483"/>
            <w:bookmarkStart w:id="384" w:name="__Fieldmark__2062_2880438226"/>
            <w:bookmarkStart w:id="385" w:name="__Fieldmark__11654_4258822040"/>
            <w:bookmarkStart w:id="386" w:name="__Fieldmark__26943_4258822040"/>
            <w:bookmarkStart w:id="387" w:name="__Fieldmark__2972_1286466987"/>
            <w:bookmarkStart w:id="388" w:name="__Fieldmark__2562_642946274"/>
            <w:bookmarkStart w:id="389" w:name="__Fieldmark__2685_1714396954"/>
            <w:bookmarkStart w:id="390" w:name="__Fieldmark__7919_2583620634"/>
            <w:bookmarkStart w:id="391" w:name="__Fieldmark__7714_1565423567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r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 w:cstheme="minorHAnsi"/>
                <w:sz w:val="18"/>
                <w:szCs w:val="18"/>
              </w:rPr>
              <w:t>niepodlegający opodatkowaniu na podstawie przepisów o podatku dochodowym od osób fizycznych i mieszczący się pod względem rodzaju w katalogu zawartym w art.3 lit. c) ustawy o świadczeniach rodzinnych, osiągnięty w roku kalendarzowym poprzedzającym rok złożenia wniosku o dofinansowanie, wykazany w odpowiednim dokumencie</w:t>
            </w:r>
          </w:p>
        </w:tc>
      </w:tr>
      <w:tr w:rsidR="0012750D" w14:paraId="22E1A7DA" w14:textId="77777777" w:rsidTr="009814DB">
        <w:trPr>
          <w:trHeight w:val="432"/>
        </w:trPr>
        <w:tc>
          <w:tcPr>
            <w:tcW w:w="1844" w:type="dxa"/>
            <w:shd w:val="clear" w:color="auto" w:fill="E2EFD9" w:themeFill="accent6" w:themeFillTint="33"/>
            <w:vAlign w:val="center"/>
          </w:tcPr>
          <w:p w14:paraId="29037FBE" w14:textId="77777777" w:rsidR="0012750D" w:rsidRDefault="00847F7D">
            <w:pPr>
              <w:widowControl w:val="0"/>
              <w:spacing w:after="120"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Wartość dochodu</w:t>
            </w:r>
          </w:p>
        </w:tc>
        <w:tc>
          <w:tcPr>
            <w:tcW w:w="7218" w:type="dxa"/>
            <w:gridSpan w:val="7"/>
            <w:shd w:val="clear" w:color="auto" w:fill="FFFFFF" w:themeFill="background1"/>
            <w:vAlign w:val="center"/>
          </w:tcPr>
          <w:p w14:paraId="0648689B" w14:textId="77777777" w:rsidR="0012750D" w:rsidRDefault="0012750D">
            <w:pPr>
              <w:widowControl w:val="0"/>
              <w:spacing w:after="120" w:line="240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2750D" w14:paraId="67223F7D" w14:textId="77777777" w:rsidTr="009814DB">
        <w:trPr>
          <w:trHeight w:val="424"/>
        </w:trPr>
        <w:tc>
          <w:tcPr>
            <w:tcW w:w="1844" w:type="dxa"/>
            <w:shd w:val="clear" w:color="auto" w:fill="E2EFD9" w:themeFill="accent6" w:themeFillTint="33"/>
            <w:vAlign w:val="center"/>
          </w:tcPr>
          <w:p w14:paraId="45F109BF" w14:textId="77777777" w:rsidR="0012750D" w:rsidRDefault="00847F7D">
            <w:pPr>
              <w:widowControl w:val="0"/>
              <w:spacing w:after="120"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Rodzaj dochodu</w:t>
            </w:r>
          </w:p>
        </w:tc>
        <w:tc>
          <w:tcPr>
            <w:tcW w:w="3257" w:type="dxa"/>
            <w:gridSpan w:val="2"/>
            <w:shd w:val="clear" w:color="auto" w:fill="FFFFFF" w:themeFill="background1"/>
            <w:vAlign w:val="center"/>
          </w:tcPr>
          <w:p w14:paraId="4B0FBD07" w14:textId="77777777" w:rsidR="0012750D" w:rsidRDefault="0012750D">
            <w:pPr>
              <w:widowControl w:val="0"/>
              <w:spacing w:after="120" w:line="240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9" w:type="dxa"/>
            <w:gridSpan w:val="3"/>
            <w:shd w:val="clear" w:color="auto" w:fill="E2EFD9" w:themeFill="accent6" w:themeFillTint="33"/>
            <w:vAlign w:val="center"/>
          </w:tcPr>
          <w:p w14:paraId="35D38AD0" w14:textId="77777777" w:rsidR="0012750D" w:rsidRDefault="00847F7D">
            <w:pPr>
              <w:widowControl w:val="0"/>
              <w:spacing w:after="120"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Za rok</w:t>
            </w:r>
          </w:p>
        </w:tc>
        <w:tc>
          <w:tcPr>
            <w:tcW w:w="2332" w:type="dxa"/>
            <w:gridSpan w:val="2"/>
            <w:shd w:val="clear" w:color="auto" w:fill="FFFFFF" w:themeFill="background1"/>
          </w:tcPr>
          <w:p w14:paraId="0F811C2A" w14:textId="77777777" w:rsidR="0012750D" w:rsidRDefault="0012750D">
            <w:pPr>
              <w:widowControl w:val="0"/>
              <w:spacing w:after="120" w:line="240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2750D" w14:paraId="25C1B971" w14:textId="77777777" w:rsidTr="009814DB">
        <w:trPr>
          <w:trHeight w:val="849"/>
        </w:trPr>
        <w:tc>
          <w:tcPr>
            <w:tcW w:w="5805" w:type="dxa"/>
            <w:gridSpan w:val="5"/>
            <w:shd w:val="clear" w:color="auto" w:fill="E2EFD9" w:themeFill="accent6" w:themeFillTint="33"/>
            <w:vAlign w:val="center"/>
          </w:tcPr>
          <w:p w14:paraId="27EA7C26" w14:textId="77777777" w:rsidR="0012750D" w:rsidRDefault="00847F7D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Łącznie uzyskane przeze mnie dochody</w:t>
            </w:r>
            <w:r>
              <w:rPr>
                <w:rFonts w:eastAsia="Calibri"/>
                <w:b/>
                <w:sz w:val="24"/>
                <w:szCs w:val="24"/>
              </w:rPr>
              <w:br/>
              <w:t>z powyższych źródeł wynoszą</w:t>
            </w:r>
          </w:p>
        </w:tc>
        <w:tc>
          <w:tcPr>
            <w:tcW w:w="3257" w:type="dxa"/>
            <w:gridSpan w:val="3"/>
            <w:shd w:val="clear" w:color="auto" w:fill="FFFFFF" w:themeFill="background1"/>
          </w:tcPr>
          <w:p w14:paraId="69A97A32" w14:textId="77777777" w:rsidR="0012750D" w:rsidRDefault="0012750D">
            <w:pPr>
              <w:widowControl w:val="0"/>
              <w:spacing w:after="12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C415B6B" w14:textId="77777777" w:rsidR="009814DB" w:rsidRDefault="009814DB">
      <w:pPr>
        <w:rPr>
          <w:sz w:val="18"/>
          <w:szCs w:val="18"/>
        </w:rPr>
      </w:pPr>
    </w:p>
    <w:p w14:paraId="13F3DF66" w14:textId="238123A6" w:rsidR="0012750D" w:rsidRDefault="009814DB">
      <w:pPr>
        <w:rPr>
          <w:sz w:val="16"/>
          <w:szCs w:val="16"/>
        </w:rPr>
      </w:pPr>
      <w:r w:rsidRPr="009814DB">
        <w:rPr>
          <w:sz w:val="18"/>
          <w:szCs w:val="18"/>
        </w:rPr>
        <w:t>W przypadku</w:t>
      </w:r>
      <w:r>
        <w:rPr>
          <w:sz w:val="18"/>
          <w:szCs w:val="18"/>
        </w:rPr>
        <w:t xml:space="preserve"> uzyskiwania dochodu z różnych źródeł , dochody te sumuje się, przy czym suma ta nie może przekroczyć kwoty 135.000,00 zł</w:t>
      </w:r>
    </w:p>
    <w:p w14:paraId="3201DF64" w14:textId="77200C34" w:rsidR="0012750D" w:rsidRPr="009814DB" w:rsidRDefault="00847F7D" w:rsidP="009814DB">
      <w:pPr>
        <w:rPr>
          <w:sz w:val="18"/>
          <w:szCs w:val="18"/>
        </w:rPr>
      </w:pPr>
      <w:r>
        <w:rPr>
          <w:sz w:val="18"/>
          <w:szCs w:val="18"/>
        </w:rPr>
        <w:t>Oświadczam, że powyższe dane są prawdziwe, pełne, a także, że zapoznałem się z warunkami udzielania dofinansowania i zobowiązuję się do udostępnienia dokumentów potwierdzających powyższe dane na żądanie upoważnionych podmiotów.</w:t>
      </w:r>
      <w:r w:rsidRPr="009814DB">
        <w:rPr>
          <w:sz w:val="18"/>
          <w:szCs w:val="18"/>
        </w:rPr>
        <w:br w:type="page"/>
      </w:r>
    </w:p>
    <w:p w14:paraId="0CE3CE88" w14:textId="77777777" w:rsidR="0012750D" w:rsidRDefault="0012750D">
      <w:pPr>
        <w:rPr>
          <w:sz w:val="16"/>
          <w:szCs w:val="16"/>
        </w:rPr>
      </w:pPr>
    </w:p>
    <w:p w14:paraId="1A76EAA9" w14:textId="77777777" w:rsidR="0012750D" w:rsidRDefault="00847F7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.2 – DOTYCZY BENEFICJENTÓW UPRAWNIONYCH DO </w:t>
      </w:r>
      <w:r>
        <w:rPr>
          <w:b/>
          <w:sz w:val="20"/>
          <w:szCs w:val="20"/>
          <w:u w:val="single"/>
        </w:rPr>
        <w:t>PODWYŻSZONEGO</w:t>
      </w:r>
      <w:r>
        <w:rPr>
          <w:b/>
          <w:sz w:val="20"/>
          <w:szCs w:val="20"/>
        </w:rPr>
        <w:t xml:space="preserve"> POZIOMU DOFINANSOWANIA W ROZUMIENIU DEFINICJI PROGRAMU PRIORYTETOWEGO</w:t>
      </w:r>
    </w:p>
    <w:p w14:paraId="5F151229" w14:textId="615C2771" w:rsidR="0012750D" w:rsidRDefault="00847F7D">
      <w:pPr>
        <w:rPr>
          <w:b/>
          <w:bCs/>
          <w:color w:val="00A933"/>
        </w:rPr>
      </w:pPr>
      <w:r>
        <w:rPr>
          <w:b/>
          <w:bCs/>
          <w:color w:val="00A933"/>
          <w:sz w:val="20"/>
          <w:szCs w:val="20"/>
        </w:rPr>
        <w:t xml:space="preserve">(do </w:t>
      </w:r>
      <w:r>
        <w:rPr>
          <w:b/>
          <w:bCs/>
          <w:color w:val="00A933"/>
          <w:sz w:val="20"/>
          <w:szCs w:val="20"/>
          <w:u w:val="single"/>
        </w:rPr>
        <w:t>60%</w:t>
      </w:r>
      <w:r>
        <w:rPr>
          <w:b/>
          <w:bCs/>
          <w:color w:val="00A933"/>
          <w:sz w:val="20"/>
          <w:szCs w:val="20"/>
        </w:rPr>
        <w:t xml:space="preserve"> faktycznie poniesionych kosztów kwalifikowanych przedsięwzięcia realizowanego przez beneficjenta końcowego, nie więcej niż </w:t>
      </w:r>
      <w:r>
        <w:rPr>
          <w:b/>
          <w:bCs/>
          <w:color w:val="00A933"/>
          <w:sz w:val="20"/>
          <w:szCs w:val="20"/>
          <w:u w:val="single"/>
        </w:rPr>
        <w:t>2</w:t>
      </w:r>
      <w:r w:rsidR="00667F36">
        <w:rPr>
          <w:b/>
          <w:bCs/>
          <w:color w:val="00A933"/>
          <w:sz w:val="20"/>
          <w:szCs w:val="20"/>
          <w:u w:val="single"/>
        </w:rPr>
        <w:t>7.5</w:t>
      </w:r>
      <w:r>
        <w:rPr>
          <w:b/>
          <w:bCs/>
          <w:color w:val="00A933"/>
          <w:sz w:val="20"/>
          <w:szCs w:val="20"/>
          <w:u w:val="single"/>
        </w:rPr>
        <w:t xml:space="preserve">00 zł </w:t>
      </w:r>
      <w:r>
        <w:rPr>
          <w:b/>
          <w:bCs/>
          <w:color w:val="00A933"/>
          <w:sz w:val="20"/>
          <w:szCs w:val="20"/>
        </w:rPr>
        <w:t>na jeden lokal mieszkalny)</w:t>
      </w:r>
    </w:p>
    <w:tbl>
      <w:tblPr>
        <w:tblStyle w:val="Tabela-Siatka"/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18"/>
        <w:gridCol w:w="5188"/>
        <w:gridCol w:w="3256"/>
      </w:tblGrid>
      <w:tr w:rsidR="0012750D" w14:paraId="7A01090B" w14:textId="77777777">
        <w:trPr>
          <w:trHeight w:val="797"/>
        </w:trPr>
        <w:tc>
          <w:tcPr>
            <w:tcW w:w="618" w:type="dxa"/>
          </w:tcPr>
          <w:p w14:paraId="466694A6" w14:textId="77777777" w:rsidR="0012750D" w:rsidRDefault="0012750D">
            <w:pPr>
              <w:keepNext/>
              <w:keepLines/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68617167" w14:textId="77777777" w:rsidR="0012750D" w:rsidRDefault="00847F7D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bookmarkStart w:id="392" w:name="Bookmark_kopia_37"/>
            <w:bookmarkEnd w:id="392"/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8444" w:type="dxa"/>
            <w:gridSpan w:val="2"/>
            <w:shd w:val="clear" w:color="auto" w:fill="E2EFD9" w:themeFill="accent6" w:themeFillTint="33"/>
            <w:vAlign w:val="center"/>
          </w:tcPr>
          <w:p w14:paraId="7D487918" w14:textId="77777777" w:rsidR="0012750D" w:rsidRDefault="0012750D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Calibri"/>
              </w:rPr>
            </w:pPr>
          </w:p>
          <w:p w14:paraId="605A9783" w14:textId="77777777" w:rsidR="0012750D" w:rsidRDefault="00847F7D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świadczam, że jestem uprawniony do uzyskania podwyższonego poziomu dofinansowania oraz dołączam do wniosku zaświadczenie potwierdzające przeciętny miesięczny dochód na jednego członka mojego gospodarstwa domowego, wydane przez właściwy organ.</w:t>
            </w:r>
          </w:p>
          <w:p w14:paraId="0E7357EE" w14:textId="77777777" w:rsidR="0012750D" w:rsidRDefault="0012750D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</w:p>
        </w:tc>
      </w:tr>
      <w:tr w:rsidR="0012750D" w14:paraId="01A532E5" w14:textId="77777777">
        <w:trPr>
          <w:trHeight w:val="1701"/>
        </w:trPr>
        <w:tc>
          <w:tcPr>
            <w:tcW w:w="618" w:type="dxa"/>
            <w:vMerge w:val="restart"/>
          </w:tcPr>
          <w:p w14:paraId="14C4E50F" w14:textId="77777777" w:rsidR="0012750D" w:rsidRDefault="0012750D">
            <w:pPr>
              <w:keepNext/>
              <w:keepLines/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60941FE1" w14:textId="77777777" w:rsidR="0012750D" w:rsidRDefault="00847F7D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bookmarkStart w:id="393" w:name="Bookmark_kopia_38"/>
            <w:bookmarkEnd w:id="393"/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8444" w:type="dxa"/>
            <w:gridSpan w:val="2"/>
            <w:shd w:val="clear" w:color="auto" w:fill="E2EFD9" w:themeFill="accent6" w:themeFillTint="33"/>
            <w:vAlign w:val="center"/>
          </w:tcPr>
          <w:p w14:paraId="2D97D3C1" w14:textId="77777777" w:rsidR="0012750D" w:rsidRDefault="0012750D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Calibri"/>
              </w:rPr>
            </w:pPr>
          </w:p>
          <w:p w14:paraId="34A364DC" w14:textId="77777777" w:rsidR="0012750D" w:rsidRDefault="00847F7D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świadczam, że:</w:t>
            </w:r>
          </w:p>
          <w:p w14:paraId="7B612C47" w14:textId="77777777" w:rsidR="0012750D" w:rsidRDefault="00847F7D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ie prowadzę pozarolniczej działalności gospodarczej</w:t>
            </w:r>
          </w:p>
          <w:p w14:paraId="59EC9042" w14:textId="77777777" w:rsidR="0012750D" w:rsidRDefault="00847F7D">
            <w:pPr>
              <w:widowControl w:val="0"/>
              <w:spacing w:after="0" w:line="240" w:lineRule="auto"/>
              <w:ind w:left="36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lbo</w:t>
            </w:r>
          </w:p>
          <w:p w14:paraId="6367268A" w14:textId="77777777" w:rsidR="0012750D" w:rsidRDefault="00847F7D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owadzę pozarolniczą działalność gospodarczą i mój roczny przychód, z tego tytułu za rok kalendarzowy, za który ustalony został przeciętny miesięczny dochód wskazany w załączonym do wniosku zaświadczeniu, nie przekroczył czterdziestokrotności kwoty minimalnego wynagrodzenia za pracę określonego w rozporządzeniu Rady Ministrów obowiązującym  w grudniu  roku poprzedzającego rok złożenia wniosku o dofinansowanie.</w:t>
            </w:r>
          </w:p>
          <w:p w14:paraId="073E71ED" w14:textId="77777777" w:rsidR="0012750D" w:rsidRDefault="0012750D">
            <w:pPr>
              <w:pStyle w:val="Akapitzlist"/>
              <w:widowControl w:val="0"/>
              <w:spacing w:after="0" w:line="240" w:lineRule="auto"/>
              <w:ind w:left="0"/>
              <w:rPr>
                <w:rFonts w:eastAsia="Calibri"/>
              </w:rPr>
            </w:pPr>
          </w:p>
        </w:tc>
      </w:tr>
      <w:tr w:rsidR="0012750D" w14:paraId="0029B0D8" w14:textId="77777777">
        <w:trPr>
          <w:trHeight w:val="747"/>
        </w:trPr>
        <w:tc>
          <w:tcPr>
            <w:tcW w:w="618" w:type="dxa"/>
            <w:vMerge/>
          </w:tcPr>
          <w:p w14:paraId="399E2B99" w14:textId="77777777" w:rsidR="0012750D" w:rsidRDefault="0012750D">
            <w:pPr>
              <w:keepNext/>
              <w:keepLines/>
              <w:widowControl w:val="0"/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5188" w:type="dxa"/>
            <w:shd w:val="clear" w:color="auto" w:fill="E2EFD9" w:themeFill="accent6" w:themeFillTint="33"/>
            <w:vAlign w:val="center"/>
          </w:tcPr>
          <w:p w14:paraId="03FB4D1A" w14:textId="77777777" w:rsidR="0012750D" w:rsidRDefault="00847F7D">
            <w:pPr>
              <w:keepNext/>
              <w:keepLines/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artość rocznego przychodu, o którym mowa powyżej z tytułu prowadzenia pozarolniczej działalności gospodarczej wynosi:</w:t>
            </w:r>
          </w:p>
        </w:tc>
        <w:tc>
          <w:tcPr>
            <w:tcW w:w="3256" w:type="dxa"/>
            <w:shd w:val="clear" w:color="auto" w:fill="FFFFFF" w:themeFill="background1"/>
          </w:tcPr>
          <w:p w14:paraId="5AC98615" w14:textId="77777777" w:rsidR="0012750D" w:rsidRDefault="0012750D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</w:p>
        </w:tc>
      </w:tr>
    </w:tbl>
    <w:p w14:paraId="5A720072" w14:textId="77777777" w:rsidR="0012750D" w:rsidRDefault="0012750D">
      <w:pPr>
        <w:rPr>
          <w:b/>
          <w:sz w:val="20"/>
          <w:szCs w:val="20"/>
        </w:rPr>
      </w:pPr>
    </w:p>
    <w:p w14:paraId="6287F52C" w14:textId="77777777" w:rsidR="0012750D" w:rsidRDefault="00847F7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.3 – DOTYCZY BENEFICJENTÓW UPRAWNIONYCH DO </w:t>
      </w:r>
      <w:r>
        <w:rPr>
          <w:b/>
          <w:sz w:val="20"/>
          <w:szCs w:val="20"/>
          <w:u w:val="single"/>
        </w:rPr>
        <w:t>NAJWYŻSZEGO</w:t>
      </w:r>
      <w:r>
        <w:rPr>
          <w:b/>
          <w:sz w:val="20"/>
          <w:szCs w:val="20"/>
        </w:rPr>
        <w:t xml:space="preserve"> POZIOMU DOFINANSOWANIA</w:t>
      </w:r>
      <w:r>
        <w:rPr>
          <w:b/>
          <w:sz w:val="20"/>
          <w:szCs w:val="20"/>
        </w:rPr>
        <w:br/>
        <w:t>W ROZUMIENIU DEFINICJI PROGRAMU PRIORYTETOWEGO</w:t>
      </w:r>
    </w:p>
    <w:p w14:paraId="14D58675" w14:textId="0E7EFAC8" w:rsidR="0012750D" w:rsidRDefault="00847F7D">
      <w:pPr>
        <w:rPr>
          <w:b/>
          <w:bCs/>
          <w:color w:val="00A933"/>
        </w:rPr>
      </w:pPr>
      <w:r>
        <w:rPr>
          <w:b/>
          <w:bCs/>
          <w:color w:val="00A933"/>
          <w:sz w:val="20"/>
          <w:szCs w:val="20"/>
        </w:rPr>
        <w:t xml:space="preserve">(do </w:t>
      </w:r>
      <w:r>
        <w:rPr>
          <w:b/>
          <w:bCs/>
          <w:color w:val="00A933"/>
          <w:sz w:val="20"/>
          <w:szCs w:val="20"/>
          <w:u w:val="single"/>
        </w:rPr>
        <w:t>90%</w:t>
      </w:r>
      <w:r>
        <w:rPr>
          <w:b/>
          <w:bCs/>
          <w:color w:val="00A933"/>
          <w:sz w:val="20"/>
          <w:szCs w:val="20"/>
        </w:rPr>
        <w:t xml:space="preserve"> faktycznie poniesionych kosztów kwalifikowanych przedsięwzięcia realizowanego przez beneficjenta końcowego, nie więcej niż </w:t>
      </w:r>
      <w:r w:rsidR="00667F36">
        <w:rPr>
          <w:b/>
          <w:bCs/>
          <w:color w:val="00A933"/>
          <w:sz w:val="20"/>
          <w:szCs w:val="20"/>
          <w:u w:val="single"/>
        </w:rPr>
        <w:t>41.0</w:t>
      </w:r>
      <w:r>
        <w:rPr>
          <w:b/>
          <w:bCs/>
          <w:color w:val="00A933"/>
          <w:sz w:val="20"/>
          <w:szCs w:val="20"/>
          <w:u w:val="single"/>
        </w:rPr>
        <w:t>00 zł</w:t>
      </w:r>
      <w:r>
        <w:rPr>
          <w:b/>
          <w:bCs/>
          <w:color w:val="00A933"/>
          <w:sz w:val="20"/>
          <w:szCs w:val="20"/>
        </w:rPr>
        <w:t xml:space="preserve"> na jeden lokal mieszkalny)</w:t>
      </w:r>
    </w:p>
    <w:tbl>
      <w:tblPr>
        <w:tblStyle w:val="Tabela-Siatka"/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18"/>
        <w:gridCol w:w="5188"/>
        <w:gridCol w:w="3256"/>
      </w:tblGrid>
      <w:tr w:rsidR="0012750D" w14:paraId="415F2B1A" w14:textId="77777777">
        <w:trPr>
          <w:trHeight w:val="726"/>
        </w:trPr>
        <w:tc>
          <w:tcPr>
            <w:tcW w:w="618" w:type="dxa"/>
          </w:tcPr>
          <w:p w14:paraId="5E93F870" w14:textId="77777777" w:rsidR="0012750D" w:rsidRDefault="0012750D">
            <w:pPr>
              <w:keepNext/>
              <w:keepLines/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6DAEDAE5" w14:textId="77777777" w:rsidR="0012750D" w:rsidRDefault="00847F7D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bookmarkStart w:id="394" w:name="Bookmark_kopia_39"/>
            <w:bookmarkEnd w:id="394"/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8444" w:type="dxa"/>
            <w:gridSpan w:val="2"/>
            <w:shd w:val="clear" w:color="auto" w:fill="E2EFD9" w:themeFill="accent6" w:themeFillTint="33"/>
            <w:vAlign w:val="center"/>
          </w:tcPr>
          <w:p w14:paraId="681066D8" w14:textId="77777777" w:rsidR="0012750D" w:rsidRDefault="0012750D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Calibri"/>
              </w:rPr>
            </w:pPr>
          </w:p>
          <w:p w14:paraId="58465CC9" w14:textId="77777777" w:rsidR="0012750D" w:rsidRDefault="00847F7D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świadczam, że jestem uprawniony do uzyskania najwyższego poziomu dofinansowania oraz dołączam do wniosku zaświadczenie potwierdzające przeciętny miesięczny dochód na jednego członka mojego gospodarstwa domowego, wydane przez właściwy organ.</w:t>
            </w:r>
          </w:p>
          <w:p w14:paraId="1E626F93" w14:textId="77777777" w:rsidR="0012750D" w:rsidRDefault="0012750D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</w:p>
        </w:tc>
      </w:tr>
      <w:tr w:rsidR="0012750D" w14:paraId="56AAAFDA" w14:textId="77777777">
        <w:trPr>
          <w:trHeight w:val="651"/>
        </w:trPr>
        <w:tc>
          <w:tcPr>
            <w:tcW w:w="618" w:type="dxa"/>
            <w:vMerge w:val="restart"/>
          </w:tcPr>
          <w:p w14:paraId="7B054FF8" w14:textId="77777777" w:rsidR="0012750D" w:rsidRDefault="0012750D">
            <w:pPr>
              <w:keepNext/>
              <w:keepLines/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15D9E0E5" w14:textId="77777777" w:rsidR="0012750D" w:rsidRDefault="00847F7D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bookmarkStart w:id="395" w:name="Bookmark_kopia_40"/>
            <w:bookmarkEnd w:id="395"/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8444" w:type="dxa"/>
            <w:gridSpan w:val="2"/>
            <w:shd w:val="clear" w:color="auto" w:fill="E2EFD9" w:themeFill="accent6" w:themeFillTint="33"/>
            <w:vAlign w:val="center"/>
          </w:tcPr>
          <w:p w14:paraId="62957826" w14:textId="77777777" w:rsidR="0012750D" w:rsidRDefault="0012750D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1B2F242C" w14:textId="77777777" w:rsidR="0012750D" w:rsidRDefault="00847F7D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świadczam, że:</w:t>
            </w:r>
          </w:p>
          <w:p w14:paraId="7A8B61B4" w14:textId="77777777" w:rsidR="0012750D" w:rsidRDefault="00847F7D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am ustalone prawo do otrzymywania zasiłku stałego, zasiłku okresowego, zasiłku rodzinnego lub specjalnego zasiłku opiekuńczego, potwierdzone w zaświadczeniu wydanym na wniosek beneficjenta końcowego, przez wójta, burmistrza lub prezydenta miasta, zawierającym wskazanie rodzaju zasiłku oraz okresu, na który został przyznany. Zasiłek musi przysługiwać w każdym z kolejnych 6 miesięcy kalendarzowych poprzedzających miesiąc złożenia wniosku o wydanie zaświadczenia oraz co najmniej do dnia złożenia wniosku o dofinansowanie.</w:t>
            </w:r>
          </w:p>
          <w:p w14:paraId="50303FA9" w14:textId="77777777" w:rsidR="0012750D" w:rsidRDefault="00847F7D">
            <w:pPr>
              <w:widowControl w:val="0"/>
              <w:spacing w:after="0" w:line="240" w:lineRule="auto"/>
              <w:ind w:left="36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lub</w:t>
            </w:r>
          </w:p>
          <w:p w14:paraId="6607073D" w14:textId="77777777" w:rsidR="0012750D" w:rsidRDefault="0012750D">
            <w:pPr>
              <w:keepNext/>
              <w:keepLines/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36ADAEFD" w14:textId="77777777" w:rsidR="0012750D" w:rsidRDefault="00847F7D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ie prowadzę pozarolniczej działalności gospodarczej</w:t>
            </w:r>
          </w:p>
          <w:p w14:paraId="401EF51B" w14:textId="77777777" w:rsidR="0012750D" w:rsidRDefault="00847F7D">
            <w:pPr>
              <w:widowControl w:val="0"/>
              <w:spacing w:after="0" w:line="240" w:lineRule="auto"/>
              <w:ind w:left="36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lbo</w:t>
            </w:r>
          </w:p>
          <w:p w14:paraId="7EADD470" w14:textId="77777777" w:rsidR="0012750D" w:rsidRDefault="00847F7D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owadzę  pozarolniczą działalność gospodarczą i mój roczny przychód, z tego tytułu za rok kalendarzowy, za który ustalony został przeciętny miesięczny dochód wskazany w załączonym do wniosku zaświadczeniu, nie przekroczył dwudziestokrotności kwoty minimalnego wynagrodzenia za pracę określonego w rozporządzeniu Rady Ministrów obowiązującym w grudniu roku poprzedzającego rok złożenia wniosku o dofinansowanie.</w:t>
            </w:r>
          </w:p>
          <w:p w14:paraId="6DBBBF66" w14:textId="77777777" w:rsidR="0012750D" w:rsidRDefault="0012750D">
            <w:pPr>
              <w:pStyle w:val="Akapitzlist"/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2750D" w14:paraId="47A62528" w14:textId="77777777">
        <w:trPr>
          <w:trHeight w:val="511"/>
        </w:trPr>
        <w:tc>
          <w:tcPr>
            <w:tcW w:w="618" w:type="dxa"/>
            <w:vMerge/>
          </w:tcPr>
          <w:p w14:paraId="6D292B83" w14:textId="77777777" w:rsidR="0012750D" w:rsidRDefault="0012750D">
            <w:pPr>
              <w:keepNext/>
              <w:keepLines/>
              <w:widowControl w:val="0"/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5188" w:type="dxa"/>
            <w:shd w:val="clear" w:color="auto" w:fill="E2EFD9" w:themeFill="accent6" w:themeFillTint="33"/>
            <w:vAlign w:val="center"/>
          </w:tcPr>
          <w:p w14:paraId="5F774151" w14:textId="77777777" w:rsidR="0012750D" w:rsidRDefault="0012750D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Calibri"/>
              </w:rPr>
            </w:pPr>
          </w:p>
          <w:p w14:paraId="7D119CA9" w14:textId="77777777" w:rsidR="0012750D" w:rsidRDefault="00847F7D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artość rocznego przychodu, o którym mowa powyżej z tytułu prowadzenia pozarolniczej działalności gospodarczej wynosi:</w:t>
            </w:r>
          </w:p>
          <w:p w14:paraId="27B3F03D" w14:textId="77777777" w:rsidR="0012750D" w:rsidRDefault="0012750D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14:paraId="3D141CEB" w14:textId="77777777" w:rsidR="0012750D" w:rsidRDefault="0012750D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Calibri" w:eastAsia="Calibri" w:hAnsi="Calibri"/>
                <w:sz w:val="18"/>
                <w:szCs w:val="18"/>
              </w:rPr>
            </w:pPr>
          </w:p>
        </w:tc>
      </w:tr>
    </w:tbl>
    <w:p w14:paraId="4BEC5BCD" w14:textId="77777777" w:rsidR="0012750D" w:rsidRDefault="0012750D"/>
    <w:p w14:paraId="458AB35F" w14:textId="77777777" w:rsidR="0012750D" w:rsidRDefault="0012750D">
      <w:pPr>
        <w:rPr>
          <w:b/>
          <w:sz w:val="24"/>
          <w:szCs w:val="24"/>
        </w:rPr>
      </w:pPr>
    </w:p>
    <w:p w14:paraId="75100C90" w14:textId="77777777" w:rsidR="0012750D" w:rsidRDefault="00847F7D">
      <w:pPr>
        <w:rPr>
          <w:b/>
          <w:sz w:val="24"/>
          <w:szCs w:val="24"/>
        </w:rPr>
      </w:pPr>
      <w:r>
        <w:rPr>
          <w:b/>
          <w:sz w:val="24"/>
          <w:szCs w:val="24"/>
        </w:rPr>
        <w:t>D. OŚWIADCZENIA</w:t>
      </w:r>
    </w:p>
    <w:p w14:paraId="03BEF457" w14:textId="77777777" w:rsidR="0012750D" w:rsidRDefault="00847F7D">
      <w:pPr>
        <w:rPr>
          <w:b/>
        </w:rPr>
      </w:pPr>
      <w:r>
        <w:rPr>
          <w:b/>
        </w:rPr>
        <w:t>Oświadczenie o odpowiedzialności karnej</w:t>
      </w:r>
    </w:p>
    <w:p w14:paraId="4FB0632E" w14:textId="77777777" w:rsidR="0012750D" w:rsidRDefault="00847F7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jest mi znana odpowiedzialność karna, w szczególności za </w:t>
      </w:r>
      <w:r>
        <w:rPr>
          <w:bCs/>
          <w:sz w:val="16"/>
          <w:szCs w:val="16"/>
        </w:rPr>
        <w:t xml:space="preserve">złożenie </w:t>
      </w:r>
      <w:r>
        <w:rPr>
          <w:sz w:val="16"/>
          <w:szCs w:val="16"/>
        </w:rPr>
        <w:t>podrobionego, przerobionego, poświadczającego nieprawdę albo nierzetelnego dokumentu albo złożenie nierzetelnego, pisemnego oświadczenia dotyczącego okoliczności mających istotne znaczenie dla uzyskania dofinansowania, wynikająca z art. 297 ustawy z dnia 6 czerwca 1997 roku - Kodeks karny.</w:t>
      </w:r>
    </w:p>
    <w:p w14:paraId="3CD9B0AE" w14:textId="77777777" w:rsidR="0012750D" w:rsidRDefault="00847F7D">
      <w:r>
        <w:rPr>
          <w:b/>
        </w:rPr>
        <w:t xml:space="preserve">Oświadczenie o zgodności rodzaju budynku z Programem </w:t>
      </w:r>
    </w:p>
    <w:p w14:paraId="065BDC4E" w14:textId="77777777" w:rsidR="0012750D" w:rsidRDefault="00847F7D">
      <w:pPr>
        <w:jc w:val="both"/>
      </w:pPr>
      <w:r>
        <w:rPr>
          <w:sz w:val="16"/>
          <w:szCs w:val="16"/>
        </w:rPr>
        <w:t>Oświadczam, że niniejszym wnioskiem o dofinansowanie objęty jest wydzielony lokal mieszkalny w budynku wielorodzinnym.</w:t>
      </w:r>
    </w:p>
    <w:p w14:paraId="0D1F4EB1" w14:textId="77777777" w:rsidR="0012750D" w:rsidRDefault="00847F7D">
      <w:pPr>
        <w:rPr>
          <w:b/>
        </w:rPr>
      </w:pPr>
      <w:r>
        <w:rPr>
          <w:b/>
        </w:rPr>
        <w:t>Oświadczenie o zapoznaniu się z niezbędną dokumentacją do złożenia wniosku</w:t>
      </w:r>
    </w:p>
    <w:p w14:paraId="051A922E" w14:textId="6DFF4181" w:rsidR="0012750D" w:rsidRDefault="00847F7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zapoznałem się z dokumentami niezbędnymi do złożenia wniosku, w szczególności z Programem, Regulaminem naboru wniosków </w:t>
      </w:r>
      <w:r>
        <w:rPr>
          <w:rFonts w:cstheme="minorHAnsi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„Ciepłe Mieszkanie” w Gminie </w:t>
      </w:r>
      <w:r w:rsidR="00593C6A">
        <w:rPr>
          <w:rFonts w:cstheme="minorHAnsi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Nowy Dwór G</w:t>
      </w:r>
      <w:r w:rsidR="0076565B">
        <w:rPr>
          <w:rFonts w:cstheme="minorHAnsi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d</w:t>
      </w:r>
      <w:r w:rsidR="00593C6A">
        <w:rPr>
          <w:rFonts w:cstheme="minorHAnsi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ański</w:t>
      </w:r>
      <w:r>
        <w:rPr>
          <w:sz w:val="16"/>
          <w:szCs w:val="16"/>
        </w:rPr>
        <w:t xml:space="preserve"> i instrukcją wypełniania wniosku o dofinansowanie oraz rozumiem i akceptuję zawarte w nich prawa i obowiązki.</w:t>
      </w:r>
    </w:p>
    <w:p w14:paraId="676692D3" w14:textId="77777777" w:rsidR="0012750D" w:rsidRDefault="00847F7D">
      <w:pPr>
        <w:keepNext/>
        <w:rPr>
          <w:b/>
        </w:rPr>
      </w:pPr>
      <w:r>
        <w:rPr>
          <w:b/>
        </w:rPr>
        <w:t>Oświadczenie dotyczące kontroli</w:t>
      </w:r>
    </w:p>
    <w:p w14:paraId="651B979F" w14:textId="554AF8CA" w:rsidR="0012750D" w:rsidRDefault="00847F7D">
      <w:pPr>
        <w:jc w:val="both"/>
        <w:rPr>
          <w:sz w:val="16"/>
          <w:szCs w:val="16"/>
        </w:rPr>
      </w:pPr>
      <w:r>
        <w:rPr>
          <w:sz w:val="16"/>
          <w:szCs w:val="16"/>
        </w:rPr>
        <w:t>Akceptuję możliwość przeprowadzenia przez Narodowy Fundusz Ochrony Środowiska i Gospodarki Wodnej (NFOŚiGW), wojewódzki fundusz ochrony środowiska i gospodarki wodnej (</w:t>
      </w:r>
      <w:proofErr w:type="spellStart"/>
      <w:r>
        <w:rPr>
          <w:sz w:val="16"/>
          <w:szCs w:val="16"/>
        </w:rPr>
        <w:t>wfośigw</w:t>
      </w:r>
      <w:proofErr w:type="spellEnd"/>
      <w:r>
        <w:rPr>
          <w:sz w:val="16"/>
          <w:szCs w:val="16"/>
        </w:rPr>
        <w:t>) lub osoby/podmioty wskazane przez NFOŚiGW/</w:t>
      </w:r>
      <w:proofErr w:type="spellStart"/>
      <w:r>
        <w:rPr>
          <w:sz w:val="16"/>
          <w:szCs w:val="16"/>
        </w:rPr>
        <w:t>wfośigw</w:t>
      </w:r>
      <w:proofErr w:type="spellEnd"/>
      <w:r>
        <w:rPr>
          <w:sz w:val="16"/>
          <w:szCs w:val="16"/>
        </w:rPr>
        <w:t xml:space="preserve">, Gminę </w:t>
      </w:r>
      <w:r w:rsidR="00593C6A">
        <w:rPr>
          <w:sz w:val="16"/>
          <w:szCs w:val="16"/>
        </w:rPr>
        <w:t xml:space="preserve">Nowy Dwór Gdański </w:t>
      </w:r>
      <w:r>
        <w:rPr>
          <w:sz w:val="16"/>
          <w:szCs w:val="16"/>
        </w:rPr>
        <w:t xml:space="preserve"> kontroli w trakcie realizacji przedsięwzięcia, a także w okresie trwałości przedsięwzięcia, w lokalu mieszkalnym objętym przedsięwzięciem</w:t>
      </w:r>
      <w:r>
        <w:t xml:space="preserve"> </w:t>
      </w:r>
      <w:r>
        <w:rPr>
          <w:sz w:val="16"/>
          <w:szCs w:val="16"/>
        </w:rPr>
        <w:t>oraz dokumentów związanych z dofinansowaniem.</w:t>
      </w:r>
    </w:p>
    <w:p w14:paraId="6E9488F9" w14:textId="77777777" w:rsidR="0012750D" w:rsidRDefault="00847F7D">
      <w:pPr>
        <w:keepNext/>
        <w:rPr>
          <w:b/>
        </w:rPr>
      </w:pPr>
      <w:bookmarkStart w:id="396" w:name="_Hlk171335256"/>
      <w:r>
        <w:rPr>
          <w:b/>
        </w:rPr>
        <w:t xml:space="preserve">Oświadczenie o uniknięciu podwójnego dofinansowania </w:t>
      </w:r>
    </w:p>
    <w:bookmarkEnd w:id="396"/>
    <w:p w14:paraId="5357ACF8" w14:textId="77777777" w:rsidR="0012750D" w:rsidRDefault="00847F7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łączna kwota dofinansowania realizowanego przedsięwzięcia w ramach Programu ze wszystkich środków publicznych nie przekroczy 100% kosztów kwalifikowanych przedsięwzięcia. </w:t>
      </w:r>
    </w:p>
    <w:p w14:paraId="4D19F845" w14:textId="0A89812E" w:rsidR="00EE028E" w:rsidRPr="00EE028E" w:rsidRDefault="00EE028E" w:rsidP="00EE028E">
      <w:pPr>
        <w:keepNext/>
        <w:rPr>
          <w:b/>
        </w:rPr>
      </w:pPr>
      <w:r>
        <w:rPr>
          <w:b/>
        </w:rPr>
        <w:t xml:space="preserve">Oświadczenie o finansowani z innych źródeł </w:t>
      </w:r>
    </w:p>
    <w:p w14:paraId="3C9367B8" w14:textId="0F572F32" w:rsidR="00EE028E" w:rsidRPr="00EE028E" w:rsidRDefault="00EE028E" w:rsidP="00EE028E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O</w:t>
      </w:r>
      <w:r w:rsidRPr="00EE028E">
        <w:rPr>
          <w:sz w:val="16"/>
          <w:szCs w:val="16"/>
        </w:rPr>
        <w:t>świadcz</w:t>
      </w:r>
      <w:r>
        <w:rPr>
          <w:sz w:val="16"/>
          <w:szCs w:val="16"/>
        </w:rPr>
        <w:t xml:space="preserve">am, że nie otrzymałem/łam </w:t>
      </w:r>
      <w:r w:rsidRPr="00EE028E">
        <w:rPr>
          <w:sz w:val="16"/>
          <w:szCs w:val="16"/>
        </w:rPr>
        <w:t>na przedsięwzięcie</w:t>
      </w:r>
      <w:r>
        <w:rPr>
          <w:sz w:val="16"/>
          <w:szCs w:val="16"/>
        </w:rPr>
        <w:t xml:space="preserve"> </w:t>
      </w:r>
      <w:r w:rsidRPr="00EE028E">
        <w:rPr>
          <w:sz w:val="16"/>
          <w:szCs w:val="16"/>
        </w:rPr>
        <w:t>dofinansowania w ramach programów NFOŚiGW:</w:t>
      </w:r>
    </w:p>
    <w:p w14:paraId="7DFEE0AC" w14:textId="726C3403" w:rsidR="00EE028E" w:rsidRPr="00EE028E" w:rsidRDefault="00EE028E" w:rsidP="00EE028E">
      <w:pPr>
        <w:pStyle w:val="Akapitzlist"/>
        <w:numPr>
          <w:ilvl w:val="0"/>
          <w:numId w:val="50"/>
        </w:numPr>
        <w:spacing w:after="0"/>
        <w:jc w:val="both"/>
        <w:rPr>
          <w:sz w:val="16"/>
          <w:szCs w:val="16"/>
        </w:rPr>
      </w:pPr>
      <w:r w:rsidRPr="00EE028E">
        <w:rPr>
          <w:sz w:val="16"/>
          <w:szCs w:val="16"/>
        </w:rPr>
        <w:lastRenderedPageBreak/>
        <w:t>Poprawa jakości powietrza w najbardziej zanieczyszczonych gminach – pilotaż;</w:t>
      </w:r>
    </w:p>
    <w:p w14:paraId="69B08217" w14:textId="74685E5A" w:rsidR="00EE028E" w:rsidRPr="00EE028E" w:rsidRDefault="00EE028E" w:rsidP="00EE028E">
      <w:pPr>
        <w:pStyle w:val="Akapitzlist"/>
        <w:numPr>
          <w:ilvl w:val="0"/>
          <w:numId w:val="50"/>
        </w:numPr>
        <w:spacing w:after="0"/>
        <w:jc w:val="both"/>
        <w:rPr>
          <w:sz w:val="16"/>
          <w:szCs w:val="16"/>
        </w:rPr>
      </w:pPr>
      <w:r w:rsidRPr="00EE028E">
        <w:rPr>
          <w:sz w:val="16"/>
          <w:szCs w:val="16"/>
        </w:rPr>
        <w:t>Poprawa jakości powietrza poprzez wymianę źródeł ciepła w budynkach wielorodzinnych – pilotaż na terenie województwa zachodniopomorskiego;</w:t>
      </w:r>
    </w:p>
    <w:p w14:paraId="394D9808" w14:textId="74B12434" w:rsidR="00EE028E" w:rsidRPr="00EE028E" w:rsidRDefault="00EE028E" w:rsidP="00EE028E">
      <w:pPr>
        <w:pStyle w:val="Akapitzlist"/>
        <w:numPr>
          <w:ilvl w:val="0"/>
          <w:numId w:val="50"/>
        </w:numPr>
        <w:spacing w:after="0"/>
        <w:jc w:val="both"/>
        <w:rPr>
          <w:sz w:val="16"/>
          <w:szCs w:val="16"/>
        </w:rPr>
      </w:pPr>
      <w:r w:rsidRPr="00EE028E">
        <w:rPr>
          <w:sz w:val="16"/>
          <w:szCs w:val="16"/>
        </w:rPr>
        <w:t>Poprawa jakości powietrza poprzez wymianę źródeł ciepła w budynkach wielorodzinnych – pilotaż na terenie województwa dolnośląskiego</w:t>
      </w:r>
    </w:p>
    <w:p w14:paraId="65939150" w14:textId="77777777" w:rsidR="0012750D" w:rsidRDefault="00847F7D" w:rsidP="00EE028E">
      <w:pPr>
        <w:spacing w:after="0"/>
        <w:rPr>
          <w:b/>
        </w:rPr>
      </w:pPr>
      <w:r>
        <w:rPr>
          <w:b/>
        </w:rPr>
        <w:t>Oświadczenie o zgodności realizacji przedsięwzięcia z przepisami prawa budowlanego</w:t>
      </w:r>
    </w:p>
    <w:p w14:paraId="693AA77E" w14:textId="77777777" w:rsidR="0012750D" w:rsidRDefault="00847F7D" w:rsidP="00EE028E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Oświadczam, że jestem świadomy konieczności realizacji przedsięwzięcia zgodnie z przepisami prawa budowlanego, w szczególności uzyskania pozwolenia na budowę lub dokonania zgłoszenia robót nie wymagających pozwolenia na budowę, lub uzyskania pozwolenia konserwatora zabytków na prowadzenie robót budowlanych przy zabytku wpisanym do rejestru (jeśli dotyczy).</w:t>
      </w:r>
    </w:p>
    <w:p w14:paraId="1B48D33F" w14:textId="77777777" w:rsidR="00EE028E" w:rsidRDefault="00EE028E" w:rsidP="00EE028E">
      <w:pPr>
        <w:spacing w:after="0"/>
        <w:jc w:val="both"/>
        <w:rPr>
          <w:sz w:val="16"/>
          <w:szCs w:val="16"/>
        </w:rPr>
      </w:pPr>
    </w:p>
    <w:p w14:paraId="0A38692A" w14:textId="77777777" w:rsidR="0012750D" w:rsidRDefault="00847F7D" w:rsidP="00EE028E">
      <w:pPr>
        <w:spacing w:after="0"/>
        <w:jc w:val="both"/>
        <w:rPr>
          <w:b/>
        </w:rPr>
      </w:pPr>
      <w:r>
        <w:rPr>
          <w:b/>
        </w:rPr>
        <w:t>Oświadczenie, że po zakończeniu przedsięwzięcia w lokalu mieszkalnym pozostaną w eksploatacji tylko źródła ciepła zgodne z wymaganiami Programu</w:t>
      </w:r>
    </w:p>
    <w:p w14:paraId="31272250" w14:textId="77777777" w:rsidR="0012750D" w:rsidRDefault="00847F7D" w:rsidP="00EE028E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po zakończeniu realizacji przedsięwzięcia w ramach Programu na potrzeby lokalu mieszkalnego objętego dofinansowaniem: </w:t>
      </w:r>
    </w:p>
    <w:p w14:paraId="455C176D" w14:textId="77777777" w:rsidR="0012750D" w:rsidRDefault="00847F7D">
      <w:pPr>
        <w:pStyle w:val="Akapitzlist"/>
        <w:numPr>
          <w:ilvl w:val="0"/>
          <w:numId w:val="3"/>
        </w:numPr>
        <w:jc w:val="both"/>
        <w:rPr>
          <w:sz w:val="16"/>
          <w:szCs w:val="16"/>
        </w:rPr>
      </w:pPr>
      <w:r>
        <w:rPr>
          <w:sz w:val="16"/>
          <w:szCs w:val="16"/>
        </w:rPr>
        <w:t>nie będzie zainstalowane oraz użytkowane źródło ciepła na paliwa stałe o klasie niższej niż 5 klasa według normy przenoszącej normę europejską EN 303-5,</w:t>
      </w:r>
    </w:p>
    <w:p w14:paraId="668D3DCB" w14:textId="33AA091F" w:rsidR="009B46C4" w:rsidRPr="009B46C4" w:rsidRDefault="009B46C4" w:rsidP="009B46C4">
      <w:pPr>
        <w:pStyle w:val="Akapitzlist"/>
        <w:numPr>
          <w:ilvl w:val="0"/>
          <w:numId w:val="3"/>
        </w:numPr>
        <w:jc w:val="both"/>
        <w:rPr>
          <w:sz w:val="16"/>
          <w:szCs w:val="16"/>
        </w:rPr>
      </w:pPr>
      <w:r w:rsidRPr="009B46C4">
        <w:rPr>
          <w:sz w:val="16"/>
          <w:szCs w:val="16"/>
        </w:rPr>
        <w:t>zamontowane w lokalu mieszkalnym kominki wykorzystywane na cele rekreacyjne będą</w:t>
      </w:r>
      <w:r>
        <w:rPr>
          <w:sz w:val="16"/>
          <w:szCs w:val="16"/>
        </w:rPr>
        <w:t xml:space="preserve"> </w:t>
      </w:r>
      <w:r w:rsidRPr="009B46C4">
        <w:rPr>
          <w:sz w:val="16"/>
          <w:szCs w:val="16"/>
        </w:rPr>
        <w:t xml:space="preserve">spełniać wymagania </w:t>
      </w:r>
      <w:proofErr w:type="spellStart"/>
      <w:r w:rsidRPr="009B46C4">
        <w:rPr>
          <w:sz w:val="16"/>
          <w:szCs w:val="16"/>
        </w:rPr>
        <w:t>ekoprojektu</w:t>
      </w:r>
      <w:proofErr w:type="spellEnd"/>
      <w:r>
        <w:rPr>
          <w:sz w:val="16"/>
          <w:szCs w:val="16"/>
        </w:rPr>
        <w:t>,</w:t>
      </w:r>
    </w:p>
    <w:p w14:paraId="78FB8B8F" w14:textId="41022BF9" w:rsidR="0012750D" w:rsidRDefault="00847F7D" w:rsidP="009B46C4">
      <w:pPr>
        <w:pStyle w:val="Akapitzlist"/>
        <w:numPr>
          <w:ilvl w:val="0"/>
          <w:numId w:val="3"/>
        </w:numPr>
        <w:jc w:val="both"/>
        <w:rPr>
          <w:sz w:val="16"/>
          <w:szCs w:val="16"/>
        </w:rPr>
      </w:pPr>
      <w:r>
        <w:rPr>
          <w:sz w:val="16"/>
          <w:szCs w:val="16"/>
        </w:rPr>
        <w:t>wszystkie zainstalowane oraz użytkowane urządzenia służące do celów ogrzewania lub przygotowania ciepłej wody użytkowej</w:t>
      </w:r>
      <w:r w:rsidR="009B46C4">
        <w:rPr>
          <w:sz w:val="16"/>
          <w:szCs w:val="16"/>
        </w:rPr>
        <w:t xml:space="preserve"> </w:t>
      </w:r>
      <w:r w:rsidR="009B46C4">
        <w:rPr>
          <w:sz w:val="16"/>
          <w:szCs w:val="16"/>
        </w:rPr>
        <w:br/>
        <w:t xml:space="preserve">(w tym kominki wykorzystywane na cele rekreacyjne) </w:t>
      </w:r>
      <w:r>
        <w:rPr>
          <w:sz w:val="16"/>
          <w:szCs w:val="16"/>
        </w:rPr>
        <w:t xml:space="preserve"> będą spełniać docelowe wymagania obowiązujących na terenie położenia lokalu objętego dofinansowaniem, aktów prawa miejscowego, w tym uchwał antysmogowych (rozumiane jako uchwały podjęte przez sejmik województwa w trybie art. 96 ustawy z dnia 27 kwietnia 2001 r. - Prawo ochrony środowiska).</w:t>
      </w:r>
    </w:p>
    <w:p w14:paraId="6525DA6B" w14:textId="77777777" w:rsidR="0012750D" w:rsidRDefault="00847F7D" w:rsidP="00EE028E">
      <w:pPr>
        <w:spacing w:after="0"/>
        <w:jc w:val="both"/>
        <w:rPr>
          <w:b/>
        </w:rPr>
      </w:pPr>
      <w:r>
        <w:rPr>
          <w:b/>
        </w:rPr>
        <w:t>Oświadczenie, że zakres przedsięwzięcia jest zgodny z programem ochrony powietrza właściwym ze względu na usytuowanie lokalu mieszkalnego</w:t>
      </w:r>
    </w:p>
    <w:p w14:paraId="7839233E" w14:textId="1D2CC8B6" w:rsidR="0012750D" w:rsidRDefault="00847F7D" w:rsidP="00EE028E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zakres przedsięwzięcia jest zgodny, na dzień złożenia wniosku o dofinansowanie, z programem ochrony powietrza </w:t>
      </w:r>
      <w:r w:rsidR="009B46C4">
        <w:rPr>
          <w:sz w:val="16"/>
          <w:szCs w:val="16"/>
        </w:rPr>
        <w:br/>
      </w:r>
      <w:r>
        <w:rPr>
          <w:sz w:val="16"/>
          <w:szCs w:val="16"/>
        </w:rPr>
        <w:t>w rozumieniu art. 91 ustawy z dnia 27 kwietnia 2001r. – Prawo ochrony środowiska, właściwym ze względu na usytuowanie lokalu mieszkalnego objętego dofinansowaniem.</w:t>
      </w:r>
    </w:p>
    <w:p w14:paraId="430A02B3" w14:textId="77777777" w:rsidR="0012750D" w:rsidRDefault="00847F7D" w:rsidP="00EE028E">
      <w:pPr>
        <w:spacing w:after="0"/>
        <w:rPr>
          <w:b/>
        </w:rPr>
      </w:pPr>
      <w:r>
        <w:rPr>
          <w:b/>
        </w:rPr>
        <w:t>Oświadczenia wnioskodawcy o uprawnieniu do dokonywania zmian w lokalu</w:t>
      </w:r>
      <w:r>
        <w:rPr>
          <w:b/>
          <w:sz w:val="18"/>
        </w:rPr>
        <w:t xml:space="preserve"> </w:t>
      </w:r>
    </w:p>
    <w:p w14:paraId="72166C8F" w14:textId="77777777" w:rsidR="0012750D" w:rsidRDefault="00847F7D" w:rsidP="00EE028E">
      <w:pPr>
        <w:spacing w:after="0" w:line="240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jestem uprawniony do dokonywania zmian w lokalu mieszkalnym obejmujących wnioskowane przedsięwzięcie.  Oświadczam, że </w:t>
      </w:r>
      <w:bookmarkStart w:id="397" w:name="_Hlk64531762"/>
      <w:r>
        <w:rPr>
          <w:sz w:val="16"/>
          <w:szCs w:val="16"/>
        </w:rPr>
        <w:t>jeśli prace będą realizowane poza lokalem mieszkalnym, uzyskam odpowiednie zgody</w:t>
      </w:r>
      <w:bookmarkEnd w:id="397"/>
      <w:r>
        <w:rPr>
          <w:sz w:val="16"/>
          <w:szCs w:val="16"/>
        </w:rPr>
        <w:t>.</w:t>
      </w:r>
    </w:p>
    <w:p w14:paraId="614F9A7D" w14:textId="77777777" w:rsidR="0012750D" w:rsidRDefault="0012750D">
      <w:pPr>
        <w:spacing w:line="240" w:lineRule="auto"/>
        <w:contextualSpacing/>
        <w:jc w:val="both"/>
        <w:rPr>
          <w:sz w:val="16"/>
          <w:szCs w:val="16"/>
        </w:rPr>
      </w:pPr>
    </w:p>
    <w:p w14:paraId="45E6A705" w14:textId="77777777" w:rsidR="0012750D" w:rsidRDefault="00847F7D" w:rsidP="00EE028E">
      <w:pPr>
        <w:spacing w:after="0"/>
        <w:rPr>
          <w:b/>
        </w:rPr>
      </w:pPr>
      <w:r>
        <w:rPr>
          <w:b/>
        </w:rPr>
        <w:t>Oświadczenie  wnioskodawcy o posiadaniu zgód współwłaściciela/ wszystkich współwłaścicieli</w:t>
      </w:r>
    </w:p>
    <w:p w14:paraId="370E5FC4" w14:textId="5A1CB32A" w:rsidR="0012750D" w:rsidRDefault="00847F7D" w:rsidP="00EE028E">
      <w:pPr>
        <w:spacing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Oświadczam, że posiadam zgodę/zgody współwłaściciela/ współwłaścicieli na realizację przedsięwzięcia ujętego w niniejszym wniosku </w:t>
      </w:r>
      <w:r w:rsidR="009B46C4">
        <w:rPr>
          <w:bCs/>
          <w:sz w:val="16"/>
          <w:szCs w:val="16"/>
        </w:rPr>
        <w:br/>
      </w:r>
      <w:r>
        <w:rPr>
          <w:bCs/>
          <w:sz w:val="16"/>
          <w:szCs w:val="16"/>
        </w:rPr>
        <w:t>o dofinansowanie.</w:t>
      </w:r>
    </w:p>
    <w:p w14:paraId="57153B39" w14:textId="77777777" w:rsidR="00EE028E" w:rsidRPr="00EE028E" w:rsidRDefault="00EE028E" w:rsidP="00EE028E">
      <w:pPr>
        <w:spacing w:after="0"/>
        <w:jc w:val="both"/>
        <w:rPr>
          <w:bCs/>
          <w:sz w:val="16"/>
          <w:szCs w:val="16"/>
        </w:rPr>
      </w:pPr>
    </w:p>
    <w:p w14:paraId="3D7CB5D3" w14:textId="77777777" w:rsidR="0012750D" w:rsidRDefault="00847F7D">
      <w:pPr>
        <w:pStyle w:val="Default"/>
      </w:pPr>
      <w:bookmarkStart w:id="398" w:name="_Hlk171335571"/>
      <w:r>
        <w:rPr>
          <w:rFonts w:ascii="Calibri" w:hAnsi="Calibri"/>
          <w:b/>
          <w:sz w:val="22"/>
          <w:szCs w:val="22"/>
        </w:rPr>
        <w:t xml:space="preserve">Oświadczenie o zachowaniu okresu trwałości </w:t>
      </w:r>
    </w:p>
    <w:bookmarkEnd w:id="398"/>
    <w:p w14:paraId="48C2FB18" w14:textId="1A122791" w:rsidR="00EE028E" w:rsidRDefault="00847F7D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W okresie trwałości wynoszącym 5 lat od daty zakończenia Zadania nie dokonam zmiany przeznaczenia lokalu, którego dotyczy wniosek </w:t>
      </w:r>
      <w:r w:rsidR="009B46C4">
        <w:rPr>
          <w:bCs/>
          <w:sz w:val="16"/>
          <w:szCs w:val="16"/>
        </w:rPr>
        <w:br/>
      </w:r>
      <w:r>
        <w:rPr>
          <w:bCs/>
          <w:sz w:val="16"/>
          <w:szCs w:val="16"/>
        </w:rPr>
        <w:t>o udzielenie dotacji z mieszkalnego na inny, nie zdemontuję urządzeń, instalacji oraz wyrobów budowlanych zakupionych i zainstalowanych w ramach dofinansowanego Zadania, a także nie zainstaluję dodatkowych źródeł ciepła niespełniających warunków Programu i wymagań aktów prawa miejscowego.</w:t>
      </w:r>
    </w:p>
    <w:p w14:paraId="515E312A" w14:textId="6EE77289" w:rsidR="00EE028E" w:rsidRDefault="00EE028E" w:rsidP="00EE028E">
      <w:pPr>
        <w:pStyle w:val="Default"/>
      </w:pPr>
      <w:r>
        <w:rPr>
          <w:rFonts w:ascii="Calibri" w:hAnsi="Calibri"/>
          <w:b/>
          <w:sz w:val="22"/>
          <w:szCs w:val="22"/>
        </w:rPr>
        <w:t xml:space="preserve">Oświadczenie o zakończeniu wcześniejszych przedsięwzięć </w:t>
      </w:r>
    </w:p>
    <w:p w14:paraId="6BD87F22" w14:textId="7287AF27" w:rsidR="0012750D" w:rsidRPr="00EE028E" w:rsidRDefault="00EE028E" w:rsidP="00EE028E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O</w:t>
      </w:r>
      <w:r w:rsidRPr="00EE028E">
        <w:rPr>
          <w:bCs/>
          <w:sz w:val="16"/>
          <w:szCs w:val="16"/>
        </w:rPr>
        <w:t>świadcz</w:t>
      </w:r>
      <w:r>
        <w:rPr>
          <w:bCs/>
          <w:sz w:val="16"/>
          <w:szCs w:val="16"/>
        </w:rPr>
        <w:t>am</w:t>
      </w:r>
      <w:r w:rsidRPr="00EE028E">
        <w:rPr>
          <w:bCs/>
          <w:sz w:val="16"/>
          <w:szCs w:val="16"/>
        </w:rPr>
        <w:t xml:space="preserve"> że w ramach programu zakończono i rozliczono wszystkie wcześniejsze</w:t>
      </w:r>
      <w:r>
        <w:rPr>
          <w:bCs/>
          <w:sz w:val="16"/>
          <w:szCs w:val="16"/>
        </w:rPr>
        <w:t xml:space="preserve"> </w:t>
      </w:r>
      <w:r w:rsidRPr="00EE028E">
        <w:rPr>
          <w:bCs/>
          <w:sz w:val="16"/>
          <w:szCs w:val="16"/>
        </w:rPr>
        <w:t>przedsięwzięcia dotyczące lokali mieszkalnych wchodzących w skład budynku, dla którego</w:t>
      </w:r>
      <w:r>
        <w:rPr>
          <w:bCs/>
          <w:sz w:val="16"/>
          <w:szCs w:val="16"/>
        </w:rPr>
        <w:t xml:space="preserve"> </w:t>
      </w:r>
      <w:r w:rsidRPr="00EE028E">
        <w:rPr>
          <w:bCs/>
          <w:sz w:val="16"/>
          <w:szCs w:val="16"/>
        </w:rPr>
        <w:t>została utworzona wspólnota mieszkaniowa oraz że w budynku wspólnoty nie zostanie</w:t>
      </w:r>
      <w:r>
        <w:rPr>
          <w:bCs/>
          <w:sz w:val="16"/>
          <w:szCs w:val="16"/>
        </w:rPr>
        <w:t xml:space="preserve"> </w:t>
      </w:r>
      <w:r w:rsidRPr="00EE028E">
        <w:rPr>
          <w:bCs/>
          <w:sz w:val="16"/>
          <w:szCs w:val="16"/>
        </w:rPr>
        <w:t>udzielone dofinansowanie na te same koszty kwalifikowane dofinansowane wcześniejszą</w:t>
      </w:r>
      <w:r>
        <w:rPr>
          <w:bCs/>
          <w:sz w:val="16"/>
          <w:szCs w:val="16"/>
        </w:rPr>
        <w:t xml:space="preserve"> </w:t>
      </w:r>
      <w:r w:rsidRPr="00EE028E">
        <w:rPr>
          <w:bCs/>
          <w:sz w:val="16"/>
          <w:szCs w:val="16"/>
        </w:rPr>
        <w:t xml:space="preserve">dotacją w ramach </w:t>
      </w:r>
      <w:r>
        <w:rPr>
          <w:bCs/>
          <w:sz w:val="16"/>
          <w:szCs w:val="16"/>
        </w:rPr>
        <w:t>P</w:t>
      </w:r>
      <w:r w:rsidRPr="00EE028E">
        <w:rPr>
          <w:bCs/>
          <w:sz w:val="16"/>
          <w:szCs w:val="16"/>
        </w:rPr>
        <w:t>rogramu</w:t>
      </w:r>
      <w:r>
        <w:rPr>
          <w:bCs/>
          <w:sz w:val="16"/>
          <w:szCs w:val="16"/>
        </w:rPr>
        <w:t>.</w:t>
      </w:r>
    </w:p>
    <w:p w14:paraId="6B922CDE" w14:textId="50F93368" w:rsidR="0012750D" w:rsidRDefault="00847F7D" w:rsidP="00EE028E">
      <w:pPr>
        <w:jc w:val="both"/>
        <w:rPr>
          <w:b/>
          <w:bCs/>
        </w:rPr>
      </w:pPr>
      <w:r>
        <w:rPr>
          <w:b/>
        </w:rPr>
        <w:t>Oświadczenie</w:t>
      </w:r>
      <w:r>
        <w:rPr>
          <w:b/>
          <w:bCs/>
        </w:rPr>
        <w:t xml:space="preserve"> o braku wcześniejszej dotacji w Programie Ciepłe Mieszkanie na lokal mieszkalny, </w:t>
      </w:r>
      <w:r w:rsidR="00EE028E">
        <w:rPr>
          <w:b/>
          <w:bCs/>
        </w:rPr>
        <w:br/>
      </w:r>
      <w:r>
        <w:rPr>
          <w:b/>
          <w:bCs/>
        </w:rPr>
        <w:t>w którym jest realizowane przedsięwzięcie</w:t>
      </w:r>
    </w:p>
    <w:p w14:paraId="61D021AE" w14:textId="77777777" w:rsidR="0012750D" w:rsidRDefault="00847F7D">
      <w:pPr>
        <w:spacing w:line="240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Oświadczam, że w okresie obowiązywania bieżącej wersji Programu Priorytetowego Ciepłe Mieszkanie na lokal mieszkalny w budynku wielorodzinnym, w którym realizowane będzie przedsięwzięcie nie została udzielona dotacja w ramach tej wersji Programu.</w:t>
      </w:r>
    </w:p>
    <w:p w14:paraId="08A8F2BF" w14:textId="77777777" w:rsidR="0012750D" w:rsidRDefault="0012750D" w:rsidP="00EE028E">
      <w:pPr>
        <w:spacing w:line="240" w:lineRule="auto"/>
        <w:contextualSpacing/>
        <w:jc w:val="both"/>
        <w:rPr>
          <w:sz w:val="18"/>
          <w:szCs w:val="18"/>
        </w:rPr>
      </w:pPr>
    </w:p>
    <w:p w14:paraId="4857B536" w14:textId="13DEBF59" w:rsidR="00EE028E" w:rsidRDefault="00EE028E" w:rsidP="00EE028E">
      <w:pPr>
        <w:pStyle w:val="Defaul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świadczenie w sprawie podłączenia budynku do sieci ciepłowniczej</w:t>
      </w:r>
    </w:p>
    <w:p w14:paraId="690E5DB8" w14:textId="2940E2D9" w:rsidR="00EE028E" w:rsidRDefault="00EE028E" w:rsidP="00EE028E">
      <w:pPr>
        <w:pStyle w:val="Default"/>
        <w:rPr>
          <w:rFonts w:ascii="Calibri" w:hAnsi="Calibri" w:cs="Calibri"/>
          <w:bCs/>
          <w:sz w:val="16"/>
          <w:szCs w:val="16"/>
        </w:rPr>
      </w:pPr>
      <w:r w:rsidRPr="009B46C4">
        <w:rPr>
          <w:rFonts w:ascii="Calibri" w:hAnsi="Calibri" w:cs="Calibri"/>
          <w:bCs/>
          <w:sz w:val="16"/>
          <w:szCs w:val="16"/>
        </w:rPr>
        <w:t xml:space="preserve">Oświadczam, że budynek </w:t>
      </w:r>
      <w:r w:rsidR="009B46C4">
        <w:rPr>
          <w:rFonts w:ascii="Calibri" w:hAnsi="Calibri" w:cs="Calibri"/>
          <w:bCs/>
          <w:sz w:val="16"/>
          <w:szCs w:val="16"/>
        </w:rPr>
        <w:t>mieszkalny wielorodzinny , w którym znajduje się lokal</w:t>
      </w:r>
    </w:p>
    <w:p w14:paraId="0E0373D1" w14:textId="7EE6C7FF" w:rsidR="009B46C4" w:rsidRDefault="009B46C4" w:rsidP="00EE028E">
      <w:pPr>
        <w:spacing w:line="24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jest  </w:t>
      </w:r>
      <w:r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nie jest  / podłączony do sieci ciepłowniczej.</w:t>
      </w:r>
    </w:p>
    <w:p w14:paraId="1DC08CD0" w14:textId="77777777" w:rsidR="009B46C4" w:rsidRDefault="009B46C4" w:rsidP="00EE028E">
      <w:pPr>
        <w:spacing w:line="240" w:lineRule="auto"/>
        <w:contextualSpacing/>
        <w:jc w:val="both"/>
        <w:rPr>
          <w:sz w:val="18"/>
          <w:szCs w:val="18"/>
        </w:rPr>
      </w:pPr>
    </w:p>
    <w:p w14:paraId="54753764" w14:textId="77777777" w:rsidR="0012750D" w:rsidRDefault="00847F7D">
      <w:pPr>
        <w:spacing w:line="240" w:lineRule="auto"/>
        <w:contextualSpacing/>
        <w:jc w:val="both"/>
      </w:pPr>
      <w:r>
        <w:rPr>
          <w:b/>
          <w:bCs/>
        </w:rPr>
        <w:t>Oświadczenie dotyczące przetwarzania danych osobowych wnioskodawcy</w:t>
      </w:r>
    </w:p>
    <w:p w14:paraId="04FCC5F7" w14:textId="77777777" w:rsidR="0076565B" w:rsidRPr="00EE028E" w:rsidRDefault="0076565B" w:rsidP="0076565B">
      <w:pPr>
        <w:jc w:val="both"/>
        <w:rPr>
          <w:rFonts w:cstheme="minorHAnsi"/>
          <w:sz w:val="16"/>
          <w:szCs w:val="16"/>
        </w:rPr>
      </w:pPr>
      <w:r w:rsidRPr="00EE028E">
        <w:rPr>
          <w:rFonts w:cstheme="minorHAnsi"/>
          <w:sz w:val="16"/>
          <w:szCs w:val="16"/>
        </w:rPr>
        <w:t>Na podstawie art. 14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EE028E">
        <w:rPr>
          <w:rFonts w:cstheme="minorHAnsi"/>
          <w:sz w:val="16"/>
          <w:szCs w:val="16"/>
        </w:rPr>
        <w:t>Dz.U.UE.L</w:t>
      </w:r>
      <w:proofErr w:type="spellEnd"/>
      <w:r w:rsidRPr="00EE028E">
        <w:rPr>
          <w:rFonts w:cstheme="minorHAnsi"/>
          <w:sz w:val="16"/>
          <w:szCs w:val="16"/>
        </w:rPr>
        <w:t>. z 2016r. Nr 119, s.1 ze zm.) - dalej: „RODO” informuję, że:</w:t>
      </w:r>
    </w:p>
    <w:p w14:paraId="70433C84" w14:textId="5C0DCB61" w:rsidR="0076565B" w:rsidRPr="0076565B" w:rsidRDefault="0076565B" w:rsidP="0076565B">
      <w:pPr>
        <w:pStyle w:val="Akapitzlist"/>
        <w:numPr>
          <w:ilvl w:val="1"/>
          <w:numId w:val="48"/>
        </w:numPr>
        <w:suppressAutoHyphens w:val="0"/>
        <w:spacing w:line="240" w:lineRule="auto"/>
        <w:ind w:left="567" w:hanging="425"/>
        <w:jc w:val="both"/>
        <w:rPr>
          <w:rFonts w:cstheme="minorHAnsi"/>
          <w:b/>
          <w:sz w:val="18"/>
          <w:szCs w:val="18"/>
        </w:rPr>
      </w:pPr>
      <w:r w:rsidRPr="0076565B">
        <w:rPr>
          <w:rFonts w:cstheme="minorHAnsi"/>
          <w:sz w:val="18"/>
          <w:szCs w:val="18"/>
        </w:rPr>
        <w:t xml:space="preserve">Administratorem Państwa danych </w:t>
      </w:r>
      <w:r w:rsidRPr="0076565B">
        <w:rPr>
          <w:rFonts w:cstheme="minorHAnsi"/>
          <w:b/>
          <w:sz w:val="18"/>
          <w:szCs w:val="18"/>
        </w:rPr>
        <w:t>jest Burmistrz Nowego Dworu Gdańskiego z siedzibą  w</w:t>
      </w:r>
      <w:r w:rsidRPr="0076565B">
        <w:rPr>
          <w:rFonts w:cstheme="minorHAnsi"/>
          <w:sz w:val="18"/>
          <w:szCs w:val="18"/>
        </w:rPr>
        <w:t xml:space="preserve"> </w:t>
      </w:r>
      <w:r w:rsidRPr="0076565B">
        <w:rPr>
          <w:rFonts w:cstheme="minorHAnsi"/>
          <w:b/>
          <w:sz w:val="18"/>
          <w:szCs w:val="18"/>
        </w:rPr>
        <w:t xml:space="preserve">Urzędzie Miejskim </w:t>
      </w:r>
      <w:r>
        <w:rPr>
          <w:rFonts w:cstheme="minorHAnsi"/>
          <w:b/>
          <w:sz w:val="18"/>
          <w:szCs w:val="18"/>
        </w:rPr>
        <w:br/>
      </w:r>
      <w:r w:rsidRPr="0076565B">
        <w:rPr>
          <w:rFonts w:cstheme="minorHAnsi"/>
          <w:b/>
          <w:sz w:val="18"/>
          <w:szCs w:val="18"/>
        </w:rPr>
        <w:t xml:space="preserve">w  Nowym Dworze Gdańskim, ul. Ernesta Wejhera 3, 82-100 Nowy Dwór Gdański,  tel. 55 247 24 01;  </w:t>
      </w:r>
      <w:hyperlink r:id="rId8" w:history="1">
        <w:r w:rsidRPr="0076565B">
          <w:rPr>
            <w:rStyle w:val="Hipercze"/>
            <w:rFonts w:cstheme="minorHAnsi"/>
            <w:b/>
            <w:sz w:val="18"/>
            <w:szCs w:val="18"/>
          </w:rPr>
          <w:t>email: urzad@miastonowydwor.pl</w:t>
        </w:r>
      </w:hyperlink>
      <w:r w:rsidRPr="0076565B">
        <w:rPr>
          <w:rFonts w:cstheme="minorHAnsi"/>
          <w:b/>
          <w:sz w:val="18"/>
          <w:szCs w:val="18"/>
        </w:rPr>
        <w:t>;</w:t>
      </w:r>
    </w:p>
    <w:p w14:paraId="5E757F19" w14:textId="77777777" w:rsidR="0076565B" w:rsidRPr="0076565B" w:rsidRDefault="0076565B" w:rsidP="0076565B">
      <w:pPr>
        <w:pStyle w:val="Akapitzlist"/>
        <w:numPr>
          <w:ilvl w:val="1"/>
          <w:numId w:val="48"/>
        </w:numPr>
        <w:suppressAutoHyphens w:val="0"/>
        <w:spacing w:line="240" w:lineRule="auto"/>
        <w:ind w:left="567"/>
        <w:jc w:val="both"/>
        <w:rPr>
          <w:rFonts w:cstheme="minorHAnsi"/>
          <w:sz w:val="18"/>
          <w:szCs w:val="18"/>
        </w:rPr>
      </w:pPr>
      <w:r w:rsidRPr="0076565B">
        <w:rPr>
          <w:rFonts w:cstheme="minorHAnsi"/>
          <w:sz w:val="18"/>
          <w:szCs w:val="18"/>
        </w:rPr>
        <w:lastRenderedPageBreak/>
        <w:t xml:space="preserve"> Administrator wyznaczył Inspektora Ochrony Danych, z którym mogą się Państwo kontaktować we wszystkich sprawach dotyczących przetwarzania danych osobowych za pośrednictwem adresu email: </w:t>
      </w:r>
      <w:hyperlink r:id="rId9" w:history="1">
        <w:r w:rsidRPr="0076565B">
          <w:rPr>
            <w:rStyle w:val="Hipercze"/>
            <w:rFonts w:cstheme="minorHAnsi"/>
            <w:b/>
            <w:sz w:val="18"/>
            <w:szCs w:val="18"/>
          </w:rPr>
          <w:t>inspektor@cbi24.pl</w:t>
        </w:r>
      </w:hyperlink>
      <w:r w:rsidRPr="0076565B">
        <w:rPr>
          <w:rFonts w:cstheme="minorHAnsi"/>
          <w:sz w:val="18"/>
          <w:szCs w:val="18"/>
        </w:rPr>
        <w:t xml:space="preserve"> lub pisemnie na adres Administratora. </w:t>
      </w:r>
    </w:p>
    <w:p w14:paraId="5C99D8B1" w14:textId="58E93558" w:rsidR="0076565B" w:rsidRPr="0076565B" w:rsidRDefault="0076565B" w:rsidP="0076565B">
      <w:pPr>
        <w:pStyle w:val="Akapitzlist"/>
        <w:numPr>
          <w:ilvl w:val="1"/>
          <w:numId w:val="48"/>
        </w:numPr>
        <w:suppressAutoHyphens w:val="0"/>
        <w:spacing w:line="240" w:lineRule="auto"/>
        <w:ind w:left="567"/>
        <w:jc w:val="both"/>
        <w:rPr>
          <w:rFonts w:cstheme="minorHAnsi"/>
          <w:sz w:val="18"/>
          <w:szCs w:val="18"/>
        </w:rPr>
      </w:pPr>
      <w:r w:rsidRPr="0076565B">
        <w:rPr>
          <w:rFonts w:cstheme="minorHAnsi"/>
          <w:sz w:val="18"/>
          <w:szCs w:val="18"/>
        </w:rPr>
        <w:t xml:space="preserve">Państwa dane osobowe będą przetwarzane </w:t>
      </w:r>
      <w:bookmarkStart w:id="399" w:name="_Hlk6857956"/>
      <w:bookmarkStart w:id="400" w:name="_Hlk268865"/>
      <w:r w:rsidRPr="0076565B">
        <w:rPr>
          <w:rFonts w:cs="Calibri"/>
          <w:sz w:val="18"/>
          <w:szCs w:val="18"/>
        </w:rPr>
        <w:t xml:space="preserve">w celu zawarcia i wykonania umowy zawartej pomiędzy Gminą Nowy Dwór Gdański, a Panią/Panem, na podstawie art. 6 ust. 1 lit b) (tzn. przetwarzanie jest niezbędne do wykonania umowy, której Pani/Pan jest stroną) oraz lit. c) (tzn. przetwarzanie jest niezbędne do wypełnienia obowiązku prawnego wynikającego w szczególności z  ustawy Prawo Ochrony Środowiska, e) niezbędne do wykonania zadania realizowanego w interesie publicznym. </w:t>
      </w:r>
      <w:r w:rsidRPr="0076565B">
        <w:rPr>
          <w:rFonts w:cstheme="minorHAnsi"/>
          <w:sz w:val="18"/>
          <w:szCs w:val="18"/>
        </w:rPr>
        <w:t>w zakresie w jakim odbywa się rozpatrzenie sprawy</w:t>
      </w:r>
      <w:bookmarkEnd w:id="399"/>
      <w:r w:rsidRPr="0076565B">
        <w:rPr>
          <w:rFonts w:cstheme="minorHAnsi"/>
          <w:sz w:val="18"/>
          <w:szCs w:val="18"/>
        </w:rPr>
        <w:t>.</w:t>
      </w:r>
    </w:p>
    <w:p w14:paraId="151AECBF" w14:textId="77777777" w:rsidR="0076565B" w:rsidRPr="0076565B" w:rsidRDefault="0076565B" w:rsidP="0076565B">
      <w:pPr>
        <w:pStyle w:val="Akapitzlist"/>
        <w:numPr>
          <w:ilvl w:val="1"/>
          <w:numId w:val="48"/>
        </w:numPr>
        <w:suppressAutoHyphens w:val="0"/>
        <w:spacing w:line="240" w:lineRule="auto"/>
        <w:ind w:left="567"/>
        <w:jc w:val="both"/>
        <w:rPr>
          <w:rFonts w:cstheme="minorHAnsi"/>
          <w:sz w:val="18"/>
          <w:szCs w:val="18"/>
        </w:rPr>
      </w:pPr>
      <w:r w:rsidRPr="0076565B">
        <w:rPr>
          <w:rFonts w:cstheme="minorHAnsi"/>
          <w:sz w:val="18"/>
          <w:szCs w:val="18"/>
        </w:rPr>
        <w:t xml:space="preserve">Podanie przez Panią/Pana danych osobowych jest dobrowolne, ale niezbędne w celu realizacji zadań, o których mowa w pkt 3). </w:t>
      </w:r>
    </w:p>
    <w:p w14:paraId="44F92B2F" w14:textId="77777777" w:rsidR="0076565B" w:rsidRPr="0076565B" w:rsidRDefault="0076565B" w:rsidP="0076565B">
      <w:pPr>
        <w:pStyle w:val="Akapitzlist"/>
        <w:numPr>
          <w:ilvl w:val="1"/>
          <w:numId w:val="48"/>
        </w:numPr>
        <w:suppressAutoHyphens w:val="0"/>
        <w:spacing w:line="240" w:lineRule="auto"/>
        <w:ind w:left="567"/>
        <w:jc w:val="both"/>
        <w:rPr>
          <w:rFonts w:cstheme="minorHAnsi"/>
          <w:sz w:val="18"/>
          <w:szCs w:val="18"/>
        </w:rPr>
      </w:pPr>
      <w:r w:rsidRPr="0076565B">
        <w:rPr>
          <w:rFonts w:cstheme="minorHAnsi"/>
          <w:sz w:val="18"/>
          <w:szCs w:val="18"/>
        </w:rPr>
        <w:t xml:space="preserve">Administrator przetwarza Państwa dane w zakresie niezbędnym do realizacji zadań podejmowanych przez </w:t>
      </w:r>
      <w:r w:rsidRPr="0076565B">
        <w:rPr>
          <w:rFonts w:cstheme="minorHAnsi"/>
          <w:b/>
          <w:sz w:val="18"/>
          <w:szCs w:val="18"/>
        </w:rPr>
        <w:t>Urząd Miejski w Nowym Dworze Gdańskim</w:t>
      </w:r>
      <w:r w:rsidRPr="0076565B">
        <w:rPr>
          <w:rFonts w:cstheme="minorHAnsi"/>
          <w:sz w:val="18"/>
          <w:szCs w:val="18"/>
        </w:rPr>
        <w:t>.</w:t>
      </w:r>
    </w:p>
    <w:p w14:paraId="25FA9513" w14:textId="35C2DAB2" w:rsidR="0076565B" w:rsidRPr="0076565B" w:rsidRDefault="0076565B" w:rsidP="0076565B">
      <w:pPr>
        <w:pStyle w:val="Akapitzlist"/>
        <w:numPr>
          <w:ilvl w:val="1"/>
          <w:numId w:val="48"/>
        </w:numPr>
        <w:suppressAutoHyphens w:val="0"/>
        <w:spacing w:line="240" w:lineRule="auto"/>
        <w:ind w:left="567"/>
        <w:jc w:val="both"/>
        <w:rPr>
          <w:rFonts w:cstheme="minorHAnsi"/>
          <w:sz w:val="18"/>
          <w:szCs w:val="18"/>
        </w:rPr>
      </w:pPr>
      <w:r w:rsidRPr="0076565B">
        <w:rPr>
          <w:rFonts w:cstheme="minorHAnsi"/>
          <w:sz w:val="18"/>
          <w:szCs w:val="18"/>
        </w:rPr>
        <w:t xml:space="preserve">Państwa dane osobowe będą przetwarzane przez okres niezbędny do realizacji ww. celu </w:t>
      </w:r>
      <w:r>
        <w:rPr>
          <w:rFonts w:cstheme="minorHAnsi"/>
          <w:sz w:val="18"/>
          <w:szCs w:val="18"/>
        </w:rPr>
        <w:t xml:space="preserve"> </w:t>
      </w:r>
      <w:r w:rsidRPr="0076565B">
        <w:rPr>
          <w:rFonts w:cstheme="minorHAnsi"/>
          <w:sz w:val="18"/>
          <w:szCs w:val="18"/>
        </w:rPr>
        <w:t xml:space="preserve">z uwzględnieniem okresów przechowywania określonych w przepisach szczególnych, w tym przepisów archiwalnych, tj. przez okres wynikający z Rozporządzenia Prezesa Rady Ministrów z dnia 18 stycznia 2011 r. na podstawie art. 6 ust. 2b ustawy z dnia 14 lipca 1983 r. o narodowym zasobie archiwalnym i archiwach (Dz. U. z 2019 r. poz. 553 i 730). </w:t>
      </w:r>
    </w:p>
    <w:bookmarkEnd w:id="400"/>
    <w:p w14:paraId="1935BC11" w14:textId="05B05F0B" w:rsidR="0076565B" w:rsidRPr="0076565B" w:rsidRDefault="0076565B" w:rsidP="0076565B">
      <w:pPr>
        <w:pStyle w:val="Akapitzlist"/>
        <w:numPr>
          <w:ilvl w:val="1"/>
          <w:numId w:val="48"/>
        </w:numPr>
        <w:suppressAutoHyphens w:val="0"/>
        <w:spacing w:after="0" w:line="240" w:lineRule="auto"/>
        <w:ind w:left="567"/>
        <w:jc w:val="both"/>
        <w:rPr>
          <w:rFonts w:cstheme="minorHAnsi"/>
          <w:sz w:val="18"/>
          <w:szCs w:val="18"/>
        </w:rPr>
      </w:pPr>
      <w:r w:rsidRPr="0076565B">
        <w:rPr>
          <w:rFonts w:cstheme="minorHAnsi"/>
          <w:sz w:val="18"/>
          <w:szCs w:val="18"/>
        </w:rPr>
        <w:t xml:space="preserve">Państwa dane będą przetwarzane w sposób zautomatyzowany, lecz nie będą podlegać zautomatyzowanemu </w:t>
      </w:r>
      <w:r>
        <w:rPr>
          <w:rFonts w:cstheme="minorHAnsi"/>
          <w:sz w:val="18"/>
          <w:szCs w:val="18"/>
        </w:rPr>
        <w:br/>
      </w:r>
      <w:r w:rsidRPr="0076565B">
        <w:rPr>
          <w:rFonts w:cstheme="minorHAnsi"/>
          <w:sz w:val="18"/>
          <w:szCs w:val="18"/>
        </w:rPr>
        <w:t>podejmowaniu decyzji, w tym  profilowaniu.</w:t>
      </w:r>
    </w:p>
    <w:p w14:paraId="3D7C9A90" w14:textId="77777777" w:rsidR="0076565B" w:rsidRPr="0076565B" w:rsidRDefault="0076565B" w:rsidP="0076565B">
      <w:pPr>
        <w:pStyle w:val="Akapitzlist"/>
        <w:numPr>
          <w:ilvl w:val="1"/>
          <w:numId w:val="48"/>
        </w:numPr>
        <w:suppressAutoHyphens w:val="0"/>
        <w:spacing w:line="240" w:lineRule="auto"/>
        <w:ind w:left="567"/>
        <w:jc w:val="both"/>
        <w:rPr>
          <w:rFonts w:cstheme="minorHAnsi"/>
          <w:sz w:val="18"/>
          <w:szCs w:val="18"/>
        </w:rPr>
      </w:pPr>
      <w:r w:rsidRPr="0076565B">
        <w:rPr>
          <w:rFonts w:cstheme="minorHAnsi"/>
          <w:sz w:val="18"/>
          <w:szCs w:val="18"/>
        </w:rPr>
        <w:t>Państwa dane osobowych nie będą przekazywane poza Europejski Obszar Gospodarczy (obejmujący Unię Europejską, Norwegię, Liechtenstein i Islandię).</w:t>
      </w:r>
    </w:p>
    <w:p w14:paraId="70425D9A" w14:textId="77777777" w:rsidR="0076565B" w:rsidRPr="0076565B" w:rsidRDefault="0076565B" w:rsidP="0076565B">
      <w:pPr>
        <w:pStyle w:val="Akapitzlist"/>
        <w:numPr>
          <w:ilvl w:val="1"/>
          <w:numId w:val="48"/>
        </w:numPr>
        <w:suppressAutoHyphens w:val="0"/>
        <w:spacing w:after="0" w:line="240" w:lineRule="auto"/>
        <w:ind w:left="567"/>
        <w:jc w:val="both"/>
        <w:rPr>
          <w:rFonts w:cstheme="minorHAnsi"/>
          <w:sz w:val="18"/>
          <w:szCs w:val="18"/>
        </w:rPr>
      </w:pPr>
      <w:r w:rsidRPr="0076565B">
        <w:rPr>
          <w:rFonts w:cstheme="minorHAnsi"/>
          <w:sz w:val="18"/>
          <w:szCs w:val="18"/>
        </w:rPr>
        <w:t>W związku z przetwarzaniem Państwa danych osobowych, przysługują Państwu następujące prawa:</w:t>
      </w:r>
    </w:p>
    <w:p w14:paraId="3D0DCE3D" w14:textId="77777777" w:rsidR="0076565B" w:rsidRPr="0076565B" w:rsidRDefault="0076565B" w:rsidP="0076565B">
      <w:pPr>
        <w:pStyle w:val="Akapitzlist"/>
        <w:numPr>
          <w:ilvl w:val="0"/>
          <w:numId w:val="49"/>
        </w:numPr>
        <w:suppressAutoHyphens w:val="0"/>
        <w:jc w:val="both"/>
        <w:rPr>
          <w:rFonts w:cstheme="minorHAnsi"/>
          <w:sz w:val="18"/>
          <w:szCs w:val="18"/>
        </w:rPr>
      </w:pPr>
      <w:r w:rsidRPr="0076565B">
        <w:rPr>
          <w:rFonts w:cstheme="minorHAnsi"/>
          <w:sz w:val="18"/>
          <w:szCs w:val="18"/>
        </w:rPr>
        <w:t>prawo dostępu do swoich danych oraz otrzymania ich kopii;</w:t>
      </w:r>
    </w:p>
    <w:p w14:paraId="55ADC636" w14:textId="77777777" w:rsidR="0076565B" w:rsidRPr="0076565B" w:rsidRDefault="0076565B" w:rsidP="0076565B">
      <w:pPr>
        <w:pStyle w:val="Akapitzlist"/>
        <w:numPr>
          <w:ilvl w:val="0"/>
          <w:numId w:val="49"/>
        </w:numPr>
        <w:suppressAutoHyphens w:val="0"/>
        <w:jc w:val="both"/>
        <w:rPr>
          <w:rFonts w:cstheme="minorHAnsi"/>
          <w:sz w:val="18"/>
          <w:szCs w:val="18"/>
        </w:rPr>
      </w:pPr>
      <w:r w:rsidRPr="0076565B">
        <w:rPr>
          <w:rFonts w:cstheme="minorHAnsi"/>
          <w:sz w:val="18"/>
          <w:szCs w:val="18"/>
        </w:rPr>
        <w:t>prawo do sprostowania (poprawiania) swoich danych osobowych;</w:t>
      </w:r>
    </w:p>
    <w:p w14:paraId="0699ED79" w14:textId="77777777" w:rsidR="0076565B" w:rsidRPr="0076565B" w:rsidRDefault="0076565B" w:rsidP="0076565B">
      <w:pPr>
        <w:pStyle w:val="Akapitzlist"/>
        <w:numPr>
          <w:ilvl w:val="0"/>
          <w:numId w:val="49"/>
        </w:numPr>
        <w:suppressAutoHyphens w:val="0"/>
        <w:jc w:val="both"/>
        <w:rPr>
          <w:rFonts w:cstheme="minorHAnsi"/>
          <w:sz w:val="18"/>
          <w:szCs w:val="18"/>
        </w:rPr>
      </w:pPr>
      <w:r w:rsidRPr="0076565B">
        <w:rPr>
          <w:rFonts w:cstheme="minorHAnsi"/>
          <w:sz w:val="18"/>
          <w:szCs w:val="18"/>
        </w:rPr>
        <w:t>prawo do ograniczenia przetwarzania danych osobowych;</w:t>
      </w:r>
    </w:p>
    <w:p w14:paraId="5A37E4FE" w14:textId="5A3AD5F4" w:rsidR="0076565B" w:rsidRPr="0076565B" w:rsidRDefault="0076565B" w:rsidP="0076565B">
      <w:pPr>
        <w:pStyle w:val="Akapitzlist"/>
        <w:numPr>
          <w:ilvl w:val="0"/>
          <w:numId w:val="49"/>
        </w:numPr>
        <w:suppressAutoHyphens w:val="0"/>
        <w:jc w:val="both"/>
        <w:rPr>
          <w:rFonts w:cstheme="minorHAnsi"/>
          <w:sz w:val="18"/>
          <w:szCs w:val="18"/>
        </w:rPr>
      </w:pPr>
      <w:r w:rsidRPr="0076565B">
        <w:rPr>
          <w:rFonts w:cstheme="minorHAnsi"/>
          <w:sz w:val="18"/>
          <w:szCs w:val="18"/>
        </w:rPr>
        <w:t xml:space="preserve">prawo wniesienia skargi do Prezesa Urzędu Ochrony Danych Osobowych (ul. Stawki 2, 00-193 Warszawa), </w:t>
      </w:r>
      <w:r>
        <w:rPr>
          <w:rFonts w:cstheme="minorHAnsi"/>
          <w:sz w:val="18"/>
          <w:szCs w:val="18"/>
        </w:rPr>
        <w:br/>
      </w:r>
      <w:r w:rsidRPr="0076565B">
        <w:rPr>
          <w:rFonts w:cstheme="minorHAnsi"/>
          <w:sz w:val="18"/>
          <w:szCs w:val="18"/>
        </w:rPr>
        <w:t>w sytua</w:t>
      </w:r>
      <w:r>
        <w:rPr>
          <w:rFonts w:cstheme="minorHAnsi"/>
          <w:sz w:val="18"/>
          <w:szCs w:val="18"/>
        </w:rPr>
        <w:t>c</w:t>
      </w:r>
      <w:r w:rsidRPr="0076565B">
        <w:rPr>
          <w:rFonts w:cstheme="minorHAnsi"/>
          <w:sz w:val="18"/>
          <w:szCs w:val="18"/>
        </w:rPr>
        <w:t xml:space="preserve">ji, gdy uzna Pani/Pan, że przetwarzanie danych osobowych narusza przepisy ogólnego rozporządzenia </w:t>
      </w:r>
      <w:r>
        <w:rPr>
          <w:rFonts w:cstheme="minorHAnsi"/>
          <w:sz w:val="18"/>
          <w:szCs w:val="18"/>
        </w:rPr>
        <w:br/>
      </w:r>
      <w:r w:rsidRPr="0076565B">
        <w:rPr>
          <w:rFonts w:cstheme="minorHAnsi"/>
          <w:sz w:val="18"/>
          <w:szCs w:val="18"/>
        </w:rPr>
        <w:t>o ochronie danych osobowych (RODO);</w:t>
      </w:r>
    </w:p>
    <w:p w14:paraId="2D58BA4B" w14:textId="042A0065" w:rsidR="0076565B" w:rsidRPr="0076565B" w:rsidRDefault="0076565B" w:rsidP="0076565B">
      <w:pPr>
        <w:pStyle w:val="Akapitzlist"/>
        <w:numPr>
          <w:ilvl w:val="1"/>
          <w:numId w:val="48"/>
        </w:numPr>
        <w:suppressAutoHyphens w:val="0"/>
        <w:spacing w:line="240" w:lineRule="auto"/>
        <w:ind w:left="567" w:hanging="283"/>
        <w:jc w:val="both"/>
        <w:rPr>
          <w:rFonts w:cstheme="minorHAnsi"/>
          <w:sz w:val="18"/>
          <w:szCs w:val="18"/>
        </w:rPr>
      </w:pPr>
      <w:r w:rsidRPr="0076565B">
        <w:rPr>
          <w:rFonts w:cstheme="minorHAnsi"/>
          <w:sz w:val="18"/>
          <w:szCs w:val="18"/>
        </w:rPr>
        <w:t xml:space="preserve">Państwa dane osobowe mogą zostać pozyskane bezpośrednio od Państwa przedstawiciela ustawowego, mocodawcy w przypadku udzielonego pełnomocnictwa, strony zwieranej umowy, innych organów administracji państwowej </w:t>
      </w:r>
      <w:r>
        <w:rPr>
          <w:rFonts w:cstheme="minorHAnsi"/>
          <w:sz w:val="18"/>
          <w:szCs w:val="18"/>
        </w:rPr>
        <w:br/>
      </w:r>
      <w:r w:rsidRPr="0076565B">
        <w:rPr>
          <w:rFonts w:cstheme="minorHAnsi"/>
          <w:sz w:val="18"/>
          <w:szCs w:val="18"/>
        </w:rPr>
        <w:t>i samorządowej oraz ze źródeł powszechnie dostępnych.</w:t>
      </w:r>
    </w:p>
    <w:p w14:paraId="2719C8A3" w14:textId="417C8B72" w:rsidR="0012750D" w:rsidRPr="009B46C4" w:rsidRDefault="0076565B" w:rsidP="009B46C4">
      <w:pPr>
        <w:pStyle w:val="Akapitzlist"/>
        <w:numPr>
          <w:ilvl w:val="1"/>
          <w:numId w:val="48"/>
        </w:numPr>
        <w:suppressAutoHyphens w:val="0"/>
        <w:spacing w:line="240" w:lineRule="auto"/>
        <w:ind w:left="567" w:hanging="425"/>
        <w:jc w:val="both"/>
        <w:rPr>
          <w:rFonts w:cstheme="minorHAnsi"/>
          <w:sz w:val="18"/>
          <w:szCs w:val="18"/>
        </w:rPr>
      </w:pPr>
      <w:r w:rsidRPr="0076565B">
        <w:rPr>
          <w:rFonts w:cstheme="minorHAnsi"/>
          <w:sz w:val="18"/>
          <w:szCs w:val="18"/>
        </w:rPr>
        <w:t>Państwa dane mogą zostać przekazane podmiotom zewnętrznym na podstawie umowy powierzenia przetwarzania danych osobowych usługodawcom wykonujących zadania w ramach świadczenia usług serwisu, rozwoju i utrzymania systemów informatycznych oraz usługodawcom z zakresu księgowości, a także podmiotom lub organom uprawnionym na podstawie przepisów prawa.</w:t>
      </w:r>
    </w:p>
    <w:tbl>
      <w:tblPr>
        <w:tblStyle w:val="Tabela-Siatka"/>
        <w:tblpPr w:leftFromText="141" w:rightFromText="141" w:vertAnchor="text" w:horzAnchor="margin" w:tblpY="484"/>
        <w:tblW w:w="7441" w:type="dxa"/>
        <w:tblLayout w:type="fixed"/>
        <w:tblLook w:val="04A0" w:firstRow="1" w:lastRow="0" w:firstColumn="1" w:lastColumn="0" w:noHBand="0" w:noVBand="1"/>
      </w:tblPr>
      <w:tblGrid>
        <w:gridCol w:w="3735"/>
        <w:gridCol w:w="3706"/>
      </w:tblGrid>
      <w:tr w:rsidR="00593C6A" w14:paraId="600A19F6" w14:textId="77777777" w:rsidTr="00593C6A">
        <w:trPr>
          <w:trHeight w:val="418"/>
        </w:trPr>
        <w:tc>
          <w:tcPr>
            <w:tcW w:w="3735" w:type="dxa"/>
            <w:shd w:val="clear" w:color="auto" w:fill="E2EFD9" w:themeFill="accent6" w:themeFillTint="33"/>
            <w:vAlign w:val="center"/>
          </w:tcPr>
          <w:p w14:paraId="236FDD7A" w14:textId="77777777" w:rsidR="00593C6A" w:rsidRDefault="00593C6A" w:rsidP="00593C6A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pl-PL"/>
              </w:rPr>
              <w:t>Numer zaświadczenia o dochodach</w:t>
            </w:r>
          </w:p>
        </w:tc>
        <w:tc>
          <w:tcPr>
            <w:tcW w:w="3706" w:type="dxa"/>
            <w:shd w:val="clear" w:color="auto" w:fill="FFFFFF" w:themeFill="background1"/>
          </w:tcPr>
          <w:p w14:paraId="1590689D" w14:textId="77777777" w:rsidR="00593C6A" w:rsidRDefault="00593C6A" w:rsidP="00593C6A">
            <w:pPr>
              <w:widowControl w:val="0"/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593C6A" w14:paraId="469CAFC6" w14:textId="77777777" w:rsidTr="00593C6A">
        <w:trPr>
          <w:trHeight w:val="437"/>
        </w:trPr>
        <w:tc>
          <w:tcPr>
            <w:tcW w:w="3735" w:type="dxa"/>
            <w:shd w:val="clear" w:color="auto" w:fill="E2EFD9" w:themeFill="accent6" w:themeFillTint="33"/>
            <w:vAlign w:val="center"/>
          </w:tcPr>
          <w:p w14:paraId="7E92E4C7" w14:textId="77777777" w:rsidR="00593C6A" w:rsidRDefault="00593C6A" w:rsidP="00593C6A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pl-PL"/>
              </w:rPr>
              <w:t>Data wydania zaświadczenia o dochodach</w:t>
            </w:r>
          </w:p>
        </w:tc>
        <w:tc>
          <w:tcPr>
            <w:tcW w:w="3706" w:type="dxa"/>
            <w:shd w:val="clear" w:color="auto" w:fill="FFFFFF" w:themeFill="background1"/>
          </w:tcPr>
          <w:p w14:paraId="645FB481" w14:textId="77777777" w:rsidR="00593C6A" w:rsidRDefault="00593C6A" w:rsidP="00593C6A">
            <w:pPr>
              <w:widowControl w:val="0"/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495"/>
        <w:tblW w:w="9062" w:type="dxa"/>
        <w:tblLayout w:type="fixed"/>
        <w:tblLook w:val="04A0" w:firstRow="1" w:lastRow="0" w:firstColumn="1" w:lastColumn="0" w:noHBand="0" w:noVBand="1"/>
      </w:tblPr>
      <w:tblGrid>
        <w:gridCol w:w="705"/>
        <w:gridCol w:w="8357"/>
      </w:tblGrid>
      <w:tr w:rsidR="00593C6A" w14:paraId="520E4434" w14:textId="77777777" w:rsidTr="00593C6A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6B113A6C" w14:textId="77777777" w:rsidR="00593C6A" w:rsidRDefault="00593C6A" w:rsidP="00593C6A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bookmarkStart w:id="401" w:name="Bookmark_kopia_41"/>
            <w:bookmarkEnd w:id="401"/>
            <w:r>
              <w:rPr>
                <w:sz w:val="24"/>
                <w:szCs w:val="24"/>
              </w:rPr>
              <w:fldChar w:fldCharType="end"/>
            </w:r>
          </w:p>
          <w:p w14:paraId="0EFB43EA" w14:textId="77777777" w:rsidR="00593C6A" w:rsidRDefault="00593C6A" w:rsidP="00593C6A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91317" w14:textId="77777777" w:rsidR="00593C6A" w:rsidRDefault="00593C6A" w:rsidP="00593C6A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 potwierdzający prawo własności do lokalu (np. akt notarialny, wydruk z KW) – kopia</w:t>
            </w:r>
          </w:p>
        </w:tc>
      </w:tr>
      <w:tr w:rsidR="00593C6A" w14:paraId="1DCDD6AE" w14:textId="77777777" w:rsidTr="00593C6A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085B597C" w14:textId="77777777" w:rsidR="00593C6A" w:rsidRDefault="00593C6A" w:rsidP="00593C6A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bookmarkStart w:id="402" w:name="Bookmark_kopia_42"/>
            <w:bookmarkEnd w:id="402"/>
            <w:r>
              <w:rPr>
                <w:sz w:val="24"/>
                <w:szCs w:val="24"/>
              </w:rPr>
              <w:fldChar w:fldCharType="end"/>
            </w:r>
          </w:p>
          <w:p w14:paraId="33848E50" w14:textId="77777777" w:rsidR="00593C6A" w:rsidRDefault="00593C6A" w:rsidP="00593C6A">
            <w:pPr>
              <w:widowControl w:val="0"/>
              <w:spacing w:after="0" w:line="240" w:lineRule="auto"/>
              <w:rPr>
                <w:rFonts w:ascii="Calibri" w:hAnsi="Calibri"/>
                <w:szCs w:val="16"/>
              </w:rPr>
            </w:pPr>
          </w:p>
          <w:p w14:paraId="7F54699A" w14:textId="77777777" w:rsidR="00593C6A" w:rsidRDefault="00593C6A" w:rsidP="00593C6A">
            <w:pPr>
              <w:widowControl w:val="0"/>
              <w:spacing w:after="0" w:line="240" w:lineRule="auto"/>
              <w:rPr>
                <w:rFonts w:ascii="Calibri" w:hAnsi="Calibri"/>
                <w:szCs w:val="16"/>
              </w:rPr>
            </w:pPr>
          </w:p>
          <w:p w14:paraId="64643147" w14:textId="77777777" w:rsidR="00593C6A" w:rsidRDefault="00593C6A" w:rsidP="00593C6A">
            <w:pPr>
              <w:widowControl w:val="0"/>
              <w:spacing w:after="0" w:line="240" w:lineRule="auto"/>
              <w:rPr>
                <w:rFonts w:ascii="Calibri" w:hAnsi="Calibri"/>
                <w:szCs w:val="16"/>
              </w:rPr>
            </w:pPr>
          </w:p>
        </w:tc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36634" w14:textId="77777777" w:rsidR="00593C6A" w:rsidRDefault="00593C6A" w:rsidP="00593C6A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pl-PL"/>
              </w:rPr>
              <w:t>Załącznik zawierający oświadczenia:</w:t>
            </w:r>
          </w:p>
          <w:p w14:paraId="4D34CAEE" w14:textId="77777777" w:rsidR="00593C6A" w:rsidRDefault="00593C6A" w:rsidP="00593C6A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pl-PL"/>
              </w:rPr>
              <w:t xml:space="preserve">Współwłaściciela/wszystkich współwłaścicieli o wyrażeniu zgody na </w:t>
            </w:r>
            <w:r>
              <w:rPr>
                <w:rFonts w:eastAsia="Calibri"/>
                <w:sz w:val="20"/>
                <w:szCs w:val="20"/>
              </w:rPr>
              <w:t>realizację przedsięwzięcia ujętego w niniejszym wniosku o dofinansowanie</w:t>
            </w:r>
            <w:r>
              <w:rPr>
                <w:rFonts w:eastAsia="Calibri"/>
                <w:sz w:val="20"/>
                <w:szCs w:val="20"/>
                <w:lang w:eastAsia="pl-PL"/>
              </w:rPr>
              <w:t xml:space="preserve"> (jeśli lokal mieszkalny jest objęty współwłasnością).</w:t>
            </w:r>
          </w:p>
          <w:p w14:paraId="7D59F7FB" w14:textId="77777777" w:rsidR="00593C6A" w:rsidRDefault="00593C6A" w:rsidP="00593C6A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pl-PL"/>
              </w:rPr>
              <w:t>Współmałżonka o wyrażeniu zgody na zaciągniecie zobowiązań (jeśli wnioskodawca posiada ustawową wspólność majątkową).</w:t>
            </w:r>
          </w:p>
          <w:p w14:paraId="7F8B4B1F" w14:textId="77777777" w:rsidR="00593C6A" w:rsidRDefault="00593C6A" w:rsidP="00593C6A">
            <w:pPr>
              <w:widowControl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593C6A" w14:paraId="0FBFF5A5" w14:textId="77777777" w:rsidTr="00593C6A">
        <w:trPr>
          <w:trHeight w:val="165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7CB192C5" w14:textId="77777777" w:rsidR="00593C6A" w:rsidRDefault="00593C6A" w:rsidP="00593C6A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bookmarkStart w:id="403" w:name="Bookmark_kopia_43"/>
            <w:bookmarkEnd w:id="403"/>
            <w:r>
              <w:rPr>
                <w:sz w:val="24"/>
                <w:szCs w:val="24"/>
              </w:rPr>
              <w:fldChar w:fldCharType="end"/>
            </w:r>
          </w:p>
          <w:p w14:paraId="43588D4C" w14:textId="77777777" w:rsidR="00593C6A" w:rsidRDefault="00593C6A" w:rsidP="00593C6A">
            <w:pPr>
              <w:widowControl w:val="0"/>
              <w:spacing w:after="0" w:line="240" w:lineRule="auto"/>
              <w:rPr>
                <w:rFonts w:ascii="Calibri" w:hAnsi="Calibri"/>
                <w:szCs w:val="16"/>
              </w:rPr>
            </w:pPr>
          </w:p>
          <w:p w14:paraId="37316EA8" w14:textId="77777777" w:rsidR="00593C6A" w:rsidRDefault="00593C6A" w:rsidP="00593C6A">
            <w:pPr>
              <w:widowControl w:val="0"/>
              <w:spacing w:after="0" w:line="240" w:lineRule="auto"/>
              <w:rPr>
                <w:rFonts w:ascii="Calibri" w:hAnsi="Calibri"/>
                <w:szCs w:val="16"/>
              </w:rPr>
            </w:pPr>
          </w:p>
        </w:tc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4C1E9" w14:textId="3A7BAA0B" w:rsidR="00593C6A" w:rsidRDefault="00593C6A" w:rsidP="00593C6A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pl-PL"/>
              </w:rPr>
              <w:t>Zaświadczenie wydane zgodnie z art. 411 ust. 10g ustawy – Prawo ochrony środowiska, przez organ właściwy ze względu na adres zamieszkania wnioskodawcy, nie wcześniej niż 3 miesiące przed datą złożenia wniosku o dofinansowanie</w:t>
            </w:r>
            <w:r>
              <w:rPr>
                <w:rFonts w:eastAsia="Calibri"/>
                <w:sz w:val="20"/>
                <w:szCs w:val="20"/>
              </w:rPr>
              <w:t>, wskazujące przeciętny miesięczny dochód na jednego członka gospodarstwa domowego wnioskodawcy</w:t>
            </w:r>
            <w:r>
              <w:rPr>
                <w:rFonts w:eastAsia="Calibri"/>
                <w:sz w:val="20"/>
                <w:szCs w:val="20"/>
                <w:lang w:eastAsia="pl-PL"/>
              </w:rPr>
              <w:t>.</w:t>
            </w:r>
            <w:r>
              <w:rPr>
                <w:rFonts w:eastAsia="Calibri"/>
                <w:color w:val="00B0F0"/>
                <w:sz w:val="20"/>
                <w:szCs w:val="20"/>
                <w:lang w:eastAsia="pl-PL"/>
              </w:rPr>
              <w:t xml:space="preserve"> (dotyczy podwyższonego i najwyższego poziomu dofinansowania)</w:t>
            </w:r>
          </w:p>
        </w:tc>
      </w:tr>
      <w:tr w:rsidR="00593C6A" w14:paraId="5A312FE4" w14:textId="77777777" w:rsidTr="00593C6A">
        <w:trPr>
          <w:trHeight w:val="79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523F7802" w14:textId="77777777" w:rsidR="00593C6A" w:rsidRDefault="00593C6A" w:rsidP="00593C6A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bookmarkStart w:id="404" w:name="Bookmark_kopia_44"/>
            <w:bookmarkEnd w:id="404"/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BBFFD" w14:textId="77777777" w:rsidR="00593C6A" w:rsidRDefault="00593C6A" w:rsidP="00593C6A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świadczenie o dochodach lub przyznanych zasiłkach wydane przez MOPR (dotyczy podwyższonego i najwyższego progu dofinansowania) – oryginał</w:t>
            </w:r>
          </w:p>
        </w:tc>
      </w:tr>
      <w:tr w:rsidR="00593C6A" w14:paraId="02073617" w14:textId="77777777" w:rsidTr="00593C6A">
        <w:trPr>
          <w:trHeight w:val="79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2C0715A5" w14:textId="77777777" w:rsidR="00593C6A" w:rsidRDefault="00593C6A" w:rsidP="00593C6A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bookmarkStart w:id="405" w:name="Bookmark_kopia_45"/>
            <w:bookmarkEnd w:id="405"/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63049" w14:textId="77777777" w:rsidR="00593C6A" w:rsidRDefault="00593C6A" w:rsidP="00593C6A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łnomocnictwo uprawniające do występowania w imieniu Wnioskodawcy – oryginał</w:t>
            </w:r>
          </w:p>
        </w:tc>
      </w:tr>
      <w:tr w:rsidR="00593C6A" w14:paraId="33BF7AD8" w14:textId="77777777" w:rsidTr="00593C6A">
        <w:trPr>
          <w:trHeight w:val="79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69B2D477" w14:textId="77777777" w:rsidR="00593C6A" w:rsidRDefault="00593C6A" w:rsidP="00593C6A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bookmarkStart w:id="406" w:name="Bookmark_kopia_46"/>
            <w:bookmarkEnd w:id="406"/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DB759" w14:textId="77777777" w:rsidR="00593C6A" w:rsidRDefault="00593C6A" w:rsidP="00593C6A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 uiszczenia opłaty skarbowej od pełnomocnictwa – oryginał</w:t>
            </w:r>
          </w:p>
        </w:tc>
      </w:tr>
      <w:tr w:rsidR="00593C6A" w14:paraId="6CA3E0AC" w14:textId="77777777" w:rsidTr="00593C6A">
        <w:trPr>
          <w:trHeight w:val="79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53D87C12" w14:textId="77777777" w:rsidR="00593C6A" w:rsidRDefault="00593C6A" w:rsidP="00593C6A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bookmarkStart w:id="407" w:name="Bookmark_kopia_47"/>
            <w:bookmarkEnd w:id="407"/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CA2F2" w14:textId="77777777" w:rsidR="00593C6A" w:rsidRDefault="00593C6A" w:rsidP="00593C6A">
            <w:pPr>
              <w:pStyle w:val="Default"/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świadczenie lub inny równoważny dokument o braku możliwości technicznych i ekonomicznych przyłączenia do sieci ciepłowniczej, wydany przez dostawcę ciepła sieciowego – oryginał</w:t>
            </w:r>
          </w:p>
        </w:tc>
      </w:tr>
      <w:tr w:rsidR="00593C6A" w14:paraId="57381BA8" w14:textId="77777777" w:rsidTr="00593C6A">
        <w:trPr>
          <w:trHeight w:val="521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65EF209E" w14:textId="77777777" w:rsidR="00593C6A" w:rsidRDefault="00593C6A" w:rsidP="00593C6A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bookmarkStart w:id="408" w:name="Bookmark_kopia_48"/>
            <w:bookmarkEnd w:id="408"/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32A3D" w14:textId="77777777" w:rsidR="00593C6A" w:rsidRDefault="00593C6A" w:rsidP="00593C6A">
            <w:pPr>
              <w:pStyle w:val="Default"/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mowa przyłączeniowa (w przypadku podłączania lokalu do miejskiej sieci ciepłowniczej) – kopia</w:t>
            </w:r>
          </w:p>
        </w:tc>
      </w:tr>
      <w:tr w:rsidR="00593C6A" w14:paraId="7CB28941" w14:textId="77777777" w:rsidTr="00593C6A">
        <w:trPr>
          <w:trHeight w:val="79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1E89F066" w14:textId="77777777" w:rsidR="00593C6A" w:rsidRDefault="00593C6A" w:rsidP="00593C6A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bookmarkStart w:id="409" w:name="Bookmark_kopia_49"/>
            <w:bookmarkEnd w:id="409"/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82FE7" w14:textId="77777777" w:rsidR="00593C6A" w:rsidRDefault="00593C6A" w:rsidP="00593C6A">
            <w:pPr>
              <w:pStyle w:val="Default"/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chwała Wspólnoty Mieszkaniowej o realizacji zadania i zasadach finansowania instalacji na częściach wspólnych (w przypadku podłączania lokalu do miejskiej sieci ciepłowniczej) – kopia</w:t>
            </w:r>
          </w:p>
        </w:tc>
      </w:tr>
      <w:tr w:rsidR="00593C6A" w14:paraId="7606FD12" w14:textId="77777777" w:rsidTr="00593C6A">
        <w:trPr>
          <w:trHeight w:val="79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684888BC" w14:textId="77777777" w:rsidR="00593C6A" w:rsidRDefault="00593C6A" w:rsidP="00593C6A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bookmarkStart w:id="410" w:name="Bookmark_kopia_50"/>
            <w:bookmarkEnd w:id="410"/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27388" w14:textId="77777777" w:rsidR="00593C6A" w:rsidRDefault="00593C6A" w:rsidP="00593C6A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świadczenie lub inny równoważny dokument o braku możliwości technicznych przyłączenia do sieci gazowej, wydany przez PGNiG (w przypadku zmiany ogrzewania na kocioł na </w:t>
            </w:r>
            <w:proofErr w:type="spellStart"/>
            <w:r>
              <w:rPr>
                <w:sz w:val="20"/>
                <w:szCs w:val="20"/>
              </w:rPr>
              <w:t>pellet</w:t>
            </w:r>
            <w:proofErr w:type="spellEnd"/>
            <w:r>
              <w:rPr>
                <w:sz w:val="20"/>
                <w:szCs w:val="20"/>
              </w:rPr>
              <w:t xml:space="preserve"> drzewny o podwyższonym standardzie) – oryginał</w:t>
            </w:r>
          </w:p>
        </w:tc>
      </w:tr>
      <w:tr w:rsidR="00593C6A" w14:paraId="086FC0B7" w14:textId="77777777" w:rsidTr="00593C6A">
        <w:trPr>
          <w:trHeight w:val="79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0527A57C" w14:textId="77777777" w:rsidR="00593C6A" w:rsidRDefault="00593C6A" w:rsidP="00593C6A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bookmarkStart w:id="411" w:name="Bookmark_kopia_51"/>
            <w:bookmarkEnd w:id="411"/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448F5" w14:textId="77777777" w:rsidR="00593C6A" w:rsidRDefault="00593C6A" w:rsidP="00593C6A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io złożone zeznanie podatkowe wraz z potwierdzeniem jego złożenia w przypadku prowadzenia działalności gospodarczej, potwierdzające przychody za rok kalendarzowy, którego dotyczy zaświadczenie wydane przez MOPR (dotyczy podwyższonego i najwyższego progu dofinansowania) – do wglądu</w:t>
            </w:r>
          </w:p>
        </w:tc>
      </w:tr>
    </w:tbl>
    <w:p w14:paraId="2332DA9A" w14:textId="77777777" w:rsidR="0012750D" w:rsidRDefault="00847F7D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635" distL="78740" distR="83820" simplePos="0" relativeHeight="2" behindDoc="0" locked="0" layoutInCell="0" allowOverlap="1" wp14:anchorId="6C6F2B2B" wp14:editId="7FD80F9F">
                <wp:simplePos x="0" y="0"/>
                <wp:positionH relativeFrom="column">
                  <wp:posOffset>447675</wp:posOffset>
                </wp:positionH>
                <wp:positionV relativeFrom="paragraph">
                  <wp:posOffset>2575560</wp:posOffset>
                </wp:positionV>
                <wp:extent cx="4432300" cy="718820"/>
                <wp:effectExtent l="0" t="0" r="0" b="0"/>
                <wp:wrapSquare wrapText="bothSides"/>
                <wp:docPr id="1" name="Ramk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20" cy="718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4B01098" w14:textId="77777777" w:rsidR="0012750D" w:rsidRDefault="0012750D">
                            <w:pPr>
                              <w:pStyle w:val="Zawartoramki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F2B2B" id="Ramka3" o:spid="_x0000_s1026" style="position:absolute;margin-left:35.25pt;margin-top:202.8pt;width:349pt;height:56.6pt;z-index:2;visibility:visible;mso-wrap-style:square;mso-wrap-distance-left:6.2pt;mso-wrap-distance-top:0;mso-wrap-distance-right:6.6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" o:allowincell="f" filled="f" stroked="f" strokeweight="0">
                <v:textbox style="mso-fit-shape-to-text:t" inset="0,0,0,0">
                  <w:txbxContent>
                    <w:p w14:paraId="64B01098" w14:textId="77777777" w:rsidR="0012750D" w:rsidRDefault="0012750D">
                      <w:pPr>
                        <w:pStyle w:val="Zawartoramki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/>
          <w:sz w:val="24"/>
          <w:szCs w:val="24"/>
        </w:rPr>
        <w:t>E. WYMAGANE ZAŁĄCZNIKI DOŁĄCZONE DO WNIOSKU (należy zaznaczyć właściwe)</w:t>
      </w:r>
    </w:p>
    <w:p w14:paraId="0005CF3D" w14:textId="77777777" w:rsidR="0012750D" w:rsidRDefault="0012750D">
      <w:pPr>
        <w:jc w:val="right"/>
        <w:rPr>
          <w:b/>
        </w:rPr>
      </w:pPr>
    </w:p>
    <w:p w14:paraId="79EC1606" w14:textId="3DB1C3B8" w:rsidR="0012750D" w:rsidRDefault="0012750D">
      <w:pPr>
        <w:jc w:val="right"/>
        <w:rPr>
          <w:b/>
        </w:rPr>
      </w:pPr>
    </w:p>
    <w:p w14:paraId="77724BC1" w14:textId="77777777" w:rsidR="00593C6A" w:rsidRDefault="00847F7D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50FBF9A8" w14:textId="77777777" w:rsidR="00593C6A" w:rsidRDefault="00593C6A">
      <w:pPr>
        <w:jc w:val="center"/>
        <w:rPr>
          <w:sz w:val="16"/>
          <w:szCs w:val="16"/>
        </w:rPr>
      </w:pPr>
    </w:p>
    <w:p w14:paraId="4DD5E314" w14:textId="24ABCD2E" w:rsidR="00593C6A" w:rsidRDefault="00593C6A" w:rsidP="00593C6A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.</w:t>
      </w:r>
      <w:r w:rsidR="00847F7D">
        <w:rPr>
          <w:sz w:val="16"/>
          <w:szCs w:val="16"/>
        </w:rPr>
        <w:t xml:space="preserve">  </w:t>
      </w:r>
    </w:p>
    <w:p w14:paraId="7115CD3A" w14:textId="43953317" w:rsidR="0012750D" w:rsidRDefault="00847F7D" w:rsidP="00593C6A">
      <w:pPr>
        <w:jc w:val="right"/>
      </w:pPr>
      <w:r>
        <w:rPr>
          <w:sz w:val="16"/>
          <w:szCs w:val="16"/>
        </w:rPr>
        <w:t>[</w:t>
      </w:r>
      <w:r w:rsidR="00593C6A">
        <w:rPr>
          <w:sz w:val="16"/>
          <w:szCs w:val="16"/>
        </w:rPr>
        <w:t xml:space="preserve">czytelny </w:t>
      </w:r>
      <w:r>
        <w:rPr>
          <w:sz w:val="16"/>
          <w:szCs w:val="16"/>
        </w:rPr>
        <w:t xml:space="preserve">podpis wnioskodawcy]     </w:t>
      </w:r>
    </w:p>
    <w:sectPr w:rsidR="0012750D" w:rsidSect="00EE2E1E">
      <w:footerReference w:type="default" r:id="rId10"/>
      <w:headerReference w:type="first" r:id="rId11"/>
      <w:pgSz w:w="11906" w:h="16838"/>
      <w:pgMar w:top="1135" w:right="1417" w:bottom="1559" w:left="1417" w:header="0" w:footer="85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19E316" w14:textId="77777777" w:rsidR="005E70C9" w:rsidRDefault="005E70C9">
      <w:pPr>
        <w:spacing w:after="0" w:line="240" w:lineRule="auto"/>
      </w:pPr>
      <w:r>
        <w:separator/>
      </w:r>
    </w:p>
  </w:endnote>
  <w:endnote w:type="continuationSeparator" w:id="0">
    <w:p w14:paraId="46B42F0E" w14:textId="77777777" w:rsidR="005E70C9" w:rsidRDefault="005E7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130409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1FE4BC2" w14:textId="7742F6BB" w:rsidR="00593C6A" w:rsidRDefault="00593C6A">
            <w:pPr>
              <w:pStyle w:val="Stopka"/>
            </w:pPr>
            <w:r w:rsidRPr="00593C6A">
              <w:t xml:space="preserve">Strona </w:t>
            </w:r>
            <w:r w:rsidRPr="00593C6A">
              <w:rPr>
                <w:sz w:val="24"/>
                <w:szCs w:val="24"/>
              </w:rPr>
              <w:fldChar w:fldCharType="begin"/>
            </w:r>
            <w:r w:rsidRPr="00593C6A">
              <w:instrText>PAGE</w:instrText>
            </w:r>
            <w:r w:rsidRPr="00593C6A">
              <w:rPr>
                <w:sz w:val="24"/>
                <w:szCs w:val="24"/>
              </w:rPr>
              <w:fldChar w:fldCharType="separate"/>
            </w:r>
            <w:r w:rsidRPr="00593C6A">
              <w:t>2</w:t>
            </w:r>
            <w:r w:rsidRPr="00593C6A">
              <w:rPr>
                <w:sz w:val="24"/>
                <w:szCs w:val="24"/>
              </w:rPr>
              <w:fldChar w:fldCharType="end"/>
            </w:r>
            <w:r w:rsidRPr="00593C6A">
              <w:t xml:space="preserve"> z </w:t>
            </w:r>
            <w:r w:rsidRPr="00593C6A">
              <w:rPr>
                <w:sz w:val="24"/>
                <w:szCs w:val="24"/>
              </w:rPr>
              <w:fldChar w:fldCharType="begin"/>
            </w:r>
            <w:r w:rsidRPr="00593C6A">
              <w:instrText>NUMPAGES</w:instrText>
            </w:r>
            <w:r w:rsidRPr="00593C6A">
              <w:rPr>
                <w:sz w:val="24"/>
                <w:szCs w:val="24"/>
              </w:rPr>
              <w:fldChar w:fldCharType="separate"/>
            </w:r>
            <w:r w:rsidRPr="00593C6A">
              <w:t>2</w:t>
            </w:r>
            <w:r w:rsidRPr="00593C6A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5DB63AAB" w14:textId="77777777" w:rsidR="0012750D" w:rsidRDefault="001275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31947" w14:textId="77777777" w:rsidR="005E70C9" w:rsidRDefault="005E70C9">
      <w:pPr>
        <w:spacing w:after="0" w:line="240" w:lineRule="auto"/>
      </w:pPr>
      <w:r>
        <w:separator/>
      </w:r>
    </w:p>
  </w:footnote>
  <w:footnote w:type="continuationSeparator" w:id="0">
    <w:p w14:paraId="7A024F02" w14:textId="77777777" w:rsidR="005E70C9" w:rsidRDefault="005E7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50A6B" w14:textId="40EAE37D" w:rsidR="00362B0A" w:rsidRDefault="00C42859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A44C380" wp14:editId="0CCE6CF6">
          <wp:simplePos x="0" y="0"/>
          <wp:positionH relativeFrom="column">
            <wp:posOffset>1153852</wp:posOffset>
          </wp:positionH>
          <wp:positionV relativeFrom="paragraph">
            <wp:posOffset>-136515</wp:posOffset>
          </wp:positionV>
          <wp:extent cx="2169994" cy="1160039"/>
          <wp:effectExtent l="0" t="0" r="1905" b="2540"/>
          <wp:wrapTight wrapText="bothSides">
            <wp:wrapPolygon edited="0">
              <wp:start x="0" y="0"/>
              <wp:lineTo x="0" y="21292"/>
              <wp:lineTo x="21429" y="21292"/>
              <wp:lineTo x="21429" y="0"/>
              <wp:lineTo x="0" y="0"/>
            </wp:wrapPolygon>
          </wp:wrapTight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994" cy="1160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2B0A">
      <w:rPr>
        <w:noProof/>
      </w:rPr>
      <w:drawing>
        <wp:anchor distT="0" distB="0" distL="114300" distR="114300" simplePos="0" relativeHeight="251658240" behindDoc="0" locked="0" layoutInCell="1" allowOverlap="1" wp14:anchorId="71E63D53" wp14:editId="51151DA5">
          <wp:simplePos x="0" y="0"/>
          <wp:positionH relativeFrom="column">
            <wp:posOffset>635</wp:posOffset>
          </wp:positionH>
          <wp:positionV relativeFrom="paragraph">
            <wp:posOffset>156751</wp:posOffset>
          </wp:positionV>
          <wp:extent cx="1205865" cy="510540"/>
          <wp:effectExtent l="0" t="0" r="0" b="3810"/>
          <wp:wrapSquare wrapText="bothSides"/>
          <wp:docPr id="1799281667" name="Obraz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825171" name="Obraz 7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E61873" w14:textId="725C247A" w:rsidR="00C42859" w:rsidRDefault="00A3673E" w:rsidP="00C42859">
    <w:pPr>
      <w:pStyle w:val="NormalnyWeb"/>
    </w:pPr>
    <w:r w:rsidRPr="0000637F">
      <w:rPr>
        <w:noProof/>
      </w:rPr>
      <w:drawing>
        <wp:anchor distT="0" distB="0" distL="114300" distR="114300" simplePos="0" relativeHeight="251661312" behindDoc="1" locked="0" layoutInCell="1" allowOverlap="1" wp14:anchorId="53F061FE" wp14:editId="5AAC7CAB">
          <wp:simplePos x="0" y="0"/>
          <wp:positionH relativeFrom="column">
            <wp:posOffset>5248910</wp:posOffset>
          </wp:positionH>
          <wp:positionV relativeFrom="paragraph">
            <wp:posOffset>58610</wp:posOffset>
          </wp:positionV>
          <wp:extent cx="466725" cy="568960"/>
          <wp:effectExtent l="0" t="0" r="9525" b="2540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6F328A" w14:textId="6F33E90F" w:rsidR="00EE2E1E" w:rsidRDefault="00EE2E1E" w:rsidP="00362B0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729CF"/>
    <w:multiLevelType w:val="multilevel"/>
    <w:tmpl w:val="51A22F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25" w:hanging="705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25" w:hanging="705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56" w:hanging="696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36C0358"/>
    <w:multiLevelType w:val="multilevel"/>
    <w:tmpl w:val="D450B72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25" w:hanging="705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25" w:hanging="705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56" w:hanging="696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3B86749"/>
    <w:multiLevelType w:val="multilevel"/>
    <w:tmpl w:val="5F664F3C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5F5360F"/>
    <w:multiLevelType w:val="multilevel"/>
    <w:tmpl w:val="276257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BF1D36"/>
    <w:multiLevelType w:val="multilevel"/>
    <w:tmpl w:val="C2F4A3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25" w:hanging="705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25" w:hanging="705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56" w:hanging="696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FDF7EF6"/>
    <w:multiLevelType w:val="multilevel"/>
    <w:tmpl w:val="121CFC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25" w:hanging="705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25" w:hanging="705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56" w:hanging="696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11CE3FE4"/>
    <w:multiLevelType w:val="multilevel"/>
    <w:tmpl w:val="8FE843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25" w:hanging="705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25" w:hanging="705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56" w:hanging="696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13027563"/>
    <w:multiLevelType w:val="multilevel"/>
    <w:tmpl w:val="5B94D7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25" w:hanging="705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25" w:hanging="705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56" w:hanging="696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15B61AC8"/>
    <w:multiLevelType w:val="hybridMultilevel"/>
    <w:tmpl w:val="87BEF96E"/>
    <w:lvl w:ilvl="0" w:tplc="66182A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75EC0"/>
    <w:multiLevelType w:val="multilevel"/>
    <w:tmpl w:val="48D6A0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25" w:hanging="705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25" w:hanging="705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56" w:hanging="696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1E2C30FA"/>
    <w:multiLevelType w:val="multilevel"/>
    <w:tmpl w:val="5B1835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25" w:hanging="705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25" w:hanging="705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56" w:hanging="696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24865EE1"/>
    <w:multiLevelType w:val="multilevel"/>
    <w:tmpl w:val="4FE0B0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25" w:hanging="705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25" w:hanging="705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56" w:hanging="696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26BA61AB"/>
    <w:multiLevelType w:val="multilevel"/>
    <w:tmpl w:val="607282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25" w:hanging="705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25" w:hanging="705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56" w:hanging="696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2D084835"/>
    <w:multiLevelType w:val="multilevel"/>
    <w:tmpl w:val="C8C0FC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25" w:hanging="705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25" w:hanging="705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56" w:hanging="696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2D583244"/>
    <w:multiLevelType w:val="multilevel"/>
    <w:tmpl w:val="0F6ACCD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36F6159"/>
    <w:multiLevelType w:val="multilevel"/>
    <w:tmpl w:val="DE3E72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DD251AA"/>
    <w:multiLevelType w:val="multilevel"/>
    <w:tmpl w:val="6AEC4B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25" w:hanging="705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25" w:hanging="705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56" w:hanging="696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42853265"/>
    <w:multiLevelType w:val="multilevel"/>
    <w:tmpl w:val="34EC90A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42AB6275"/>
    <w:multiLevelType w:val="multilevel"/>
    <w:tmpl w:val="D0A27E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25" w:hanging="705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25" w:hanging="705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56" w:hanging="696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49383A47"/>
    <w:multiLevelType w:val="multilevel"/>
    <w:tmpl w:val="D58ABD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25" w:hanging="705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25" w:hanging="705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56" w:hanging="696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64E0B"/>
    <w:multiLevelType w:val="multilevel"/>
    <w:tmpl w:val="A170D2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25" w:hanging="705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25" w:hanging="705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56" w:hanging="696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57FE0346"/>
    <w:multiLevelType w:val="multilevel"/>
    <w:tmpl w:val="ABFEA2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25" w:hanging="705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25" w:hanging="705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56" w:hanging="696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5A5703B4"/>
    <w:multiLevelType w:val="multilevel"/>
    <w:tmpl w:val="671ABF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61DF74B6"/>
    <w:multiLevelType w:val="hybridMultilevel"/>
    <w:tmpl w:val="6E90ED1C"/>
    <w:lvl w:ilvl="0" w:tplc="22465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E4E2B"/>
    <w:multiLevelType w:val="multilevel"/>
    <w:tmpl w:val="1FB018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72A62A5"/>
    <w:multiLevelType w:val="multilevel"/>
    <w:tmpl w:val="42144B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25" w:hanging="705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25" w:hanging="705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56" w:hanging="696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 w15:restartNumberingAfterBreak="0">
    <w:nsid w:val="7A124D21"/>
    <w:multiLevelType w:val="multilevel"/>
    <w:tmpl w:val="7062D5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25" w:hanging="705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25" w:hanging="705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56" w:hanging="696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 w15:restartNumberingAfterBreak="0">
    <w:nsid w:val="7BDE4C6D"/>
    <w:multiLevelType w:val="multilevel"/>
    <w:tmpl w:val="58B0BE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25" w:hanging="705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25" w:hanging="705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56" w:hanging="696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7C226FD5"/>
    <w:multiLevelType w:val="multilevel"/>
    <w:tmpl w:val="16762E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25" w:hanging="705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25" w:hanging="705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56" w:hanging="696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2137327739">
    <w:abstractNumId w:val="17"/>
  </w:num>
  <w:num w:numId="2" w16cid:durableId="752624060">
    <w:abstractNumId w:val="3"/>
  </w:num>
  <w:num w:numId="3" w16cid:durableId="1857036487">
    <w:abstractNumId w:val="14"/>
  </w:num>
  <w:num w:numId="4" w16cid:durableId="812723733">
    <w:abstractNumId w:val="15"/>
  </w:num>
  <w:num w:numId="5" w16cid:durableId="1569850919">
    <w:abstractNumId w:val="2"/>
  </w:num>
  <w:num w:numId="6" w16cid:durableId="1158762370">
    <w:abstractNumId w:val="26"/>
  </w:num>
  <w:num w:numId="7" w16cid:durableId="653679331">
    <w:abstractNumId w:val="0"/>
  </w:num>
  <w:num w:numId="8" w16cid:durableId="2049257006">
    <w:abstractNumId w:val="11"/>
  </w:num>
  <w:num w:numId="9" w16cid:durableId="1881699416">
    <w:abstractNumId w:val="28"/>
  </w:num>
  <w:num w:numId="10" w16cid:durableId="1335954607">
    <w:abstractNumId w:val="7"/>
  </w:num>
  <w:num w:numId="11" w16cid:durableId="1937446310">
    <w:abstractNumId w:val="16"/>
  </w:num>
  <w:num w:numId="12" w16cid:durableId="536166875">
    <w:abstractNumId w:val="21"/>
  </w:num>
  <w:num w:numId="13" w16cid:durableId="310137392">
    <w:abstractNumId w:val="12"/>
  </w:num>
  <w:num w:numId="14" w16cid:durableId="1215388641">
    <w:abstractNumId w:val="13"/>
  </w:num>
  <w:num w:numId="15" w16cid:durableId="1221864681">
    <w:abstractNumId w:val="19"/>
  </w:num>
  <w:num w:numId="16" w16cid:durableId="383799002">
    <w:abstractNumId w:val="5"/>
  </w:num>
  <w:num w:numId="17" w16cid:durableId="540629790">
    <w:abstractNumId w:val="18"/>
  </w:num>
  <w:num w:numId="18" w16cid:durableId="1238902401">
    <w:abstractNumId w:val="9"/>
  </w:num>
  <w:num w:numId="19" w16cid:durableId="279724108">
    <w:abstractNumId w:val="10"/>
  </w:num>
  <w:num w:numId="20" w16cid:durableId="541283343">
    <w:abstractNumId w:val="1"/>
  </w:num>
  <w:num w:numId="21" w16cid:durableId="1030842056">
    <w:abstractNumId w:val="29"/>
  </w:num>
  <w:num w:numId="22" w16cid:durableId="696931978">
    <w:abstractNumId w:val="22"/>
  </w:num>
  <w:num w:numId="23" w16cid:durableId="2002780572">
    <w:abstractNumId w:val="6"/>
  </w:num>
  <w:num w:numId="24" w16cid:durableId="246156665">
    <w:abstractNumId w:val="4"/>
  </w:num>
  <w:num w:numId="25" w16cid:durableId="1450126420">
    <w:abstractNumId w:val="30"/>
  </w:num>
  <w:num w:numId="26" w16cid:durableId="542592709">
    <w:abstractNumId w:val="27"/>
  </w:num>
  <w:num w:numId="27" w16cid:durableId="1088386559">
    <w:abstractNumId w:val="23"/>
  </w:num>
  <w:num w:numId="28" w16cid:durableId="1079987990">
    <w:abstractNumId w:val="0"/>
  </w:num>
  <w:num w:numId="29" w16cid:durableId="289747333">
    <w:abstractNumId w:val="0"/>
  </w:num>
  <w:num w:numId="30" w16cid:durableId="2013951616">
    <w:abstractNumId w:val="0"/>
  </w:num>
  <w:num w:numId="31" w16cid:durableId="1842428082">
    <w:abstractNumId w:val="0"/>
  </w:num>
  <w:num w:numId="32" w16cid:durableId="1506549633">
    <w:abstractNumId w:val="0"/>
  </w:num>
  <w:num w:numId="33" w16cid:durableId="1237936092">
    <w:abstractNumId w:val="0"/>
  </w:num>
  <w:num w:numId="34" w16cid:durableId="819813266">
    <w:abstractNumId w:val="0"/>
  </w:num>
  <w:num w:numId="35" w16cid:durableId="486628441">
    <w:abstractNumId w:val="0"/>
  </w:num>
  <w:num w:numId="36" w16cid:durableId="1747876168">
    <w:abstractNumId w:val="0"/>
  </w:num>
  <w:num w:numId="37" w16cid:durableId="1351486459">
    <w:abstractNumId w:val="0"/>
  </w:num>
  <w:num w:numId="38" w16cid:durableId="1716812041">
    <w:abstractNumId w:val="0"/>
  </w:num>
  <w:num w:numId="39" w16cid:durableId="1504661126">
    <w:abstractNumId w:val="0"/>
  </w:num>
  <w:num w:numId="40" w16cid:durableId="828978362">
    <w:abstractNumId w:val="0"/>
  </w:num>
  <w:num w:numId="41" w16cid:durableId="1867787542">
    <w:abstractNumId w:val="0"/>
  </w:num>
  <w:num w:numId="42" w16cid:durableId="1638990534">
    <w:abstractNumId w:val="0"/>
  </w:num>
  <w:num w:numId="43" w16cid:durableId="200751305">
    <w:abstractNumId w:val="0"/>
  </w:num>
  <w:num w:numId="44" w16cid:durableId="1041638054">
    <w:abstractNumId w:val="0"/>
  </w:num>
  <w:num w:numId="45" w16cid:durableId="1088500591">
    <w:abstractNumId w:val="0"/>
  </w:num>
  <w:num w:numId="46" w16cid:durableId="75326971">
    <w:abstractNumId w:val="0"/>
  </w:num>
  <w:num w:numId="47" w16cid:durableId="1926303332">
    <w:abstractNumId w:val="8"/>
  </w:num>
  <w:num w:numId="48" w16cid:durableId="1255557887">
    <w:abstractNumId w:val="25"/>
  </w:num>
  <w:num w:numId="49" w16cid:durableId="1995523656">
    <w:abstractNumId w:val="20"/>
  </w:num>
  <w:num w:numId="50" w16cid:durableId="180520060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0D"/>
    <w:rsid w:val="00080F9D"/>
    <w:rsid w:val="000B1276"/>
    <w:rsid w:val="000D4439"/>
    <w:rsid w:val="0012750D"/>
    <w:rsid w:val="00131940"/>
    <w:rsid w:val="00183684"/>
    <w:rsid w:val="001E20B3"/>
    <w:rsid w:val="00215CA0"/>
    <w:rsid w:val="00233512"/>
    <w:rsid w:val="00247E85"/>
    <w:rsid w:val="002C5A00"/>
    <w:rsid w:val="0031085F"/>
    <w:rsid w:val="00362B0A"/>
    <w:rsid w:val="00481881"/>
    <w:rsid w:val="004822C6"/>
    <w:rsid w:val="004E29C1"/>
    <w:rsid w:val="00593C6A"/>
    <w:rsid w:val="005E70C9"/>
    <w:rsid w:val="00667F36"/>
    <w:rsid w:val="006B02B5"/>
    <w:rsid w:val="00734FFF"/>
    <w:rsid w:val="0076565B"/>
    <w:rsid w:val="00815BCF"/>
    <w:rsid w:val="00847F7D"/>
    <w:rsid w:val="00904461"/>
    <w:rsid w:val="00944DE5"/>
    <w:rsid w:val="009814DB"/>
    <w:rsid w:val="009B46C4"/>
    <w:rsid w:val="009C41BA"/>
    <w:rsid w:val="009E0A8E"/>
    <w:rsid w:val="00A3673E"/>
    <w:rsid w:val="00B1184D"/>
    <w:rsid w:val="00B578C4"/>
    <w:rsid w:val="00B93067"/>
    <w:rsid w:val="00BC7180"/>
    <w:rsid w:val="00C42859"/>
    <w:rsid w:val="00C53074"/>
    <w:rsid w:val="00D20261"/>
    <w:rsid w:val="00DB0625"/>
    <w:rsid w:val="00DD1D78"/>
    <w:rsid w:val="00E04B3A"/>
    <w:rsid w:val="00E1429E"/>
    <w:rsid w:val="00ED4FDE"/>
    <w:rsid w:val="00EE028E"/>
    <w:rsid w:val="00EE2E1E"/>
    <w:rsid w:val="00F456E7"/>
    <w:rsid w:val="00F4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0BE0F"/>
  <w15:docId w15:val="{2F84FE41-69BD-404B-9F36-CDBC1925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28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75EF6"/>
  </w:style>
  <w:style w:type="character" w:customStyle="1" w:styleId="StopkaZnak">
    <w:name w:val="Stopka Znak"/>
    <w:basedOn w:val="Domylnaczcionkaakapitu"/>
    <w:link w:val="Stopka"/>
    <w:uiPriority w:val="99"/>
    <w:qFormat/>
    <w:rsid w:val="00375EF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1740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qFormat/>
    <w:rsid w:val="00AB211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B211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B211B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D3091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C7721"/>
    <w:rPr>
      <w:sz w:val="20"/>
      <w:szCs w:val="20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C7721"/>
    <w:rPr>
      <w:vertAlign w:val="superscript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markedcontent">
    <w:name w:val="markedcontent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B211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B211B"/>
    <w:rPr>
      <w:b/>
      <w:bCs/>
    </w:rPr>
  </w:style>
  <w:style w:type="paragraph" w:styleId="Poprawka">
    <w:name w:val="Revision"/>
    <w:uiPriority w:val="99"/>
    <w:semiHidden/>
    <w:qFormat/>
    <w:rsid w:val="00F1613F"/>
  </w:style>
  <w:style w:type="paragraph" w:customStyle="1" w:styleId="xmsonormal">
    <w:name w:val="x_msonormal"/>
    <w:basedOn w:val="Normalny"/>
    <w:uiPriority w:val="99"/>
    <w:qFormat/>
    <w:rsid w:val="00213A1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1F48F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721"/>
    <w:pPr>
      <w:spacing w:after="0" w:line="240" w:lineRule="auto"/>
    </w:pPr>
    <w:rPr>
      <w:sz w:val="20"/>
      <w:szCs w:val="20"/>
    </w:rPr>
  </w:style>
  <w:style w:type="paragraph" w:customStyle="1" w:styleId="eplus-kagv1x">
    <w:name w:val="eplus-kagv1x"/>
    <w:basedOn w:val="Normalny"/>
    <w:qFormat/>
    <w:rsid w:val="0083659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plus-lfu8tk">
    <w:name w:val="eplus-lfu8tk"/>
    <w:basedOn w:val="Normalny"/>
    <w:qFormat/>
    <w:rsid w:val="0083659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msonormal0">
    <w:name w:val="msonormal"/>
    <w:basedOn w:val="Normalny"/>
    <w:qFormat/>
    <w:pPr>
      <w:spacing w:beforeAutospacing="1" w:afterAutospacing="1" w:line="240" w:lineRule="exact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5B0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D93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4285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8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:%20urzad@miastonowydwo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Tomasz%20Henzler\Downloads\inspektor@cbi24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3B39-E465-45E4-9A35-2769CA19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4153</Words>
  <Characters>24919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dyła Małgorzata;Groblewski Jan</dc:creator>
  <dc:description/>
  <cp:lastModifiedBy>Jolanta Kupiecka</cp:lastModifiedBy>
  <cp:revision>18</cp:revision>
  <cp:lastPrinted>2024-07-08T11:07:00Z</cp:lastPrinted>
  <dcterms:created xsi:type="dcterms:W3CDTF">2024-06-25T13:20:00Z</dcterms:created>
  <dcterms:modified xsi:type="dcterms:W3CDTF">2024-07-10T08:30:00Z</dcterms:modified>
  <dc:language>pl-PL</dc:language>
</cp:coreProperties>
</file>